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32EA" w14:textId="0E9B93E5" w:rsidR="00772982" w:rsidRPr="002F5272" w:rsidRDefault="00772982" w:rsidP="002F5272">
      <w:pPr>
        <w:pStyle w:val="Heading1"/>
        <w:spacing w:before="480"/>
        <w:contextualSpacing w:val="0"/>
      </w:pPr>
      <w:r w:rsidRPr="002F5272">
        <w:t>Business plan for</w:t>
      </w:r>
      <w:r w:rsidR="00C7106D" w:rsidRPr="002F5272">
        <w:t xml:space="preserve"> </w:t>
      </w:r>
      <w:r w:rsidR="00C7106D" w:rsidRPr="002F5272">
        <w:br/>
      </w:r>
      <w:r w:rsidRPr="002F5272">
        <w:t>{Enter your business name here}</w:t>
      </w:r>
    </w:p>
    <w:p w14:paraId="273E1227" w14:textId="77777777" w:rsidR="00CB5327" w:rsidRPr="00CA5E2A" w:rsidRDefault="00772982" w:rsidP="00CA5E2A">
      <w:pPr>
        <w:tabs>
          <w:tab w:val="left" w:pos="8820"/>
        </w:tabs>
        <w:spacing w:after="0"/>
        <w:jc w:val="right"/>
        <w:rPr>
          <w:rFonts w:ascii="Calibri Light" w:hAnsi="Calibri Light" w:cs="Calibri Light"/>
          <w:sz w:val="24"/>
          <w:szCs w:val="24"/>
        </w:rPr>
      </w:pPr>
      <w:r w:rsidRPr="00CA5E2A">
        <w:rPr>
          <w:rFonts w:ascii="Calibri Light" w:hAnsi="Calibri Light" w:cs="Calibri Light"/>
          <w:sz w:val="24"/>
          <w:szCs w:val="24"/>
        </w:rPr>
        <w:t>Date: XX Month 20XX</w:t>
      </w:r>
    </w:p>
    <w:p w14:paraId="134B1F2A" w14:textId="77777777" w:rsidR="00772982" w:rsidRPr="00CA5E2A" w:rsidRDefault="00772982" w:rsidP="00CA5E2A">
      <w:pPr>
        <w:pStyle w:val="Heading2"/>
        <w:spacing w:before="320"/>
      </w:pPr>
      <w:r w:rsidRPr="00CA5E2A">
        <w:t>Instructions</w:t>
      </w:r>
    </w:p>
    <w:p w14:paraId="43F73C30" w14:textId="77777777" w:rsidR="00772982" w:rsidRPr="002F5272" w:rsidRDefault="00772982" w:rsidP="002F5272">
      <w:pPr>
        <w:pStyle w:val="ListParagraph"/>
      </w:pPr>
      <w:r w:rsidRPr="002F5272">
        <w:t>Thank you for downloading this business plan template. Please feel free to delete this page after you have read the instructions below.</w:t>
      </w:r>
    </w:p>
    <w:p w14:paraId="7ECCE489" w14:textId="77777777" w:rsidR="00772982" w:rsidRPr="002F5272" w:rsidRDefault="00772982" w:rsidP="002F5272">
      <w:pPr>
        <w:pStyle w:val="ListParagraph"/>
      </w:pPr>
      <w:r w:rsidRPr="002F5272">
        <w:t xml:space="preserve">Where needed, sections have summaries that briefly explain how to fill out each box. Detailed guidance on completing the various sections of this business plan template can </w:t>
      </w:r>
      <w:proofErr w:type="gramStart"/>
      <w:r w:rsidRPr="002F5272">
        <w:t>be found</w:t>
      </w:r>
      <w:proofErr w:type="gramEnd"/>
      <w:r w:rsidRPr="002F5272">
        <w:t xml:space="preserve"> at the end of this document. D</w:t>
      </w:r>
      <w:r w:rsidR="00631630" w:rsidRPr="002F5272">
        <w:t>elete the text in brackets</w:t>
      </w:r>
      <w:r w:rsidRPr="002F5272">
        <w:t xml:space="preserve"> when you have finished your business plan.</w:t>
      </w:r>
    </w:p>
    <w:p w14:paraId="15685994" w14:textId="77777777" w:rsidR="00772982" w:rsidRPr="002F5272" w:rsidRDefault="00772982" w:rsidP="002F5272">
      <w:pPr>
        <w:pStyle w:val="ListParagraph"/>
      </w:pPr>
      <w:r w:rsidRPr="002F5272">
        <w:t>The structure of this document is a guide only – you may wish to delete (or add) sections to this plan depending on your business type or the intended audience</w:t>
      </w:r>
      <w:r w:rsidR="00897B1E" w:rsidRPr="002F5272">
        <w:t>.</w:t>
      </w:r>
    </w:p>
    <w:p w14:paraId="42D33D03" w14:textId="77777777" w:rsidR="006D775E" w:rsidRDefault="00B064B9" w:rsidP="002F5272">
      <w:pPr>
        <w:pStyle w:val="ListParagraph"/>
      </w:pPr>
      <w:r w:rsidRPr="002F5272">
        <w:t xml:space="preserve">The appendix covers extra support information to help you complete the sections. Delete this once </w:t>
      </w:r>
      <w:proofErr w:type="gramStart"/>
      <w:r w:rsidRPr="002F5272">
        <w:t>you’ve</w:t>
      </w:r>
      <w:proofErr w:type="gramEnd"/>
      <w:r w:rsidRPr="002F5272">
        <w:t xml:space="preserve"> finished.</w:t>
      </w:r>
    </w:p>
    <w:p w14:paraId="63F5DEC3" w14:textId="77777777" w:rsidR="002F5272" w:rsidRDefault="002F5272" w:rsidP="00294319">
      <w:pPr>
        <w:sectPr w:rsidR="002F5272" w:rsidSect="00994F74">
          <w:footerReference w:type="default" r:id="rId11"/>
          <w:endnotePr>
            <w:numFmt w:val="decimal"/>
          </w:endnotePr>
          <w:type w:val="continuous"/>
          <w:pgSz w:w="11906" w:h="16838" w:code="9"/>
          <w:pgMar w:top="1701" w:right="1440" w:bottom="1440" w:left="1418" w:header="0" w:footer="1181" w:gutter="0"/>
          <w:pgNumType w:start="1"/>
          <w:cols w:space="708"/>
          <w:docGrid w:linePitch="360"/>
        </w:sectPr>
      </w:pPr>
    </w:p>
    <w:p w14:paraId="089A70E4" w14:textId="287EED1C" w:rsidR="001C0D9F" w:rsidRPr="003F1CA1" w:rsidRDefault="00C003F9" w:rsidP="00A513CE">
      <w:pPr>
        <w:pStyle w:val="Heading2"/>
        <w:tabs>
          <w:tab w:val="center" w:pos="4527"/>
        </w:tabs>
      </w:pPr>
      <w:r w:rsidRPr="003F1CA1">
        <w:lastRenderedPageBreak/>
        <w:t>Business profile</w:t>
      </w:r>
    </w:p>
    <w:tbl>
      <w:tblPr>
        <w:tblW w:w="9264"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E0" w:firstRow="1" w:lastRow="1" w:firstColumn="1" w:lastColumn="0" w:noHBand="0" w:noVBand="1"/>
      </w:tblPr>
      <w:tblGrid>
        <w:gridCol w:w="2376"/>
        <w:gridCol w:w="6888"/>
      </w:tblGrid>
      <w:tr w:rsidR="001C0D9F" w:rsidRPr="003F1CA1" w14:paraId="524AA76A" w14:textId="77777777" w:rsidTr="004F512E">
        <w:tc>
          <w:tcPr>
            <w:tcW w:w="2376" w:type="dxa"/>
            <w:shd w:val="clear" w:color="auto" w:fill="F2F2F2"/>
            <w:tcMar>
              <w:top w:w="113" w:type="dxa"/>
              <w:bottom w:w="113" w:type="dxa"/>
            </w:tcMar>
            <w:vAlign w:val="center"/>
          </w:tcPr>
          <w:p w14:paraId="27E99187" w14:textId="77777777" w:rsidR="001C0D9F" w:rsidRPr="0074483A" w:rsidRDefault="001C0D9F" w:rsidP="00DE5E2C">
            <w:pPr>
              <w:spacing w:before="0" w:after="0" w:line="240" w:lineRule="auto"/>
              <w:ind w:left="-14"/>
              <w:rPr>
                <w:b/>
                <w:bCs/>
                <w:sz w:val="28"/>
                <w:szCs w:val="28"/>
              </w:rPr>
            </w:pPr>
            <w:r w:rsidRPr="0074483A">
              <w:rPr>
                <w:b/>
                <w:bCs/>
                <w:sz w:val="28"/>
                <w:szCs w:val="28"/>
              </w:rPr>
              <w:t>Structure</w:t>
            </w:r>
          </w:p>
        </w:tc>
        <w:tc>
          <w:tcPr>
            <w:tcW w:w="6888" w:type="dxa"/>
            <w:shd w:val="clear" w:color="auto" w:fill="auto"/>
            <w:tcMar>
              <w:top w:w="113" w:type="dxa"/>
              <w:bottom w:w="113" w:type="dxa"/>
            </w:tcMar>
            <w:vAlign w:val="center"/>
          </w:tcPr>
          <w:p w14:paraId="4680B272" w14:textId="77777777" w:rsidR="001C0D9F" w:rsidRPr="003F1CA1" w:rsidRDefault="00B84BA4" w:rsidP="000F37AB">
            <w:pPr>
              <w:spacing w:before="0" w:after="0" w:line="240" w:lineRule="auto"/>
            </w:pPr>
            <w:r w:rsidRPr="003F1CA1">
              <w:t>Company</w:t>
            </w:r>
            <w:r w:rsidR="00795EFF" w:rsidRPr="003F1CA1">
              <w:t xml:space="preserve">, </w:t>
            </w:r>
            <w:r w:rsidR="00897B1E" w:rsidRPr="003F1CA1">
              <w:t xml:space="preserve">LLC, </w:t>
            </w:r>
            <w:r w:rsidR="00795EFF" w:rsidRPr="003F1CA1">
              <w:t>Partnership, Sole proprietorship {delete where appropriate}</w:t>
            </w:r>
          </w:p>
        </w:tc>
      </w:tr>
      <w:tr w:rsidR="001C0D9F" w:rsidRPr="003F1CA1" w14:paraId="05473832" w14:textId="77777777" w:rsidTr="004F512E">
        <w:trPr>
          <w:trHeight w:val="331"/>
        </w:trPr>
        <w:tc>
          <w:tcPr>
            <w:tcW w:w="2376" w:type="dxa"/>
            <w:shd w:val="clear" w:color="auto" w:fill="F2F2F2"/>
            <w:tcMar>
              <w:top w:w="113" w:type="dxa"/>
              <w:bottom w:w="113" w:type="dxa"/>
            </w:tcMar>
            <w:vAlign w:val="center"/>
          </w:tcPr>
          <w:p w14:paraId="15056BD8" w14:textId="77777777" w:rsidR="001C0D9F" w:rsidRPr="0074483A" w:rsidRDefault="00383DA6" w:rsidP="00DE5E2C">
            <w:pPr>
              <w:spacing w:before="0" w:after="0" w:line="240" w:lineRule="auto"/>
              <w:ind w:left="-14"/>
              <w:rPr>
                <w:b/>
                <w:bCs/>
                <w:sz w:val="28"/>
                <w:szCs w:val="28"/>
              </w:rPr>
            </w:pPr>
            <w:r w:rsidRPr="0074483A">
              <w:rPr>
                <w:b/>
                <w:bCs/>
                <w:sz w:val="28"/>
                <w:szCs w:val="28"/>
              </w:rPr>
              <w:t>E</w:t>
            </w:r>
            <w:r w:rsidR="001C0D9F" w:rsidRPr="0074483A">
              <w:rPr>
                <w:b/>
                <w:bCs/>
                <w:sz w:val="28"/>
                <w:szCs w:val="28"/>
              </w:rPr>
              <w:t>stablished</w:t>
            </w:r>
          </w:p>
        </w:tc>
        <w:tc>
          <w:tcPr>
            <w:tcW w:w="6888" w:type="dxa"/>
            <w:shd w:val="clear" w:color="auto" w:fill="auto"/>
            <w:tcMar>
              <w:top w:w="113" w:type="dxa"/>
              <w:bottom w:w="113" w:type="dxa"/>
            </w:tcMar>
            <w:vAlign w:val="center"/>
          </w:tcPr>
          <w:p w14:paraId="0C070B3F" w14:textId="77777777" w:rsidR="001C0D9F" w:rsidRPr="003F1CA1" w:rsidRDefault="00B5163E" w:rsidP="000F37AB">
            <w:pPr>
              <w:spacing w:before="0" w:after="0" w:line="240" w:lineRule="auto"/>
            </w:pPr>
            <w:r w:rsidRPr="003F1CA1">
              <w:t>{Enter date}</w:t>
            </w:r>
          </w:p>
        </w:tc>
      </w:tr>
    </w:tbl>
    <w:p w14:paraId="18439482" w14:textId="77777777" w:rsidR="001C0D9F" w:rsidRPr="0099499C" w:rsidRDefault="007C1EA4" w:rsidP="0099499C">
      <w:pPr>
        <w:pStyle w:val="Heading3"/>
      </w:pPr>
      <w:r w:rsidRPr="0099499C">
        <w:t xml:space="preserve">Contact </w:t>
      </w:r>
      <w:proofErr w:type="gramStart"/>
      <w:r w:rsidRPr="0099499C">
        <w:t>details</w:t>
      </w:r>
      <w:proofErr w:type="gramEnd"/>
    </w:p>
    <w:tbl>
      <w:tblPr>
        <w:tblW w:w="929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E0" w:firstRow="1" w:lastRow="1" w:firstColumn="1" w:lastColumn="0" w:noHBand="0" w:noVBand="1"/>
      </w:tblPr>
      <w:tblGrid>
        <w:gridCol w:w="2366"/>
        <w:gridCol w:w="6924"/>
      </w:tblGrid>
      <w:tr w:rsidR="007C1EA4" w:rsidRPr="003F1CA1" w14:paraId="136C795B" w14:textId="77777777" w:rsidTr="004F512E">
        <w:tc>
          <w:tcPr>
            <w:tcW w:w="2366" w:type="dxa"/>
            <w:shd w:val="clear" w:color="auto" w:fill="F2F2F2"/>
            <w:tcMar>
              <w:top w:w="113" w:type="dxa"/>
              <w:bottom w:w="113" w:type="dxa"/>
            </w:tcMar>
            <w:vAlign w:val="center"/>
          </w:tcPr>
          <w:p w14:paraId="73A4F77F" w14:textId="77777777" w:rsidR="007C1EA4" w:rsidRPr="00DE5E2C" w:rsidRDefault="007C1EA4" w:rsidP="00DE5E2C">
            <w:pPr>
              <w:spacing w:before="0" w:after="0" w:line="240" w:lineRule="auto"/>
              <w:ind w:left="-14"/>
              <w:rPr>
                <w:b/>
                <w:bCs/>
                <w:sz w:val="28"/>
                <w:szCs w:val="28"/>
              </w:rPr>
            </w:pPr>
            <w:r w:rsidRPr="00DE5E2C">
              <w:rPr>
                <w:b/>
                <w:bCs/>
                <w:sz w:val="28"/>
                <w:szCs w:val="28"/>
              </w:rPr>
              <w:t>Contact name</w:t>
            </w:r>
          </w:p>
        </w:tc>
        <w:tc>
          <w:tcPr>
            <w:tcW w:w="6924" w:type="dxa"/>
            <w:shd w:val="clear" w:color="auto" w:fill="auto"/>
            <w:tcMar>
              <w:top w:w="113" w:type="dxa"/>
              <w:bottom w:w="113" w:type="dxa"/>
            </w:tcMar>
            <w:vAlign w:val="center"/>
          </w:tcPr>
          <w:p w14:paraId="1AB7ACCA" w14:textId="77777777" w:rsidR="007C1EA4" w:rsidRPr="003F1CA1" w:rsidRDefault="007C1EA4" w:rsidP="000F37AB">
            <w:pPr>
              <w:spacing w:before="0" w:after="0" w:line="240" w:lineRule="auto"/>
            </w:pPr>
            <w:r w:rsidRPr="003F1CA1">
              <w:t>{Enter your name}</w:t>
            </w:r>
          </w:p>
        </w:tc>
      </w:tr>
      <w:tr w:rsidR="007C1EA4" w:rsidRPr="003F1CA1" w14:paraId="59CE3010" w14:textId="77777777" w:rsidTr="004F512E">
        <w:tc>
          <w:tcPr>
            <w:tcW w:w="2366" w:type="dxa"/>
            <w:shd w:val="clear" w:color="auto" w:fill="F2F2F2"/>
            <w:tcMar>
              <w:top w:w="113" w:type="dxa"/>
              <w:bottom w:w="113" w:type="dxa"/>
            </w:tcMar>
            <w:vAlign w:val="center"/>
          </w:tcPr>
          <w:p w14:paraId="437865D6" w14:textId="77777777" w:rsidR="007C1EA4" w:rsidRPr="00DE5E2C" w:rsidRDefault="001F2FB7" w:rsidP="00DE5E2C">
            <w:pPr>
              <w:spacing w:before="0" w:after="0" w:line="240" w:lineRule="auto"/>
              <w:ind w:left="-14"/>
              <w:rPr>
                <w:b/>
                <w:bCs/>
                <w:sz w:val="28"/>
                <w:szCs w:val="28"/>
              </w:rPr>
            </w:pPr>
            <w:r w:rsidRPr="00DE5E2C">
              <w:rPr>
                <w:b/>
                <w:bCs/>
                <w:sz w:val="28"/>
                <w:szCs w:val="28"/>
              </w:rPr>
              <w:t>T</w:t>
            </w:r>
            <w:r w:rsidR="00383DA6" w:rsidRPr="00DE5E2C">
              <w:rPr>
                <w:b/>
                <w:bCs/>
                <w:sz w:val="28"/>
                <w:szCs w:val="28"/>
              </w:rPr>
              <w:t>elephone</w:t>
            </w:r>
          </w:p>
        </w:tc>
        <w:tc>
          <w:tcPr>
            <w:tcW w:w="6924" w:type="dxa"/>
            <w:shd w:val="clear" w:color="auto" w:fill="auto"/>
            <w:tcMar>
              <w:top w:w="113" w:type="dxa"/>
              <w:bottom w:w="113" w:type="dxa"/>
            </w:tcMar>
            <w:vAlign w:val="center"/>
          </w:tcPr>
          <w:p w14:paraId="7CE78B0B" w14:textId="77777777" w:rsidR="007C1EA4" w:rsidRPr="003F1CA1" w:rsidRDefault="007C1EA4" w:rsidP="000F37AB">
            <w:pPr>
              <w:spacing w:before="0" w:after="0" w:line="240" w:lineRule="auto"/>
            </w:pPr>
            <w:r w:rsidRPr="003F1CA1">
              <w:t>{Enter your main phone number}</w:t>
            </w:r>
          </w:p>
        </w:tc>
      </w:tr>
      <w:tr w:rsidR="007C1EA4" w:rsidRPr="003F1CA1" w14:paraId="0F863B00" w14:textId="77777777" w:rsidTr="004F512E">
        <w:tc>
          <w:tcPr>
            <w:tcW w:w="2366" w:type="dxa"/>
            <w:shd w:val="clear" w:color="auto" w:fill="F2F2F2"/>
            <w:tcMar>
              <w:top w:w="113" w:type="dxa"/>
              <w:bottom w:w="113" w:type="dxa"/>
            </w:tcMar>
            <w:vAlign w:val="center"/>
          </w:tcPr>
          <w:p w14:paraId="5616B472" w14:textId="77777777" w:rsidR="007C1EA4" w:rsidRPr="00DE5E2C" w:rsidRDefault="007C1EA4" w:rsidP="00DE5E2C">
            <w:pPr>
              <w:spacing w:before="0" w:after="0" w:line="240" w:lineRule="auto"/>
              <w:ind w:left="-14"/>
              <w:rPr>
                <w:b/>
                <w:bCs/>
                <w:sz w:val="28"/>
                <w:szCs w:val="28"/>
              </w:rPr>
            </w:pPr>
            <w:r w:rsidRPr="00DE5E2C">
              <w:rPr>
                <w:b/>
                <w:bCs/>
                <w:sz w:val="28"/>
                <w:szCs w:val="28"/>
              </w:rPr>
              <w:t>Mobile</w:t>
            </w:r>
          </w:p>
        </w:tc>
        <w:tc>
          <w:tcPr>
            <w:tcW w:w="6924" w:type="dxa"/>
            <w:shd w:val="clear" w:color="auto" w:fill="auto"/>
            <w:tcMar>
              <w:top w:w="113" w:type="dxa"/>
              <w:bottom w:w="113" w:type="dxa"/>
            </w:tcMar>
            <w:vAlign w:val="center"/>
          </w:tcPr>
          <w:p w14:paraId="40156310" w14:textId="77777777" w:rsidR="007C1EA4" w:rsidRPr="003F1CA1" w:rsidRDefault="007C1EA4" w:rsidP="000F37AB">
            <w:pPr>
              <w:spacing w:before="0" w:after="0" w:line="240" w:lineRule="auto"/>
            </w:pPr>
            <w:r w:rsidRPr="003F1CA1">
              <w:t>{Enter your mobile phone number}</w:t>
            </w:r>
          </w:p>
        </w:tc>
      </w:tr>
      <w:tr w:rsidR="007C1EA4" w:rsidRPr="003F1CA1" w14:paraId="1D6DF0A0" w14:textId="77777777" w:rsidTr="004F512E">
        <w:tc>
          <w:tcPr>
            <w:tcW w:w="2366" w:type="dxa"/>
            <w:shd w:val="clear" w:color="auto" w:fill="F2F2F2"/>
            <w:tcMar>
              <w:top w:w="113" w:type="dxa"/>
              <w:bottom w:w="113" w:type="dxa"/>
            </w:tcMar>
            <w:vAlign w:val="center"/>
          </w:tcPr>
          <w:p w14:paraId="2B922ED7" w14:textId="77777777" w:rsidR="007C1EA4" w:rsidRPr="00DE5E2C" w:rsidRDefault="007C1EA4" w:rsidP="00DE5E2C">
            <w:pPr>
              <w:spacing w:before="0" w:after="0" w:line="240" w:lineRule="auto"/>
              <w:ind w:left="-14"/>
              <w:rPr>
                <w:b/>
                <w:bCs/>
                <w:sz w:val="28"/>
                <w:szCs w:val="28"/>
              </w:rPr>
            </w:pPr>
            <w:r w:rsidRPr="00DE5E2C">
              <w:rPr>
                <w:b/>
                <w:bCs/>
                <w:sz w:val="28"/>
                <w:szCs w:val="28"/>
              </w:rPr>
              <w:t>Email</w:t>
            </w:r>
          </w:p>
        </w:tc>
        <w:tc>
          <w:tcPr>
            <w:tcW w:w="6924" w:type="dxa"/>
            <w:shd w:val="clear" w:color="auto" w:fill="auto"/>
            <w:tcMar>
              <w:top w:w="113" w:type="dxa"/>
              <w:bottom w:w="113" w:type="dxa"/>
            </w:tcMar>
            <w:vAlign w:val="center"/>
          </w:tcPr>
          <w:p w14:paraId="221BBEA8" w14:textId="77777777" w:rsidR="007C1EA4" w:rsidRPr="003F1CA1" w:rsidRDefault="007C1EA4" w:rsidP="000F37AB">
            <w:pPr>
              <w:spacing w:before="0" w:after="0" w:line="240" w:lineRule="auto"/>
            </w:pPr>
            <w:r w:rsidRPr="003F1CA1">
              <w:t>{Enter your email address}</w:t>
            </w:r>
          </w:p>
        </w:tc>
      </w:tr>
      <w:tr w:rsidR="007C1EA4" w:rsidRPr="003F1CA1" w14:paraId="17CC9784" w14:textId="77777777" w:rsidTr="004F512E">
        <w:tc>
          <w:tcPr>
            <w:tcW w:w="2366" w:type="dxa"/>
            <w:shd w:val="clear" w:color="auto" w:fill="F2F2F2"/>
            <w:tcMar>
              <w:top w:w="113" w:type="dxa"/>
              <w:bottom w:w="113" w:type="dxa"/>
            </w:tcMar>
            <w:vAlign w:val="center"/>
          </w:tcPr>
          <w:p w14:paraId="1DB4E971" w14:textId="77777777" w:rsidR="007C1EA4" w:rsidRPr="00DE5E2C" w:rsidRDefault="007C1EA4" w:rsidP="00DE5E2C">
            <w:pPr>
              <w:spacing w:before="0" w:after="0" w:line="240" w:lineRule="auto"/>
              <w:ind w:left="-14"/>
              <w:rPr>
                <w:b/>
                <w:bCs/>
                <w:sz w:val="28"/>
                <w:szCs w:val="28"/>
              </w:rPr>
            </w:pPr>
            <w:r w:rsidRPr="00DE5E2C">
              <w:rPr>
                <w:b/>
                <w:bCs/>
                <w:sz w:val="28"/>
                <w:szCs w:val="28"/>
              </w:rPr>
              <w:t>Postal address</w:t>
            </w:r>
          </w:p>
        </w:tc>
        <w:tc>
          <w:tcPr>
            <w:tcW w:w="6924" w:type="dxa"/>
            <w:shd w:val="clear" w:color="auto" w:fill="auto"/>
            <w:tcMar>
              <w:top w:w="113" w:type="dxa"/>
              <w:bottom w:w="113" w:type="dxa"/>
            </w:tcMar>
            <w:vAlign w:val="center"/>
          </w:tcPr>
          <w:p w14:paraId="406C5A2F" w14:textId="77777777" w:rsidR="007C1EA4" w:rsidRPr="003F1CA1" w:rsidRDefault="007C1EA4" w:rsidP="000F37AB">
            <w:pPr>
              <w:spacing w:before="0" w:after="0" w:line="240" w:lineRule="auto"/>
            </w:pPr>
            <w:r w:rsidRPr="003F1CA1">
              <w:t>{Enter your postal address}</w:t>
            </w:r>
          </w:p>
        </w:tc>
      </w:tr>
      <w:tr w:rsidR="007C1EA4" w:rsidRPr="003F1CA1" w14:paraId="18537FCC" w14:textId="77777777" w:rsidTr="004F512E">
        <w:tc>
          <w:tcPr>
            <w:tcW w:w="2366" w:type="dxa"/>
            <w:shd w:val="clear" w:color="auto" w:fill="F2F2F2"/>
            <w:tcMar>
              <w:top w:w="113" w:type="dxa"/>
              <w:bottom w:w="113" w:type="dxa"/>
            </w:tcMar>
            <w:vAlign w:val="center"/>
          </w:tcPr>
          <w:p w14:paraId="1EDD5FA6" w14:textId="77777777" w:rsidR="007C1EA4" w:rsidRPr="00DE5E2C" w:rsidRDefault="007C1EA4" w:rsidP="00DE5E2C">
            <w:pPr>
              <w:spacing w:before="0" w:after="0" w:line="240" w:lineRule="auto"/>
              <w:ind w:left="-14"/>
              <w:rPr>
                <w:b/>
                <w:bCs/>
                <w:sz w:val="28"/>
                <w:szCs w:val="28"/>
              </w:rPr>
            </w:pPr>
            <w:r w:rsidRPr="00DE5E2C">
              <w:rPr>
                <w:b/>
                <w:bCs/>
                <w:sz w:val="28"/>
                <w:szCs w:val="28"/>
              </w:rPr>
              <w:t>Physical address</w:t>
            </w:r>
          </w:p>
        </w:tc>
        <w:tc>
          <w:tcPr>
            <w:tcW w:w="6924" w:type="dxa"/>
            <w:shd w:val="clear" w:color="auto" w:fill="auto"/>
            <w:tcMar>
              <w:top w:w="113" w:type="dxa"/>
              <w:bottom w:w="113" w:type="dxa"/>
            </w:tcMar>
            <w:vAlign w:val="center"/>
          </w:tcPr>
          <w:p w14:paraId="2DAB1BBA" w14:textId="77777777" w:rsidR="007C1EA4" w:rsidRPr="003F1CA1" w:rsidRDefault="007C1EA4" w:rsidP="000F37AB">
            <w:pPr>
              <w:spacing w:before="0" w:after="0" w:line="240" w:lineRule="auto"/>
            </w:pPr>
            <w:r w:rsidRPr="003F1CA1">
              <w:t>{Enter your physical address}</w:t>
            </w:r>
          </w:p>
        </w:tc>
      </w:tr>
    </w:tbl>
    <w:p w14:paraId="565A64B0" w14:textId="77777777" w:rsidR="007C1EA4" w:rsidRPr="003F1CA1" w:rsidRDefault="007C1EA4" w:rsidP="00977A5F">
      <w:pPr>
        <w:pStyle w:val="Heading3"/>
      </w:pPr>
      <w:r w:rsidRPr="003F1CA1">
        <w:t>Online/</w:t>
      </w:r>
      <w:r w:rsidR="00B84BA4" w:rsidRPr="003F1CA1">
        <w:t>social media</w:t>
      </w:r>
    </w:p>
    <w:p w14:paraId="57DC6F87" w14:textId="77777777" w:rsidR="00BE0E7E" w:rsidRDefault="00BE0E7E" w:rsidP="00977A5F">
      <w:pPr>
        <w:spacing w:before="0" w:after="0" w:line="240" w:lineRule="auto"/>
        <w:ind w:left="-14"/>
        <w:rPr>
          <w:b/>
          <w:bCs/>
          <w:sz w:val="28"/>
          <w:szCs w:val="28"/>
        </w:rPr>
        <w:sectPr w:rsidR="00BE0E7E" w:rsidSect="00994F74">
          <w:endnotePr>
            <w:numFmt w:val="decimal"/>
          </w:endnotePr>
          <w:pgSz w:w="11906" w:h="16838" w:code="9"/>
          <w:pgMar w:top="1699" w:right="1440" w:bottom="1440" w:left="1411" w:header="0" w:footer="1181" w:gutter="0"/>
          <w:pgNumType w:start="2"/>
          <w:cols w:space="708"/>
          <w:docGrid w:linePitch="360"/>
        </w:sectPr>
      </w:pPr>
    </w:p>
    <w:tbl>
      <w:tblPr>
        <w:tblW w:w="0" w:type="auto"/>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406"/>
        <w:gridCol w:w="3146"/>
      </w:tblGrid>
      <w:tr w:rsidR="00BE0E7E" w:rsidRPr="003F1CA1" w14:paraId="2B0B58BD" w14:textId="77777777" w:rsidTr="007F7061">
        <w:trPr>
          <w:trHeight w:val="20"/>
        </w:trPr>
        <w:tc>
          <w:tcPr>
            <w:tcW w:w="1588" w:type="dxa"/>
            <w:shd w:val="clear" w:color="auto" w:fill="F2F2F2"/>
            <w:tcMar>
              <w:top w:w="113" w:type="dxa"/>
              <w:bottom w:w="113" w:type="dxa"/>
            </w:tcMar>
            <w:vAlign w:val="center"/>
          </w:tcPr>
          <w:p w14:paraId="64D59AE3" w14:textId="3FEB9676" w:rsidR="00BE0E7E" w:rsidRPr="00977A5F" w:rsidRDefault="00BE0E7E" w:rsidP="00977A5F">
            <w:pPr>
              <w:spacing w:before="0" w:after="0" w:line="240" w:lineRule="auto"/>
              <w:ind w:left="-14"/>
              <w:rPr>
                <w:b/>
                <w:bCs/>
                <w:sz w:val="28"/>
                <w:szCs w:val="28"/>
              </w:rPr>
            </w:pPr>
            <w:r w:rsidRPr="00977A5F">
              <w:rPr>
                <w:b/>
                <w:bCs/>
                <w:sz w:val="28"/>
                <w:szCs w:val="28"/>
              </w:rPr>
              <w:t>Website</w:t>
            </w:r>
          </w:p>
        </w:tc>
        <w:tc>
          <w:tcPr>
            <w:tcW w:w="7522" w:type="dxa"/>
            <w:shd w:val="clear" w:color="auto" w:fill="auto"/>
            <w:tcMar>
              <w:top w:w="113" w:type="dxa"/>
              <w:bottom w:w="113" w:type="dxa"/>
            </w:tcMar>
            <w:vAlign w:val="center"/>
          </w:tcPr>
          <w:p w14:paraId="71A3E654" w14:textId="77777777" w:rsidR="00BE0E7E" w:rsidRPr="003F1CA1" w:rsidRDefault="00BE0E7E" w:rsidP="000F37AB">
            <w:pPr>
              <w:spacing w:before="0" w:after="0" w:line="240" w:lineRule="auto"/>
            </w:pPr>
            <w:r w:rsidRPr="003F1CA1">
              <w:t>{Enter address}</w:t>
            </w:r>
          </w:p>
        </w:tc>
      </w:tr>
      <w:tr w:rsidR="00BE0E7E" w:rsidRPr="003F1CA1" w14:paraId="75A07E0A" w14:textId="77777777" w:rsidTr="007F7061">
        <w:trPr>
          <w:trHeight w:val="20"/>
        </w:trPr>
        <w:tc>
          <w:tcPr>
            <w:tcW w:w="1588" w:type="dxa"/>
            <w:shd w:val="clear" w:color="auto" w:fill="F2F2F2"/>
            <w:tcMar>
              <w:top w:w="113" w:type="dxa"/>
              <w:bottom w:w="113" w:type="dxa"/>
            </w:tcMar>
            <w:vAlign w:val="center"/>
          </w:tcPr>
          <w:p w14:paraId="6D5816DC" w14:textId="77777777" w:rsidR="00BE0E7E" w:rsidRPr="00977A5F" w:rsidRDefault="00BE0E7E" w:rsidP="00977A5F">
            <w:pPr>
              <w:spacing w:before="0" w:after="0" w:line="240" w:lineRule="auto"/>
              <w:ind w:left="-14"/>
              <w:rPr>
                <w:b/>
                <w:bCs/>
                <w:sz w:val="28"/>
                <w:szCs w:val="28"/>
              </w:rPr>
            </w:pPr>
            <w:r w:rsidRPr="00977A5F">
              <w:rPr>
                <w:b/>
                <w:bCs/>
                <w:sz w:val="28"/>
                <w:szCs w:val="28"/>
              </w:rPr>
              <w:t>LinkedIn</w:t>
            </w:r>
          </w:p>
        </w:tc>
        <w:tc>
          <w:tcPr>
            <w:tcW w:w="7522" w:type="dxa"/>
            <w:shd w:val="clear" w:color="auto" w:fill="auto"/>
            <w:tcMar>
              <w:top w:w="113" w:type="dxa"/>
              <w:bottom w:w="113" w:type="dxa"/>
            </w:tcMar>
            <w:vAlign w:val="center"/>
          </w:tcPr>
          <w:p w14:paraId="6771EBB5" w14:textId="77777777" w:rsidR="00BE0E7E" w:rsidRPr="003F1CA1" w:rsidRDefault="00BE0E7E" w:rsidP="000F37AB">
            <w:pPr>
              <w:spacing w:before="0" w:after="0" w:line="240" w:lineRule="auto"/>
            </w:pPr>
            <w:r w:rsidRPr="003F1CA1">
              <w:t>{Enter address}</w:t>
            </w:r>
          </w:p>
        </w:tc>
      </w:tr>
      <w:tr w:rsidR="00BE0E7E" w:rsidRPr="00977A5F" w14:paraId="5B168864" w14:textId="77777777" w:rsidTr="007F7061">
        <w:trPr>
          <w:trHeight w:val="20"/>
        </w:trPr>
        <w:tc>
          <w:tcPr>
            <w:tcW w:w="1588" w:type="dxa"/>
            <w:shd w:val="clear" w:color="auto" w:fill="F2F2F2"/>
            <w:tcMar>
              <w:top w:w="113" w:type="dxa"/>
              <w:bottom w:w="113" w:type="dxa"/>
            </w:tcMar>
            <w:vAlign w:val="center"/>
          </w:tcPr>
          <w:p w14:paraId="29102E89" w14:textId="77777777" w:rsidR="00BE0E7E" w:rsidRPr="00977A5F" w:rsidRDefault="00BE0E7E" w:rsidP="00977A5F">
            <w:pPr>
              <w:spacing w:before="0" w:after="0" w:line="240" w:lineRule="auto"/>
              <w:ind w:left="-14"/>
              <w:rPr>
                <w:b/>
                <w:bCs/>
                <w:sz w:val="28"/>
                <w:szCs w:val="28"/>
              </w:rPr>
            </w:pPr>
            <w:r w:rsidRPr="00977A5F">
              <w:rPr>
                <w:b/>
                <w:bCs/>
                <w:sz w:val="28"/>
                <w:szCs w:val="28"/>
              </w:rPr>
              <w:t>Facebook</w:t>
            </w:r>
          </w:p>
        </w:tc>
        <w:tc>
          <w:tcPr>
            <w:tcW w:w="7522" w:type="dxa"/>
            <w:shd w:val="clear" w:color="auto" w:fill="auto"/>
            <w:tcMar>
              <w:top w:w="113" w:type="dxa"/>
              <w:bottom w:w="113" w:type="dxa"/>
            </w:tcMar>
            <w:vAlign w:val="center"/>
          </w:tcPr>
          <w:p w14:paraId="6CD5FCA2" w14:textId="77777777" w:rsidR="00BE0E7E" w:rsidRPr="003F1CA1" w:rsidRDefault="00BE0E7E" w:rsidP="000F37AB">
            <w:pPr>
              <w:spacing w:before="0" w:after="0" w:line="240" w:lineRule="auto"/>
            </w:pPr>
            <w:r w:rsidRPr="003F1CA1">
              <w:t>{Enter address}</w:t>
            </w:r>
          </w:p>
        </w:tc>
      </w:tr>
      <w:tr w:rsidR="00BE0E7E" w:rsidRPr="00977A5F" w14:paraId="5E9F455C" w14:textId="77777777" w:rsidTr="007F7061">
        <w:trPr>
          <w:trHeight w:val="20"/>
        </w:trPr>
        <w:tc>
          <w:tcPr>
            <w:tcW w:w="1588" w:type="dxa"/>
            <w:shd w:val="clear" w:color="auto" w:fill="F2F2F2"/>
            <w:tcMar>
              <w:top w:w="113" w:type="dxa"/>
              <w:bottom w:w="113" w:type="dxa"/>
            </w:tcMar>
            <w:vAlign w:val="center"/>
          </w:tcPr>
          <w:p w14:paraId="0A7B5027" w14:textId="77777777" w:rsidR="00BE0E7E" w:rsidRPr="00977A5F" w:rsidRDefault="00BE0E7E" w:rsidP="00977A5F">
            <w:pPr>
              <w:spacing w:before="0" w:after="0" w:line="240" w:lineRule="auto"/>
              <w:ind w:left="-14"/>
              <w:rPr>
                <w:b/>
                <w:bCs/>
                <w:sz w:val="28"/>
                <w:szCs w:val="28"/>
              </w:rPr>
            </w:pPr>
            <w:r w:rsidRPr="00977A5F">
              <w:rPr>
                <w:b/>
                <w:bCs/>
                <w:sz w:val="28"/>
                <w:szCs w:val="28"/>
              </w:rPr>
              <w:t>Twitter</w:t>
            </w:r>
          </w:p>
        </w:tc>
        <w:tc>
          <w:tcPr>
            <w:tcW w:w="7522" w:type="dxa"/>
            <w:shd w:val="clear" w:color="auto" w:fill="auto"/>
            <w:tcMar>
              <w:top w:w="113" w:type="dxa"/>
              <w:bottom w:w="113" w:type="dxa"/>
            </w:tcMar>
            <w:vAlign w:val="center"/>
          </w:tcPr>
          <w:p w14:paraId="37BEAA41" w14:textId="77777777" w:rsidR="00BE0E7E" w:rsidRPr="003F1CA1" w:rsidRDefault="00BE0E7E" w:rsidP="000F37AB">
            <w:pPr>
              <w:spacing w:before="0" w:after="0" w:line="240" w:lineRule="auto"/>
            </w:pPr>
            <w:r w:rsidRPr="003F1CA1">
              <w:t>{Enter address}</w:t>
            </w:r>
          </w:p>
        </w:tc>
      </w:tr>
    </w:tbl>
    <w:p w14:paraId="5CE0EA1D" w14:textId="23B0737C" w:rsidR="00977A5F" w:rsidRPr="007F7061" w:rsidRDefault="00BE0E7E" w:rsidP="00BE0E7E">
      <w:pPr>
        <w:spacing w:before="0" w:after="0"/>
        <w:rPr>
          <w:sz w:val="2"/>
          <w:szCs w:val="2"/>
        </w:rPr>
      </w:pPr>
      <w:r>
        <w:br w:type="column"/>
      </w:r>
    </w:p>
    <w:tbl>
      <w:tblPr>
        <w:tblW w:w="0" w:type="auto"/>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353"/>
        <w:gridCol w:w="3199"/>
      </w:tblGrid>
      <w:tr w:rsidR="00BE0E7E" w:rsidRPr="003F1CA1" w14:paraId="4AAC0D0A" w14:textId="77777777" w:rsidTr="007F7061">
        <w:trPr>
          <w:trHeight w:val="523"/>
        </w:trPr>
        <w:tc>
          <w:tcPr>
            <w:tcW w:w="1586" w:type="dxa"/>
            <w:shd w:val="clear" w:color="auto" w:fill="F2F2F2"/>
            <w:vAlign w:val="center"/>
          </w:tcPr>
          <w:p w14:paraId="329BB7FF" w14:textId="77777777" w:rsidR="00BE0E7E" w:rsidRPr="00977A5F" w:rsidRDefault="00BE0E7E" w:rsidP="00042566">
            <w:pPr>
              <w:spacing w:before="0" w:after="0" w:line="240" w:lineRule="auto"/>
              <w:ind w:left="-14"/>
              <w:rPr>
                <w:b/>
                <w:bCs/>
                <w:sz w:val="28"/>
                <w:szCs w:val="28"/>
              </w:rPr>
            </w:pPr>
            <w:r w:rsidRPr="00977A5F">
              <w:rPr>
                <w:b/>
                <w:bCs/>
                <w:sz w:val="28"/>
                <w:szCs w:val="28"/>
              </w:rPr>
              <w:t>TikToK</w:t>
            </w:r>
          </w:p>
        </w:tc>
        <w:tc>
          <w:tcPr>
            <w:tcW w:w="7524" w:type="dxa"/>
            <w:shd w:val="clear" w:color="auto" w:fill="auto"/>
            <w:vAlign w:val="center"/>
          </w:tcPr>
          <w:p w14:paraId="1AEE7FDD" w14:textId="77777777" w:rsidR="00BE0E7E" w:rsidRPr="003F1CA1" w:rsidRDefault="00BE0E7E" w:rsidP="00042566">
            <w:pPr>
              <w:spacing w:before="0" w:after="0" w:line="240" w:lineRule="auto"/>
            </w:pPr>
            <w:r w:rsidRPr="003F1CA1">
              <w:t>{Enter address}</w:t>
            </w:r>
          </w:p>
        </w:tc>
      </w:tr>
      <w:tr w:rsidR="00BE0E7E" w:rsidRPr="003F1CA1" w14:paraId="47436F38" w14:textId="77777777" w:rsidTr="007F7061">
        <w:trPr>
          <w:trHeight w:val="523"/>
        </w:trPr>
        <w:tc>
          <w:tcPr>
            <w:tcW w:w="1586" w:type="dxa"/>
            <w:shd w:val="clear" w:color="auto" w:fill="F2F2F2"/>
            <w:vAlign w:val="center"/>
          </w:tcPr>
          <w:p w14:paraId="300FDD1B" w14:textId="77777777" w:rsidR="00BE0E7E" w:rsidRPr="00977A5F" w:rsidRDefault="00BE0E7E" w:rsidP="007F7061">
            <w:pPr>
              <w:spacing w:before="120" w:line="240" w:lineRule="auto"/>
              <w:ind w:left="-14"/>
              <w:rPr>
                <w:b/>
                <w:bCs/>
                <w:sz w:val="28"/>
                <w:szCs w:val="28"/>
              </w:rPr>
            </w:pPr>
            <w:r w:rsidRPr="00977A5F">
              <w:rPr>
                <w:b/>
                <w:bCs/>
                <w:sz w:val="28"/>
                <w:szCs w:val="28"/>
              </w:rPr>
              <w:t>Blog</w:t>
            </w:r>
          </w:p>
        </w:tc>
        <w:tc>
          <w:tcPr>
            <w:tcW w:w="7524" w:type="dxa"/>
            <w:shd w:val="clear" w:color="auto" w:fill="auto"/>
            <w:vAlign w:val="center"/>
          </w:tcPr>
          <w:p w14:paraId="6BA22A73" w14:textId="77777777" w:rsidR="00BE0E7E" w:rsidRPr="003F1CA1" w:rsidRDefault="00BE0E7E" w:rsidP="007F7061">
            <w:pPr>
              <w:spacing w:before="120" w:line="240" w:lineRule="auto"/>
            </w:pPr>
            <w:r w:rsidRPr="003F1CA1">
              <w:t>{Enter address}</w:t>
            </w:r>
          </w:p>
        </w:tc>
      </w:tr>
      <w:tr w:rsidR="00BE0E7E" w:rsidRPr="00977A5F" w14:paraId="1B3F58A9" w14:textId="77777777" w:rsidTr="007F7061">
        <w:trPr>
          <w:trHeight w:val="532"/>
        </w:trPr>
        <w:tc>
          <w:tcPr>
            <w:tcW w:w="1586" w:type="dxa"/>
            <w:shd w:val="clear" w:color="auto" w:fill="F2F2F2"/>
            <w:vAlign w:val="center"/>
          </w:tcPr>
          <w:p w14:paraId="619EE557" w14:textId="77777777" w:rsidR="00BE0E7E" w:rsidRPr="00977A5F" w:rsidRDefault="00BE0E7E" w:rsidP="007F7061">
            <w:pPr>
              <w:spacing w:before="120" w:after="100" w:line="240" w:lineRule="auto"/>
              <w:ind w:left="-14"/>
              <w:rPr>
                <w:b/>
                <w:bCs/>
                <w:sz w:val="28"/>
                <w:szCs w:val="28"/>
              </w:rPr>
            </w:pPr>
            <w:r w:rsidRPr="00977A5F">
              <w:rPr>
                <w:b/>
                <w:bCs/>
                <w:sz w:val="28"/>
                <w:szCs w:val="28"/>
              </w:rPr>
              <w:t>YouTube</w:t>
            </w:r>
          </w:p>
        </w:tc>
        <w:tc>
          <w:tcPr>
            <w:tcW w:w="7524" w:type="dxa"/>
            <w:shd w:val="clear" w:color="auto" w:fill="auto"/>
            <w:vAlign w:val="center"/>
          </w:tcPr>
          <w:p w14:paraId="27D115D5" w14:textId="77777777" w:rsidR="00BE0E7E" w:rsidRPr="003F1CA1" w:rsidRDefault="00BE0E7E" w:rsidP="007F7061">
            <w:pPr>
              <w:spacing w:before="120" w:after="100" w:line="240" w:lineRule="auto"/>
            </w:pPr>
            <w:r w:rsidRPr="003F1CA1">
              <w:t>{Enter address}</w:t>
            </w:r>
          </w:p>
        </w:tc>
      </w:tr>
      <w:tr w:rsidR="00BE0E7E" w:rsidRPr="00977A5F" w14:paraId="27E448BB" w14:textId="77777777" w:rsidTr="007F7061">
        <w:trPr>
          <w:trHeight w:val="532"/>
        </w:trPr>
        <w:tc>
          <w:tcPr>
            <w:tcW w:w="1586" w:type="dxa"/>
            <w:shd w:val="clear" w:color="auto" w:fill="F2F2F2"/>
            <w:vAlign w:val="center"/>
          </w:tcPr>
          <w:p w14:paraId="717945FE" w14:textId="77777777" w:rsidR="00BE0E7E" w:rsidRPr="00977A5F" w:rsidRDefault="00BE0E7E" w:rsidP="007F7061">
            <w:pPr>
              <w:spacing w:before="120" w:line="240" w:lineRule="auto"/>
              <w:ind w:left="-14"/>
              <w:rPr>
                <w:b/>
                <w:bCs/>
                <w:sz w:val="28"/>
                <w:szCs w:val="28"/>
              </w:rPr>
            </w:pPr>
            <w:r w:rsidRPr="00977A5F">
              <w:rPr>
                <w:b/>
                <w:bCs/>
                <w:sz w:val="28"/>
                <w:szCs w:val="28"/>
              </w:rPr>
              <w:t>Other</w:t>
            </w:r>
          </w:p>
        </w:tc>
        <w:tc>
          <w:tcPr>
            <w:tcW w:w="7524" w:type="dxa"/>
            <w:shd w:val="clear" w:color="auto" w:fill="auto"/>
            <w:vAlign w:val="center"/>
          </w:tcPr>
          <w:p w14:paraId="547F04B4" w14:textId="77777777" w:rsidR="00BE0E7E" w:rsidRPr="003F1CA1" w:rsidRDefault="00BE0E7E" w:rsidP="007F7061">
            <w:pPr>
              <w:spacing w:before="120" w:line="240" w:lineRule="auto"/>
            </w:pPr>
            <w:r w:rsidRPr="003F1CA1">
              <w:t>{Enter address}</w:t>
            </w:r>
          </w:p>
        </w:tc>
      </w:tr>
    </w:tbl>
    <w:p w14:paraId="24712654" w14:textId="77777777" w:rsidR="00BE0E7E" w:rsidRPr="00D67910" w:rsidRDefault="00BE0E7E" w:rsidP="00977A5F"/>
    <w:p w14:paraId="6853311C" w14:textId="77777777" w:rsidR="00977A5F" w:rsidRDefault="00977A5F" w:rsidP="00D67910">
      <w:pPr>
        <w:sectPr w:rsidR="00977A5F" w:rsidSect="00994F74">
          <w:endnotePr>
            <w:numFmt w:val="decimal"/>
          </w:endnotePr>
          <w:type w:val="continuous"/>
          <w:pgSz w:w="11906" w:h="16838" w:code="9"/>
          <w:pgMar w:top="1699" w:right="1440" w:bottom="1440" w:left="1411" w:header="0" w:footer="1181" w:gutter="0"/>
          <w:pgNumType w:start="2"/>
          <w:cols w:num="2" w:space="0" w:equalWidth="0">
            <w:col w:w="4447" w:space="0"/>
            <w:col w:w="4608"/>
          </w:cols>
          <w:docGrid w:linePitch="360"/>
        </w:sectPr>
      </w:pPr>
    </w:p>
    <w:p w14:paraId="60A38CC8" w14:textId="5AF795FA" w:rsidR="0000184A" w:rsidRPr="00C7106D" w:rsidRDefault="00D81103" w:rsidP="00795620">
      <w:pPr>
        <w:pStyle w:val="Heading2"/>
        <w:spacing w:before="250"/>
      </w:pPr>
      <w:r w:rsidRPr="00C7106D">
        <w:lastRenderedPageBreak/>
        <w:t xml:space="preserve">1. </w:t>
      </w:r>
      <w:r w:rsidR="00772982" w:rsidRPr="00C7106D">
        <w:t>Business overview</w:t>
      </w:r>
    </w:p>
    <w:p w14:paraId="7D5CD1EF" w14:textId="77777777" w:rsidR="00772982" w:rsidRPr="003F1CA1" w:rsidRDefault="00897B1E" w:rsidP="00D81103">
      <w:pPr>
        <w:rPr>
          <w:b/>
        </w:rPr>
      </w:pPr>
      <w:r w:rsidRPr="003F1CA1">
        <w:t>{This section provide</w:t>
      </w:r>
      <w:r w:rsidR="0073762A">
        <w:t>s</w:t>
      </w:r>
      <w:r w:rsidRPr="003F1CA1">
        <w:t xml:space="preserve"> a ‘lean’ outline of your bus</w:t>
      </w:r>
      <w:r w:rsidR="0073762A">
        <w:t>iness so the</w:t>
      </w:r>
      <w:r w:rsidRPr="003F1CA1">
        <w:t xml:space="preserve"> reader can understand on one page what your business </w:t>
      </w:r>
      <w:r w:rsidR="0073762A">
        <w:t>is.</w:t>
      </w:r>
      <w:r w:rsidRPr="003F1CA1">
        <w:t>}</w:t>
      </w:r>
    </w:p>
    <w:p w14:paraId="6CEEB2A3" w14:textId="77777777" w:rsidR="00B80B95" w:rsidRPr="00977A5F" w:rsidRDefault="00B80B95" w:rsidP="00977A5F">
      <w:pPr>
        <w:pStyle w:val="Heading3"/>
      </w:pPr>
      <w:r w:rsidRPr="00977A5F">
        <w:t>What we do</w:t>
      </w:r>
    </w:p>
    <w:p w14:paraId="1C47F7F3" w14:textId="77777777" w:rsidR="00897B1E" w:rsidRPr="003F1CA1" w:rsidRDefault="00B80B95" w:rsidP="00D81103">
      <w:r w:rsidRPr="003F1CA1">
        <w:t>{</w:t>
      </w:r>
      <w:r w:rsidR="0073762A">
        <w:t>Summarize t</w:t>
      </w:r>
      <w:r w:rsidRPr="003F1CA1">
        <w:t xml:space="preserve">he main products and/or services your business offers. Try not to use any jargon. If it helps, explain what </w:t>
      </w:r>
      <w:proofErr w:type="gramStart"/>
      <w:r w:rsidRPr="003F1CA1">
        <w:t>you’d</w:t>
      </w:r>
      <w:proofErr w:type="gramEnd"/>
      <w:r w:rsidRPr="003F1CA1">
        <w:t xml:space="preserve"> do in a typical week.}</w:t>
      </w:r>
    </w:p>
    <w:p w14:paraId="0FFFEBF0" w14:textId="77777777" w:rsidR="00B80B95" w:rsidRPr="00977A5F" w:rsidRDefault="00B80B95" w:rsidP="00977A5F">
      <w:pPr>
        <w:pStyle w:val="Heading3"/>
      </w:pPr>
      <w:r w:rsidRPr="00977A5F">
        <w:t>Channels to market</w:t>
      </w:r>
    </w:p>
    <w:p w14:paraId="680B14AD" w14:textId="77777777" w:rsidR="00B80B95" w:rsidRPr="003F1CA1" w:rsidRDefault="00B80B95" w:rsidP="00D81103">
      <w:r w:rsidRPr="003F1CA1">
        <w:t>{</w:t>
      </w:r>
      <w:r w:rsidR="0073762A">
        <w:t>W</w:t>
      </w:r>
      <w:r w:rsidRPr="003F1CA1">
        <w:t xml:space="preserve">hich channels are you using (retail, wholesale, direct, online, contracting, partnerships, licensing, </w:t>
      </w:r>
      <w:proofErr w:type="spellStart"/>
      <w:proofErr w:type="gramStart"/>
      <w:r w:rsidRPr="003F1CA1">
        <w:t>etc</w:t>
      </w:r>
      <w:proofErr w:type="spellEnd"/>
      <w:proofErr w:type="gramEnd"/>
      <w:r w:rsidRPr="003F1CA1">
        <w:t>) and why</w:t>
      </w:r>
      <w:r w:rsidR="0073762A">
        <w:t>?</w:t>
      </w:r>
      <w:r w:rsidRPr="003F1CA1">
        <w:t xml:space="preserve"> </w:t>
      </w:r>
      <w:r w:rsidR="0073762A">
        <w:t>Explain h</w:t>
      </w:r>
      <w:r w:rsidRPr="003F1CA1">
        <w:t>ow you get what you do to your customers.}</w:t>
      </w:r>
    </w:p>
    <w:p w14:paraId="0C251D6C" w14:textId="77777777" w:rsidR="00B80B95" w:rsidRPr="00977A5F" w:rsidRDefault="00B80B95" w:rsidP="00977A5F">
      <w:pPr>
        <w:pStyle w:val="Heading3"/>
      </w:pPr>
      <w:r w:rsidRPr="00977A5F">
        <w:t xml:space="preserve">Why it </w:t>
      </w:r>
      <w:proofErr w:type="gramStart"/>
      <w:r w:rsidRPr="00977A5F">
        <w:t>works</w:t>
      </w:r>
      <w:proofErr w:type="gramEnd"/>
    </w:p>
    <w:p w14:paraId="06E67348" w14:textId="77777777" w:rsidR="00B80B95" w:rsidRPr="003F1CA1" w:rsidRDefault="00B80B95" w:rsidP="00D81103">
      <w:r w:rsidRPr="003F1CA1">
        <w:t>{</w:t>
      </w:r>
      <w:r w:rsidR="0073762A">
        <w:t>Provide y</w:t>
      </w:r>
      <w:r w:rsidRPr="003F1CA1">
        <w:t>our key competitive advantage, or unique selling point, or unfair advantage. Whatever you know ensures your business is a success.}</w:t>
      </w:r>
    </w:p>
    <w:p w14:paraId="51E149BA" w14:textId="40A017A8" w:rsidR="00B80B95" w:rsidRPr="00977A5F" w:rsidRDefault="00B80B95" w:rsidP="00977A5F">
      <w:pPr>
        <w:pStyle w:val="Heading3"/>
      </w:pPr>
      <w:r w:rsidRPr="00977A5F">
        <w:t>How we protect</w:t>
      </w:r>
    </w:p>
    <w:p w14:paraId="4AD643BB" w14:textId="77777777" w:rsidR="00B80B95" w:rsidRPr="003F1CA1" w:rsidRDefault="00B80B95" w:rsidP="00D81103">
      <w:r w:rsidRPr="003F1CA1">
        <w:t>{</w:t>
      </w:r>
      <w:r w:rsidR="0073762A">
        <w:t>H</w:t>
      </w:r>
      <w:r w:rsidRPr="003F1CA1">
        <w:t xml:space="preserve">ow </w:t>
      </w:r>
      <w:r w:rsidR="0073762A">
        <w:t xml:space="preserve">will </w:t>
      </w:r>
      <w:r w:rsidRPr="003F1CA1">
        <w:t>you stop the competition from entering your market or attracting your customers</w:t>
      </w:r>
      <w:r w:rsidR="0073762A">
        <w:t>?</w:t>
      </w:r>
      <w:r w:rsidRPr="003F1CA1">
        <w:t xml:space="preserve"> </w:t>
      </w:r>
      <w:r w:rsidR="0073762A">
        <w:t>Tell the reader t</w:t>
      </w:r>
      <w:r w:rsidRPr="003F1CA1">
        <w:t xml:space="preserve">he barriers to maintain your sales revenue, from intellectual property protection, exclusive supply, contracts, industry knowledge, credibility </w:t>
      </w:r>
      <w:proofErr w:type="gramStart"/>
      <w:r w:rsidRPr="003F1CA1">
        <w:t>etc.</w:t>
      </w:r>
      <w:proofErr w:type="gramEnd"/>
      <w:r w:rsidRPr="003F1CA1">
        <w:t>}</w:t>
      </w:r>
    </w:p>
    <w:p w14:paraId="18F12AA3" w14:textId="77777777" w:rsidR="00B80B95" w:rsidRPr="00977A5F" w:rsidRDefault="00B80B95" w:rsidP="00977A5F">
      <w:pPr>
        <w:pStyle w:val="Heading3"/>
      </w:pPr>
      <w:r w:rsidRPr="00977A5F">
        <w:t>Money</w:t>
      </w:r>
    </w:p>
    <w:p w14:paraId="76FD708D" w14:textId="77777777" w:rsidR="00B80B95" w:rsidRPr="003F1CA1" w:rsidRDefault="00B80B95" w:rsidP="00D81103">
      <w:r w:rsidRPr="003F1CA1">
        <w:t>{</w:t>
      </w:r>
      <w:r w:rsidR="0073762A">
        <w:t>Detail where the money is coming from. If your business is</w:t>
      </w:r>
      <w:r w:rsidRPr="003F1CA1">
        <w:t xml:space="preserve"> a start-up, outline how </w:t>
      </w:r>
      <w:proofErr w:type="gramStart"/>
      <w:r w:rsidRPr="003F1CA1">
        <w:t>much</w:t>
      </w:r>
      <w:proofErr w:type="gramEnd"/>
      <w:r w:rsidRPr="003F1CA1">
        <w:t xml:space="preserve"> money you need to start, how much money you have, and then if there is a gap you need to fill. If </w:t>
      </w:r>
      <w:proofErr w:type="gramStart"/>
      <w:r w:rsidR="00D02216">
        <w:t>it’s</w:t>
      </w:r>
      <w:proofErr w:type="gramEnd"/>
      <w:r w:rsidR="00D02216">
        <w:t xml:space="preserve"> </w:t>
      </w:r>
      <w:r w:rsidRPr="003F1CA1">
        <w:t>an existing business, outline your cash reserves and your cash runway: how many months you are cash flow positive.}</w:t>
      </w:r>
    </w:p>
    <w:p w14:paraId="73D3BA0B" w14:textId="77777777" w:rsidR="00B80B95" w:rsidRPr="00977A5F" w:rsidRDefault="00B80B95" w:rsidP="00977A5F">
      <w:pPr>
        <w:pStyle w:val="Heading3"/>
      </w:pPr>
      <w:r w:rsidRPr="00977A5F">
        <w:t>The future</w:t>
      </w:r>
    </w:p>
    <w:p w14:paraId="1C953CB2" w14:textId="77777777" w:rsidR="00B80B95" w:rsidRDefault="00B80B95" w:rsidP="00D81103">
      <w:r w:rsidRPr="003F1CA1">
        <w:t>{</w:t>
      </w:r>
      <w:r w:rsidR="009F07B5">
        <w:t xml:space="preserve">Give a brief description of the vision for your goals, </w:t>
      </w:r>
      <w:r w:rsidRPr="003F1CA1">
        <w:t>where you see your business going</w:t>
      </w:r>
      <w:r w:rsidR="009F07B5">
        <w:t>, and the opportunities ahead. This can include</w:t>
      </w:r>
      <w:r w:rsidRPr="003F1CA1">
        <w:t xml:space="preserve"> new products, business models, partnerships, geographically</w:t>
      </w:r>
      <w:r w:rsidR="009F07B5">
        <w:t xml:space="preserve"> expansions</w:t>
      </w:r>
      <w:r w:rsidRPr="003F1CA1">
        <w:t>, improve</w:t>
      </w:r>
      <w:r w:rsidR="009F07B5">
        <w:t xml:space="preserve">d </w:t>
      </w:r>
      <w:r w:rsidRPr="003F1CA1">
        <w:t xml:space="preserve">delivery, online, more funding to increase capacity, </w:t>
      </w:r>
      <w:proofErr w:type="gramStart"/>
      <w:r w:rsidRPr="003F1CA1">
        <w:t>etc.</w:t>
      </w:r>
      <w:proofErr w:type="gramEnd"/>
      <w:r w:rsidRPr="003F1CA1">
        <w:t>}</w:t>
      </w:r>
    </w:p>
    <w:p w14:paraId="5685683B" w14:textId="77777777" w:rsidR="00977A5F" w:rsidRDefault="00977A5F" w:rsidP="00D81103">
      <w:pPr>
        <w:sectPr w:rsidR="00977A5F" w:rsidSect="00994F74">
          <w:endnotePr>
            <w:numFmt w:val="decimal"/>
          </w:endnotePr>
          <w:pgSz w:w="11906" w:h="16838" w:code="9"/>
          <w:pgMar w:top="1699" w:right="1440" w:bottom="1440" w:left="1411" w:header="0" w:footer="1181" w:gutter="0"/>
          <w:cols w:space="708"/>
          <w:docGrid w:linePitch="360"/>
        </w:sectPr>
      </w:pPr>
    </w:p>
    <w:p w14:paraId="24464684" w14:textId="028EF029" w:rsidR="00BE5BE0" w:rsidRPr="003F1CA1" w:rsidRDefault="00632223" w:rsidP="00977A5F">
      <w:pPr>
        <w:pStyle w:val="Heading2"/>
        <w:rPr>
          <w:rStyle w:val="Hyperlink"/>
          <w:rFonts w:ascii="Calibri Light" w:hAnsi="Calibri Light" w:cs="Calibri Light"/>
          <w:color w:val="333333"/>
          <w:u w:val="none"/>
        </w:rPr>
      </w:pPr>
      <w:r w:rsidRPr="003F1CA1">
        <w:lastRenderedPageBreak/>
        <w:t xml:space="preserve">2. </w:t>
      </w:r>
      <w:r w:rsidR="001C0D9F" w:rsidRPr="003F1CA1">
        <w:t>Business background</w:t>
      </w:r>
      <w:r w:rsidR="00BE5BE0" w:rsidRPr="003F1CA1">
        <w:fldChar w:fldCharType="begin"/>
      </w:r>
      <w:r w:rsidR="00BE5BE0" w:rsidRPr="003F1CA1">
        <w:instrText>HYPERLINK  \l "_Business_background"</w:instrText>
      </w:r>
      <w:r w:rsidR="00BE5BE0" w:rsidRPr="003F1CA1">
        <w:fldChar w:fldCharType="separate"/>
      </w:r>
    </w:p>
    <w:p w14:paraId="370C053A" w14:textId="77777777" w:rsidR="00D47A62" w:rsidRPr="00EA2732" w:rsidRDefault="00BE5BE0" w:rsidP="00EA2732">
      <w:pPr>
        <w:pStyle w:val="Heading3"/>
      </w:pPr>
      <w:r w:rsidRPr="003F1CA1">
        <w:rPr>
          <w:rFonts w:eastAsia="Calibri"/>
          <w:i/>
          <w:kern w:val="0"/>
          <w:sz w:val="18"/>
          <w:szCs w:val="22"/>
        </w:rPr>
        <w:fldChar w:fldCharType="end"/>
      </w:r>
      <w:r w:rsidR="00D47A62" w:rsidRPr="00EA2732">
        <w:t>History</w:t>
      </w:r>
    </w:p>
    <w:p w14:paraId="633162A7" w14:textId="77777777" w:rsidR="00C50102" w:rsidRPr="003F1CA1" w:rsidRDefault="00C003F9" w:rsidP="00D81103">
      <w:r w:rsidRPr="003F1CA1">
        <w:t>{</w:t>
      </w:r>
      <w:r w:rsidR="0087579A">
        <w:t>W</w:t>
      </w:r>
      <w:r w:rsidR="00945E2E" w:rsidRPr="003F1CA1">
        <w:t xml:space="preserve">rite down the history of the business and </w:t>
      </w:r>
      <w:r w:rsidR="00897B1E" w:rsidRPr="003F1CA1">
        <w:t xml:space="preserve">major achievements. If you are a start-up, outline your sweat equity: what </w:t>
      </w:r>
      <w:proofErr w:type="gramStart"/>
      <w:r w:rsidR="00897B1E" w:rsidRPr="003F1CA1">
        <w:t>you’ve</w:t>
      </w:r>
      <w:proofErr w:type="gramEnd"/>
      <w:r w:rsidR="00897B1E" w:rsidRPr="003F1CA1">
        <w:t xml:space="preserve"> achieved </w:t>
      </w:r>
      <w:r w:rsidR="00901A66" w:rsidRPr="003F1CA1">
        <w:t>so far</w:t>
      </w:r>
      <w:r w:rsidR="00945E2E" w:rsidRPr="003F1CA1">
        <w:t>.</w:t>
      </w:r>
      <w:r w:rsidRPr="003F1CA1">
        <w:t>}</w:t>
      </w:r>
    </w:p>
    <w:p w14:paraId="78A27FAD" w14:textId="77777777" w:rsidR="00D47A62" w:rsidRPr="00EA2732" w:rsidRDefault="00B84BA4" w:rsidP="00EA2732">
      <w:pPr>
        <w:pStyle w:val="Heading3"/>
      </w:pPr>
      <w:r w:rsidRPr="00EA2732">
        <w:t>Products and services</w:t>
      </w:r>
    </w:p>
    <w:p w14:paraId="0D08F5FA" w14:textId="77777777" w:rsidR="00C50102" w:rsidRPr="003F1CA1" w:rsidRDefault="00C003F9" w:rsidP="00D81103">
      <w:r w:rsidRPr="003F1CA1">
        <w:t>{</w:t>
      </w:r>
      <w:r w:rsidR="0087579A">
        <w:t>E</w:t>
      </w:r>
      <w:r w:rsidR="00901A66" w:rsidRPr="003F1CA1">
        <w:t xml:space="preserve">xpand in more detail </w:t>
      </w:r>
      <w:r w:rsidR="00945E2E" w:rsidRPr="003F1CA1">
        <w:t>the products or services your business offers</w:t>
      </w:r>
      <w:r w:rsidR="00901A66" w:rsidRPr="003F1CA1">
        <w:t>, and any specific attributes that give you a competitive advantage</w:t>
      </w:r>
      <w:r w:rsidR="00945E2E" w:rsidRPr="003F1CA1">
        <w:t>.</w:t>
      </w:r>
      <w:r w:rsidRPr="003F1CA1">
        <w:t>}</w:t>
      </w:r>
    </w:p>
    <w:p w14:paraId="2BD1417A" w14:textId="77777777" w:rsidR="00D47A62" w:rsidRPr="00EA2732" w:rsidRDefault="00D47A62" w:rsidP="00EA2732">
      <w:pPr>
        <w:pStyle w:val="Heading3"/>
      </w:pPr>
      <w:r w:rsidRPr="00EA2732">
        <w:t>Intellectual property</w:t>
      </w:r>
    </w:p>
    <w:p w14:paraId="15C9AE01" w14:textId="77777777" w:rsidR="00901A66" w:rsidRPr="003F1CA1" w:rsidRDefault="00C003F9" w:rsidP="00D81103">
      <w:r w:rsidRPr="003F1CA1">
        <w:t>{</w:t>
      </w:r>
      <w:r w:rsidR="0087579A">
        <w:t>L</w:t>
      </w:r>
      <w:r w:rsidR="00901A66" w:rsidRPr="003F1CA1">
        <w:t>ist the</w:t>
      </w:r>
      <w:r w:rsidR="00945E2E" w:rsidRPr="003F1CA1">
        <w:t xml:space="preserve"> IP </w:t>
      </w:r>
      <w:r w:rsidR="00901A66" w:rsidRPr="003F1CA1">
        <w:t xml:space="preserve">you have protected, </w:t>
      </w:r>
      <w:proofErr w:type="gramStart"/>
      <w:r w:rsidR="00901A66" w:rsidRPr="003F1CA1">
        <w:t>If</w:t>
      </w:r>
      <w:proofErr w:type="gramEnd"/>
      <w:r w:rsidR="00901A66" w:rsidRPr="003F1CA1">
        <w:t xml:space="preserve"> you’re a start-up, outline what you need to protect</w:t>
      </w:r>
      <w:r w:rsidR="00945E2E" w:rsidRPr="003F1CA1">
        <w:t>.</w:t>
      </w:r>
      <w:r w:rsidRPr="003F1CA1">
        <w:t>}</w:t>
      </w:r>
    </w:p>
    <w:p w14:paraId="7525172E" w14:textId="77777777" w:rsidR="00901A66" w:rsidRPr="00EA2732" w:rsidRDefault="00901A66" w:rsidP="00795620">
      <w:pPr>
        <w:pStyle w:val="Heading3"/>
        <w:spacing w:before="250"/>
      </w:pPr>
      <w:r w:rsidRPr="00EA2732">
        <w:t>Intellectual assets</w:t>
      </w:r>
    </w:p>
    <w:p w14:paraId="2AF7301B" w14:textId="77777777" w:rsidR="00901A66" w:rsidRPr="003F1CA1" w:rsidRDefault="00901A66" w:rsidP="00D81103">
      <w:r w:rsidRPr="003F1CA1">
        <w:t>{</w:t>
      </w:r>
      <w:r w:rsidR="0087579A">
        <w:t>Li</w:t>
      </w:r>
      <w:r w:rsidRPr="003F1CA1">
        <w:t xml:space="preserve">st your intellectual assets: those things that you </w:t>
      </w:r>
      <w:proofErr w:type="gramStart"/>
      <w:r w:rsidRPr="003F1CA1">
        <w:t>can’t</w:t>
      </w:r>
      <w:proofErr w:type="gramEnd"/>
      <w:r w:rsidRPr="003F1CA1">
        <w:t xml:space="preserve"> legally protect, but are invaluable, such as knowledge of the industry, processes, customer relationships. Outline how </w:t>
      </w:r>
      <w:proofErr w:type="gramStart"/>
      <w:r w:rsidRPr="003F1CA1">
        <w:t>you’ll</w:t>
      </w:r>
      <w:proofErr w:type="gramEnd"/>
      <w:r w:rsidRPr="003F1CA1">
        <w:t xml:space="preserve"> protect them.}</w:t>
      </w:r>
    </w:p>
    <w:p w14:paraId="67FD40F7" w14:textId="77777777" w:rsidR="00D47A62" w:rsidRPr="00EA2732" w:rsidRDefault="00D47A62" w:rsidP="00795620">
      <w:pPr>
        <w:pStyle w:val="Heading3"/>
        <w:spacing w:after="30"/>
      </w:pPr>
      <w:r w:rsidRPr="00EA2732">
        <w:t>Locations</w:t>
      </w:r>
      <w:r w:rsidR="00B84BA4" w:rsidRPr="00EA2732">
        <w:t xml:space="preserve">, </w:t>
      </w:r>
      <w:r w:rsidRPr="00EA2732">
        <w:t>outlets</w:t>
      </w:r>
      <w:r w:rsidR="00B84BA4" w:rsidRPr="00EA2732">
        <w:t>, countries</w:t>
      </w:r>
    </w:p>
    <w:p w14:paraId="79B236AB" w14:textId="77777777" w:rsidR="00632223" w:rsidRPr="003F1CA1" w:rsidRDefault="00C003F9" w:rsidP="00D81103">
      <w:r w:rsidRPr="003F1CA1">
        <w:t>{</w:t>
      </w:r>
      <w:r w:rsidR="0087579A">
        <w:t>W</w:t>
      </w:r>
      <w:r w:rsidR="00945E2E" w:rsidRPr="003F1CA1">
        <w:t>rite down your office and branch locations, if applicable.</w:t>
      </w:r>
      <w:r w:rsidRPr="003F1CA1">
        <w:t>}</w:t>
      </w:r>
    </w:p>
    <w:p w14:paraId="44E83063" w14:textId="77777777" w:rsidR="00901A66" w:rsidRPr="00EA2732" w:rsidRDefault="00901A66" w:rsidP="00EA2732">
      <w:pPr>
        <w:pStyle w:val="Heading3"/>
      </w:pPr>
      <w:r w:rsidRPr="00EA2732">
        <w:t xml:space="preserve">What makes us </w:t>
      </w:r>
      <w:proofErr w:type="gramStart"/>
      <w:r w:rsidRPr="00EA2732">
        <w:t>special</w:t>
      </w:r>
      <w:proofErr w:type="gramEnd"/>
    </w:p>
    <w:p w14:paraId="63CFCE12" w14:textId="77777777" w:rsidR="00EA2732" w:rsidRDefault="00901A66" w:rsidP="00D81103">
      <w:r w:rsidRPr="003F1CA1">
        <w:t>{</w:t>
      </w:r>
      <w:r w:rsidR="0087579A">
        <w:t>W</w:t>
      </w:r>
      <w:r w:rsidRPr="003F1CA1">
        <w:t xml:space="preserve">rite down what </w:t>
      </w:r>
      <w:proofErr w:type="gramStart"/>
      <w:r w:rsidRPr="003F1CA1">
        <w:t>you’ve</w:t>
      </w:r>
      <w:proofErr w:type="gramEnd"/>
      <w:r w:rsidRPr="003F1CA1">
        <w:t xml:space="preserve"> achieved so far, highlights, things that you’re proud of and make your business special. If </w:t>
      </w:r>
      <w:proofErr w:type="gramStart"/>
      <w:r w:rsidRPr="003F1CA1">
        <w:t>you’re</w:t>
      </w:r>
      <w:proofErr w:type="gramEnd"/>
      <w:r w:rsidRPr="003F1CA1">
        <w:t xml:space="preserve"> a start-up, outline what you’ve personally achieved.}</w:t>
      </w:r>
    </w:p>
    <w:p w14:paraId="736FCBF1" w14:textId="77777777" w:rsidR="00EA2732" w:rsidRDefault="00EA2732" w:rsidP="00D81103">
      <w:pPr>
        <w:sectPr w:rsidR="00EA2732" w:rsidSect="00994F74">
          <w:footerReference w:type="default" r:id="rId12"/>
          <w:endnotePr>
            <w:numFmt w:val="decimal"/>
          </w:endnotePr>
          <w:pgSz w:w="11906" w:h="16838" w:code="9"/>
          <w:pgMar w:top="1699" w:right="1440" w:bottom="1440" w:left="1411" w:header="0" w:footer="1181" w:gutter="0"/>
          <w:cols w:space="708"/>
          <w:docGrid w:linePitch="360"/>
        </w:sectPr>
      </w:pPr>
    </w:p>
    <w:p w14:paraId="41526B08" w14:textId="36216BE5" w:rsidR="001C0D9F" w:rsidRPr="003F1CA1" w:rsidRDefault="00D47A62" w:rsidP="00EA2732">
      <w:pPr>
        <w:pStyle w:val="Heading2"/>
      </w:pPr>
      <w:r w:rsidRPr="003F1CA1">
        <w:lastRenderedPageBreak/>
        <w:t xml:space="preserve">3. </w:t>
      </w:r>
      <w:r w:rsidR="00772982" w:rsidRPr="003F1CA1">
        <w:t>Risk reduction</w:t>
      </w:r>
    </w:p>
    <w:p w14:paraId="11E0D69E" w14:textId="77777777" w:rsidR="00D47A62" w:rsidRPr="003F1CA1" w:rsidRDefault="00B064B9" w:rsidP="00EA2732">
      <w:pPr>
        <w:pStyle w:val="Heading3"/>
      </w:pPr>
      <w:r w:rsidRPr="003F1CA1">
        <w:t>The</w:t>
      </w:r>
      <w:r w:rsidR="00772982" w:rsidRPr="003F1CA1">
        <w:t xml:space="preserve"> </w:t>
      </w:r>
      <w:r w:rsidR="00B173A5" w:rsidRPr="003F1CA1">
        <w:t xml:space="preserve">blocks and </w:t>
      </w:r>
      <w:r w:rsidRPr="003F1CA1">
        <w:t>our</w:t>
      </w:r>
      <w:r w:rsidR="00B173A5" w:rsidRPr="003F1CA1">
        <w:t xml:space="preserve"> solution</w:t>
      </w:r>
    </w:p>
    <w:p w14:paraId="79963486" w14:textId="77777777" w:rsidR="00D47A62" w:rsidRPr="003F1CA1" w:rsidRDefault="00C003F9" w:rsidP="00D81103">
      <w:r w:rsidRPr="003F1CA1">
        <w:t>{E</w:t>
      </w:r>
      <w:r w:rsidR="00B173A5" w:rsidRPr="003F1CA1">
        <w:t>very business will have challenges, from supply chain issues, to finding staff, dealing with variable exchange rates or changes to contracts. Outline the specific issues your business faces and your plan to reduce the impact</w:t>
      </w:r>
      <w:r w:rsidR="006B6897" w:rsidRPr="003F1CA1">
        <w:t>.</w:t>
      </w:r>
      <w:r w:rsidRPr="003F1CA1">
        <w:t>}</w:t>
      </w:r>
    </w:p>
    <w:p w14:paraId="126A03AD" w14:textId="77777777" w:rsidR="00B173A5" w:rsidRPr="00EA2732" w:rsidRDefault="00B173A5" w:rsidP="00EA2732">
      <w:pPr>
        <w:pStyle w:val="Heading3"/>
      </w:pPr>
      <w:r w:rsidRPr="00EA2732">
        <w:t xml:space="preserve">Tactics to </w:t>
      </w:r>
      <w:proofErr w:type="gramStart"/>
      <w:r w:rsidRPr="00EA2732">
        <w:t>grow</w:t>
      </w:r>
      <w:proofErr w:type="gramEnd"/>
    </w:p>
    <w:p w14:paraId="081BB53B" w14:textId="77777777" w:rsidR="00B173A5" w:rsidRPr="003F1CA1" w:rsidRDefault="00B173A5" w:rsidP="00D81103">
      <w:r w:rsidRPr="003F1CA1">
        <w:t>{</w:t>
      </w:r>
      <w:r w:rsidR="0087579A">
        <w:t>D</w:t>
      </w:r>
      <w:r w:rsidRPr="003F1CA1">
        <w:t xml:space="preserve">etail the steps needed, and the resources </w:t>
      </w:r>
      <w:proofErr w:type="gramStart"/>
      <w:r w:rsidRPr="003F1CA1">
        <w:t>you’ll</w:t>
      </w:r>
      <w:proofErr w:type="gramEnd"/>
      <w:r w:rsidRPr="003F1CA1">
        <w:t xml:space="preserve"> need, to keep growing your business. It could be new markets, products, services, or business models.}</w:t>
      </w:r>
    </w:p>
    <w:p w14:paraId="2A044072" w14:textId="77777777" w:rsidR="001C0D9F" w:rsidRPr="003F1CA1" w:rsidRDefault="001C0D9F" w:rsidP="00EA2732">
      <w:pPr>
        <w:pStyle w:val="Heading3"/>
      </w:pPr>
      <w:r w:rsidRPr="003F1CA1">
        <w:t>E-commerce and tec</w:t>
      </w:r>
      <w:r w:rsidR="00D47A62" w:rsidRPr="003F1CA1">
        <w:t>hnology</w:t>
      </w:r>
    </w:p>
    <w:p w14:paraId="00292F1C" w14:textId="77777777" w:rsidR="00D47A62" w:rsidRPr="003F1CA1" w:rsidRDefault="00C003F9" w:rsidP="00D81103">
      <w:r w:rsidRPr="003F1CA1">
        <w:t>{</w:t>
      </w:r>
      <w:r w:rsidR="0087579A">
        <w:t>O</w:t>
      </w:r>
      <w:r w:rsidR="00B173A5" w:rsidRPr="003F1CA1">
        <w:t xml:space="preserve">utline </w:t>
      </w:r>
      <w:r w:rsidR="003A05BB" w:rsidRPr="003F1CA1">
        <w:t xml:space="preserve">how do you use e-commerce and technology to </w:t>
      </w:r>
      <w:r w:rsidR="00B173A5" w:rsidRPr="003F1CA1">
        <w:t>future proof</w:t>
      </w:r>
      <w:r w:rsidR="003A05BB" w:rsidRPr="003F1CA1">
        <w:t xml:space="preserve"> your business</w:t>
      </w:r>
      <w:r w:rsidRPr="003F1CA1">
        <w:t>}</w:t>
      </w:r>
    </w:p>
    <w:p w14:paraId="4700E28B" w14:textId="58B85BCD" w:rsidR="001C0D9F" w:rsidRPr="003F1CA1" w:rsidRDefault="009F2D77" w:rsidP="00EA2732">
      <w:pPr>
        <w:pStyle w:val="Heading3"/>
      </w:pPr>
      <w:r w:rsidRPr="003F1CA1">
        <w:t>Credibility</w:t>
      </w:r>
    </w:p>
    <w:p w14:paraId="07FFD022" w14:textId="77777777" w:rsidR="00B064B9" w:rsidRPr="003F1CA1" w:rsidRDefault="00C003F9" w:rsidP="00D81103">
      <w:r w:rsidRPr="003F1CA1">
        <w:t>{</w:t>
      </w:r>
      <w:r w:rsidR="0087579A">
        <w:t>D</w:t>
      </w:r>
      <w:r w:rsidR="00B064B9" w:rsidRPr="003F1CA1">
        <w:t xml:space="preserve">escribe how you demonstrate credibility in the market, to reassure customers </w:t>
      </w:r>
      <w:proofErr w:type="gramStart"/>
      <w:r w:rsidR="00B064B9" w:rsidRPr="003F1CA1">
        <w:t>you’re</w:t>
      </w:r>
      <w:proofErr w:type="gramEnd"/>
      <w:r w:rsidR="00B064B9" w:rsidRPr="003F1CA1">
        <w:t xml:space="preserve"> an expert.}</w:t>
      </w:r>
    </w:p>
    <w:p w14:paraId="7BE05DD9" w14:textId="77777777" w:rsidR="00B064B9" w:rsidRPr="003F1CA1" w:rsidRDefault="00B064B9" w:rsidP="00EA2732">
      <w:pPr>
        <w:pStyle w:val="Heading3"/>
      </w:pPr>
      <w:r w:rsidRPr="003F1CA1">
        <w:t>Capacity</w:t>
      </w:r>
    </w:p>
    <w:p w14:paraId="697D4232" w14:textId="77777777" w:rsidR="00B064B9" w:rsidRPr="003F1CA1" w:rsidRDefault="00B064B9" w:rsidP="00D81103">
      <w:r w:rsidRPr="003F1CA1">
        <w:t>{</w:t>
      </w:r>
      <w:r w:rsidR="0087579A">
        <w:t>O</w:t>
      </w:r>
      <w:r w:rsidRPr="003F1CA1">
        <w:t>utline how you would increase capacity or output to manage a sudden increase in demand.}</w:t>
      </w:r>
    </w:p>
    <w:p w14:paraId="05615574" w14:textId="77777777" w:rsidR="00546E12" w:rsidRPr="003F1CA1" w:rsidRDefault="00546E12" w:rsidP="00EA2732">
      <w:pPr>
        <w:pStyle w:val="Heading3"/>
      </w:pPr>
      <w:r w:rsidRPr="003F1CA1">
        <w:t>Insurance</w:t>
      </w:r>
    </w:p>
    <w:p w14:paraId="62EB5704" w14:textId="77777777" w:rsidR="006D775E" w:rsidRDefault="00546E12" w:rsidP="00D81103">
      <w:r w:rsidRPr="003F1CA1">
        <w:t>{</w:t>
      </w:r>
      <w:r w:rsidR="0087579A">
        <w:t>D</w:t>
      </w:r>
      <w:r w:rsidRPr="003F1CA1">
        <w:t xml:space="preserve">etail your business insurance to show </w:t>
      </w:r>
      <w:proofErr w:type="gramStart"/>
      <w:r w:rsidRPr="003F1CA1">
        <w:t>you’re</w:t>
      </w:r>
      <w:proofErr w:type="gramEnd"/>
      <w:r w:rsidRPr="003F1CA1">
        <w:t xml:space="preserve"> mitigating the risks to your business continuity, such as general and product liability, professional indemnity, property, cyber security, etc.</w:t>
      </w:r>
      <w:r w:rsidR="004156C2">
        <w:t xml:space="preserve"> Not sure of the insurance you might need for your business? HVCU Insurance Services agents can help. Call us at 845.463.5646 or </w:t>
      </w:r>
      <w:hyperlink r:id="rId13" w:history="1">
        <w:r w:rsidR="004156C2" w:rsidRPr="004156C2">
          <w:rPr>
            <w:rStyle w:val="Hyperlink"/>
          </w:rPr>
          <w:t>request additional information</w:t>
        </w:r>
      </w:hyperlink>
      <w:r w:rsidR="004156C2">
        <w:t>.</w:t>
      </w:r>
      <w:r w:rsidRPr="003F1CA1">
        <w:t>}</w:t>
      </w:r>
    </w:p>
    <w:p w14:paraId="124EA627" w14:textId="77777777" w:rsidR="00EA2732" w:rsidRDefault="00EA2732" w:rsidP="00D81103">
      <w:pPr>
        <w:sectPr w:rsidR="00EA2732" w:rsidSect="00994F74">
          <w:endnotePr>
            <w:numFmt w:val="decimal"/>
          </w:endnotePr>
          <w:pgSz w:w="11906" w:h="16838" w:code="9"/>
          <w:pgMar w:top="1699" w:right="1440" w:bottom="1440" w:left="1411" w:header="0" w:footer="1181" w:gutter="0"/>
          <w:cols w:space="708"/>
          <w:docGrid w:linePitch="360"/>
        </w:sectPr>
      </w:pPr>
    </w:p>
    <w:p w14:paraId="5430F9CB" w14:textId="6E48D2AC" w:rsidR="00AB6BD1" w:rsidRPr="003F1CA1" w:rsidRDefault="00847B64" w:rsidP="00A513CE">
      <w:pPr>
        <w:pStyle w:val="Heading2"/>
        <w:rPr>
          <w:rStyle w:val="Hyperlink"/>
          <w:color w:val="333333"/>
          <w:u w:val="none"/>
        </w:rPr>
      </w:pPr>
      <w:r w:rsidRPr="003F1CA1">
        <w:lastRenderedPageBreak/>
        <w:t xml:space="preserve">4. </w:t>
      </w:r>
      <w:r w:rsidR="00B173A5" w:rsidRPr="003F1CA1">
        <w:t>Your</w:t>
      </w:r>
      <w:r w:rsidR="001C0D9F" w:rsidRPr="003F1CA1">
        <w:t xml:space="preserve"> team</w:t>
      </w:r>
      <w:r w:rsidR="00AB6BD1" w:rsidRPr="003F1CA1">
        <w:rPr>
          <w:rFonts w:ascii="Calibri Light" w:hAnsi="Calibri Light" w:cs="Calibri Light"/>
          <w:color w:val="17365D"/>
          <w:spacing w:val="5"/>
          <w:kern w:val="28"/>
          <w:sz w:val="52"/>
          <w:szCs w:val="52"/>
        </w:rPr>
        <w:fldChar w:fldCharType="begin"/>
      </w:r>
      <w:r w:rsidR="00AB6BD1" w:rsidRPr="003F1CA1">
        <w:instrText xml:space="preserve"> HYPERLINK  \l "_My_team" </w:instrText>
      </w:r>
      <w:r w:rsidR="00AB6BD1" w:rsidRPr="003F1CA1">
        <w:rPr>
          <w:rFonts w:ascii="Calibri Light" w:hAnsi="Calibri Light" w:cs="Calibri Light"/>
          <w:color w:val="17365D"/>
          <w:spacing w:val="5"/>
          <w:kern w:val="28"/>
          <w:sz w:val="52"/>
          <w:szCs w:val="52"/>
        </w:rPr>
      </w:r>
      <w:r w:rsidR="00AB6BD1" w:rsidRPr="003F1CA1">
        <w:rPr>
          <w:rFonts w:ascii="Calibri Light" w:hAnsi="Calibri Light" w:cs="Calibri Light"/>
          <w:color w:val="17365D"/>
          <w:spacing w:val="5"/>
          <w:kern w:val="28"/>
          <w:sz w:val="52"/>
          <w:szCs w:val="52"/>
        </w:rPr>
        <w:fldChar w:fldCharType="separate"/>
      </w:r>
    </w:p>
    <w:p w14:paraId="75EBC7C5" w14:textId="77777777" w:rsidR="001C0D9F" w:rsidRPr="003F1CA1" w:rsidRDefault="00AB6BD1" w:rsidP="00A513CE">
      <w:pPr>
        <w:pStyle w:val="Heading3"/>
      </w:pPr>
      <w:r w:rsidRPr="003F1CA1">
        <w:rPr>
          <w:rFonts w:eastAsia="Calibri"/>
          <w:i/>
          <w:kern w:val="0"/>
          <w:sz w:val="18"/>
          <w:szCs w:val="22"/>
        </w:rPr>
        <w:fldChar w:fldCharType="end"/>
      </w:r>
      <w:r w:rsidR="009F2D77" w:rsidRPr="003F1CA1">
        <w:t>Management structure</w:t>
      </w:r>
    </w:p>
    <w:p w14:paraId="715BC766" w14:textId="77777777" w:rsidR="00C50102" w:rsidRPr="003F1CA1" w:rsidRDefault="00C003F9" w:rsidP="00D81103">
      <w:pPr>
        <w:rPr>
          <w:lang w:eastAsia="en-NZ"/>
        </w:rPr>
      </w:pPr>
      <w:r w:rsidRPr="003F1CA1">
        <w:t>{</w:t>
      </w:r>
      <w:r w:rsidR="0087579A">
        <w:t>O</w:t>
      </w:r>
      <w:r w:rsidR="00FC5845" w:rsidRPr="003F1CA1">
        <w:t xml:space="preserve">utline the management structure and the various roles of </w:t>
      </w:r>
      <w:r w:rsidR="00B84BA4" w:rsidRPr="003F1CA1">
        <w:t xml:space="preserve">who </w:t>
      </w:r>
      <w:proofErr w:type="gramStart"/>
      <w:r w:rsidR="00B84BA4" w:rsidRPr="003F1CA1">
        <w:t>is involved in</w:t>
      </w:r>
      <w:proofErr w:type="gramEnd"/>
      <w:r w:rsidR="00B84BA4" w:rsidRPr="003F1CA1">
        <w:t xml:space="preserve"> the business</w:t>
      </w:r>
      <w:r w:rsidR="00FC5845" w:rsidRPr="003F1CA1">
        <w:t>.</w:t>
      </w:r>
      <w:r w:rsidRPr="003F1CA1">
        <w:t>}</w:t>
      </w:r>
    </w:p>
    <w:p w14:paraId="68FD978D" w14:textId="77777777" w:rsidR="001C0D9F" w:rsidRPr="003F1CA1" w:rsidRDefault="00C50102" w:rsidP="00A513CE">
      <w:pPr>
        <w:pStyle w:val="Heading3"/>
        <w:rPr>
          <w:lang w:eastAsia="en-NZ"/>
        </w:rPr>
      </w:pPr>
      <w:r w:rsidRPr="003F1CA1">
        <w:rPr>
          <w:lang w:eastAsia="en-NZ"/>
        </w:rPr>
        <w:t xml:space="preserve">Current </w:t>
      </w:r>
      <w:r w:rsidR="00B173A5" w:rsidRPr="003F1CA1">
        <w:rPr>
          <w:lang w:eastAsia="en-NZ"/>
        </w:rPr>
        <w:t xml:space="preserve">core </w:t>
      </w:r>
      <w:r w:rsidR="00B84BA4" w:rsidRPr="003F1CA1">
        <w:rPr>
          <w:lang w:eastAsia="en-NZ"/>
        </w:rPr>
        <w:t xml:space="preserve">management </w:t>
      </w:r>
      <w:r w:rsidRPr="003F1CA1">
        <w:rPr>
          <w:lang w:eastAsia="en-NZ"/>
        </w:rPr>
        <w:t>team</w:t>
      </w:r>
    </w:p>
    <w:tbl>
      <w:tblPr>
        <w:tblW w:w="0" w:type="auto"/>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E0" w:firstRow="1" w:lastRow="1" w:firstColumn="1" w:lastColumn="0" w:noHBand="0" w:noVBand="1"/>
      </w:tblPr>
      <w:tblGrid>
        <w:gridCol w:w="1826"/>
        <w:gridCol w:w="7334"/>
      </w:tblGrid>
      <w:tr w:rsidR="00C50102" w:rsidRPr="003F1CA1" w14:paraId="48BEE3B4" w14:textId="77777777" w:rsidTr="00795620">
        <w:tc>
          <w:tcPr>
            <w:tcW w:w="1826" w:type="dxa"/>
            <w:shd w:val="clear" w:color="auto" w:fill="BFBFBF"/>
            <w:tcMar>
              <w:top w:w="113" w:type="dxa"/>
              <w:bottom w:w="113" w:type="dxa"/>
            </w:tcMar>
            <w:vAlign w:val="center"/>
          </w:tcPr>
          <w:p w14:paraId="63ABF408" w14:textId="77777777" w:rsidR="00C50102" w:rsidRPr="00A513CE" w:rsidRDefault="00C50102" w:rsidP="00A513CE">
            <w:pPr>
              <w:spacing w:before="0" w:after="0" w:line="240" w:lineRule="auto"/>
              <w:rPr>
                <w:b/>
                <w:bCs/>
                <w:sz w:val="28"/>
                <w:szCs w:val="28"/>
              </w:rPr>
            </w:pPr>
            <w:r w:rsidRPr="00A513CE">
              <w:rPr>
                <w:b/>
                <w:bCs/>
                <w:sz w:val="28"/>
                <w:szCs w:val="28"/>
              </w:rPr>
              <w:t>Name</w:t>
            </w:r>
          </w:p>
        </w:tc>
        <w:tc>
          <w:tcPr>
            <w:tcW w:w="7433" w:type="dxa"/>
            <w:shd w:val="clear" w:color="auto" w:fill="BFBFBF"/>
            <w:tcMar>
              <w:top w:w="113" w:type="dxa"/>
              <w:bottom w:w="113" w:type="dxa"/>
            </w:tcMar>
            <w:vAlign w:val="center"/>
          </w:tcPr>
          <w:p w14:paraId="56BDC1C1" w14:textId="77777777" w:rsidR="00C50102" w:rsidRPr="003F1CA1" w:rsidRDefault="00C50102" w:rsidP="000F37AB">
            <w:pPr>
              <w:spacing w:before="0" w:after="0" w:line="240" w:lineRule="auto"/>
              <w:rPr>
                <w:lang w:eastAsia="en-NZ"/>
              </w:rPr>
            </w:pPr>
            <w:r w:rsidRPr="003F1CA1">
              <w:rPr>
                <w:lang w:eastAsia="en-NZ"/>
              </w:rPr>
              <w:t>{Enter name}</w:t>
            </w:r>
          </w:p>
        </w:tc>
      </w:tr>
      <w:tr w:rsidR="00C50102" w:rsidRPr="003F1CA1" w14:paraId="034D6C66" w14:textId="77777777" w:rsidTr="00795620">
        <w:trPr>
          <w:trHeight w:val="346"/>
        </w:trPr>
        <w:tc>
          <w:tcPr>
            <w:tcW w:w="1826" w:type="dxa"/>
            <w:shd w:val="clear" w:color="auto" w:fill="auto"/>
            <w:vAlign w:val="center"/>
          </w:tcPr>
          <w:p w14:paraId="5E323B05" w14:textId="77777777" w:rsidR="00C50102" w:rsidRPr="00A513CE" w:rsidRDefault="00C50102" w:rsidP="00D40184">
            <w:pPr>
              <w:spacing w:before="0" w:after="0" w:line="240" w:lineRule="auto"/>
              <w:rPr>
                <w:b/>
                <w:bCs/>
                <w:sz w:val="28"/>
                <w:szCs w:val="28"/>
              </w:rPr>
            </w:pPr>
            <w:r w:rsidRPr="00A513CE">
              <w:rPr>
                <w:b/>
                <w:bCs/>
                <w:sz w:val="28"/>
                <w:szCs w:val="28"/>
              </w:rPr>
              <w:t>Position</w:t>
            </w:r>
          </w:p>
        </w:tc>
        <w:tc>
          <w:tcPr>
            <w:tcW w:w="7433" w:type="dxa"/>
            <w:shd w:val="clear" w:color="auto" w:fill="auto"/>
            <w:vAlign w:val="center"/>
          </w:tcPr>
          <w:p w14:paraId="480F055C" w14:textId="77777777" w:rsidR="00C50102" w:rsidRPr="003F1CA1" w:rsidRDefault="00C003F9" w:rsidP="00D40184">
            <w:pPr>
              <w:spacing w:before="0" w:after="0" w:line="240" w:lineRule="auto"/>
              <w:rPr>
                <w:lang w:eastAsia="en-NZ"/>
              </w:rPr>
            </w:pPr>
            <w:r w:rsidRPr="003F1CA1">
              <w:t>{Enter text}</w:t>
            </w:r>
          </w:p>
        </w:tc>
      </w:tr>
      <w:tr w:rsidR="00C50102" w:rsidRPr="003F1CA1" w14:paraId="06710AA0" w14:textId="77777777" w:rsidTr="00795620">
        <w:trPr>
          <w:trHeight w:val="346"/>
        </w:trPr>
        <w:tc>
          <w:tcPr>
            <w:tcW w:w="1826" w:type="dxa"/>
            <w:shd w:val="clear" w:color="auto" w:fill="auto"/>
            <w:vAlign w:val="center"/>
          </w:tcPr>
          <w:p w14:paraId="4C442D97" w14:textId="77777777" w:rsidR="00C50102" w:rsidRPr="00A513CE" w:rsidRDefault="00C50102" w:rsidP="00D40184">
            <w:pPr>
              <w:spacing w:before="0" w:after="0" w:line="240" w:lineRule="auto"/>
              <w:rPr>
                <w:b/>
                <w:bCs/>
                <w:sz w:val="28"/>
                <w:szCs w:val="28"/>
              </w:rPr>
            </w:pPr>
            <w:r w:rsidRPr="00A513CE">
              <w:rPr>
                <w:b/>
                <w:bCs/>
                <w:sz w:val="28"/>
                <w:szCs w:val="28"/>
              </w:rPr>
              <w:t>Qualifications</w:t>
            </w:r>
          </w:p>
        </w:tc>
        <w:tc>
          <w:tcPr>
            <w:tcW w:w="7433" w:type="dxa"/>
            <w:shd w:val="clear" w:color="auto" w:fill="auto"/>
            <w:vAlign w:val="center"/>
          </w:tcPr>
          <w:p w14:paraId="6E95DDF6" w14:textId="77777777" w:rsidR="00C50102" w:rsidRPr="003F1CA1" w:rsidRDefault="00C003F9" w:rsidP="00D40184">
            <w:pPr>
              <w:spacing w:before="0" w:after="0" w:line="240" w:lineRule="auto"/>
              <w:rPr>
                <w:lang w:eastAsia="en-NZ"/>
              </w:rPr>
            </w:pPr>
            <w:r w:rsidRPr="003F1CA1">
              <w:t>{Enter text}</w:t>
            </w:r>
          </w:p>
        </w:tc>
      </w:tr>
      <w:tr w:rsidR="00C50102" w:rsidRPr="003F1CA1" w14:paraId="0D37049B" w14:textId="77777777" w:rsidTr="00795620">
        <w:trPr>
          <w:trHeight w:val="346"/>
        </w:trPr>
        <w:tc>
          <w:tcPr>
            <w:tcW w:w="1826" w:type="dxa"/>
            <w:shd w:val="clear" w:color="auto" w:fill="auto"/>
            <w:vAlign w:val="center"/>
          </w:tcPr>
          <w:p w14:paraId="39B1511A" w14:textId="77777777" w:rsidR="00C50102" w:rsidRPr="00A513CE" w:rsidRDefault="00C50102" w:rsidP="00D40184">
            <w:pPr>
              <w:spacing w:before="0" w:after="0" w:line="240" w:lineRule="auto"/>
              <w:rPr>
                <w:b/>
                <w:bCs/>
                <w:sz w:val="28"/>
                <w:szCs w:val="28"/>
              </w:rPr>
            </w:pPr>
            <w:r w:rsidRPr="00A513CE">
              <w:rPr>
                <w:b/>
                <w:bCs/>
                <w:sz w:val="28"/>
                <w:szCs w:val="28"/>
              </w:rPr>
              <w:t>Expertise</w:t>
            </w:r>
          </w:p>
        </w:tc>
        <w:tc>
          <w:tcPr>
            <w:tcW w:w="7433" w:type="dxa"/>
            <w:shd w:val="clear" w:color="auto" w:fill="auto"/>
            <w:vAlign w:val="center"/>
          </w:tcPr>
          <w:p w14:paraId="62811607" w14:textId="77777777" w:rsidR="00C50102" w:rsidRPr="003F1CA1" w:rsidRDefault="00C003F9" w:rsidP="00D40184">
            <w:pPr>
              <w:spacing w:before="0" w:after="0" w:line="240" w:lineRule="auto"/>
              <w:rPr>
                <w:lang w:eastAsia="en-NZ"/>
              </w:rPr>
            </w:pPr>
            <w:r w:rsidRPr="003F1CA1">
              <w:t>{Enter text}</w:t>
            </w:r>
          </w:p>
        </w:tc>
      </w:tr>
      <w:tr w:rsidR="00C50102" w:rsidRPr="003F1CA1" w14:paraId="59A0F8B4" w14:textId="77777777" w:rsidTr="00795620">
        <w:trPr>
          <w:trHeight w:val="346"/>
        </w:trPr>
        <w:tc>
          <w:tcPr>
            <w:tcW w:w="1826" w:type="dxa"/>
            <w:shd w:val="clear" w:color="auto" w:fill="auto"/>
            <w:vAlign w:val="center"/>
          </w:tcPr>
          <w:p w14:paraId="12B85DAB" w14:textId="77777777" w:rsidR="00C50102" w:rsidRPr="00A513CE" w:rsidRDefault="00C50102" w:rsidP="00D40184">
            <w:pPr>
              <w:spacing w:before="0" w:after="0" w:line="240" w:lineRule="auto"/>
              <w:rPr>
                <w:b/>
                <w:bCs/>
                <w:sz w:val="28"/>
                <w:szCs w:val="28"/>
              </w:rPr>
            </w:pPr>
            <w:proofErr w:type="gramStart"/>
            <w:r w:rsidRPr="00A513CE">
              <w:rPr>
                <w:b/>
                <w:bCs/>
                <w:sz w:val="28"/>
                <w:szCs w:val="28"/>
              </w:rPr>
              <w:t>Track record</w:t>
            </w:r>
            <w:proofErr w:type="gramEnd"/>
          </w:p>
        </w:tc>
        <w:tc>
          <w:tcPr>
            <w:tcW w:w="7433" w:type="dxa"/>
            <w:shd w:val="clear" w:color="auto" w:fill="auto"/>
            <w:vAlign w:val="center"/>
          </w:tcPr>
          <w:p w14:paraId="45EE14CE" w14:textId="77777777" w:rsidR="00C50102" w:rsidRPr="003F1CA1" w:rsidRDefault="00C003F9" w:rsidP="00D40184">
            <w:pPr>
              <w:spacing w:before="0" w:after="0" w:line="240" w:lineRule="auto"/>
              <w:rPr>
                <w:lang w:eastAsia="en-NZ"/>
              </w:rPr>
            </w:pPr>
            <w:r w:rsidRPr="003F1CA1">
              <w:t>{Enter text}</w:t>
            </w:r>
          </w:p>
        </w:tc>
      </w:tr>
    </w:tbl>
    <w:p w14:paraId="0F71F161" w14:textId="77777777" w:rsidR="009F2D77" w:rsidRPr="003F1CA1" w:rsidRDefault="009F2D77" w:rsidP="00D81103">
      <w:pPr>
        <w:rPr>
          <w:lang w:eastAsia="en-NZ"/>
        </w:rPr>
      </w:pPr>
    </w:p>
    <w:tbl>
      <w:tblPr>
        <w:tblW w:w="9256"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26"/>
        <w:gridCol w:w="7430"/>
      </w:tblGrid>
      <w:tr w:rsidR="009F2D77" w:rsidRPr="003F1CA1" w14:paraId="573F9C61" w14:textId="77777777" w:rsidTr="006024D7">
        <w:trPr>
          <w:trHeight w:val="331"/>
        </w:trPr>
        <w:tc>
          <w:tcPr>
            <w:tcW w:w="1826" w:type="dxa"/>
            <w:tcBorders>
              <w:top w:val="nil"/>
              <w:left w:val="nil"/>
              <w:bottom w:val="nil"/>
              <w:right w:val="nil"/>
            </w:tcBorders>
            <w:shd w:val="clear" w:color="auto" w:fill="BFBFBF"/>
            <w:tcMar>
              <w:top w:w="113" w:type="dxa"/>
              <w:bottom w:w="113" w:type="dxa"/>
            </w:tcMar>
            <w:vAlign w:val="center"/>
          </w:tcPr>
          <w:p w14:paraId="2145BD81" w14:textId="77777777" w:rsidR="009F2D77" w:rsidRPr="00A513CE" w:rsidRDefault="009F2D77" w:rsidP="00A513CE">
            <w:pPr>
              <w:spacing w:before="0" w:after="0" w:line="240" w:lineRule="auto"/>
              <w:rPr>
                <w:b/>
                <w:bCs/>
                <w:sz w:val="28"/>
                <w:szCs w:val="28"/>
              </w:rPr>
            </w:pPr>
            <w:r w:rsidRPr="00A513CE">
              <w:rPr>
                <w:b/>
                <w:bCs/>
                <w:sz w:val="28"/>
                <w:szCs w:val="28"/>
              </w:rPr>
              <w:t>Name</w:t>
            </w:r>
          </w:p>
        </w:tc>
        <w:tc>
          <w:tcPr>
            <w:tcW w:w="7430" w:type="dxa"/>
            <w:tcBorders>
              <w:left w:val="nil"/>
            </w:tcBorders>
            <w:shd w:val="clear" w:color="auto" w:fill="BFBFBF"/>
            <w:tcMar>
              <w:top w:w="113" w:type="dxa"/>
              <w:bottom w:w="113" w:type="dxa"/>
            </w:tcMar>
            <w:vAlign w:val="center"/>
          </w:tcPr>
          <w:p w14:paraId="0B83B83C" w14:textId="77777777" w:rsidR="009F2D77" w:rsidRPr="003F1CA1" w:rsidRDefault="009F2D77" w:rsidP="000F37AB">
            <w:pPr>
              <w:spacing w:before="0" w:after="0" w:line="240" w:lineRule="auto"/>
              <w:rPr>
                <w:lang w:eastAsia="en-NZ"/>
              </w:rPr>
            </w:pPr>
            <w:r w:rsidRPr="003F1CA1">
              <w:rPr>
                <w:lang w:eastAsia="en-NZ"/>
              </w:rPr>
              <w:t>{Enter name}</w:t>
            </w:r>
          </w:p>
        </w:tc>
      </w:tr>
      <w:tr w:rsidR="009F2D77" w:rsidRPr="003F1CA1" w14:paraId="635F7DAC" w14:textId="77777777" w:rsidTr="006024D7">
        <w:tc>
          <w:tcPr>
            <w:tcW w:w="1826" w:type="dxa"/>
            <w:tcBorders>
              <w:top w:val="nil"/>
            </w:tcBorders>
            <w:shd w:val="clear" w:color="auto" w:fill="auto"/>
            <w:vAlign w:val="center"/>
          </w:tcPr>
          <w:p w14:paraId="3E5F1320" w14:textId="77777777" w:rsidR="009F2D77" w:rsidRPr="00A513CE" w:rsidRDefault="009F2D77" w:rsidP="00A513CE">
            <w:pPr>
              <w:spacing w:before="0" w:after="0" w:line="240" w:lineRule="auto"/>
              <w:rPr>
                <w:b/>
                <w:bCs/>
                <w:sz w:val="28"/>
                <w:szCs w:val="28"/>
              </w:rPr>
            </w:pPr>
            <w:r w:rsidRPr="00A513CE">
              <w:rPr>
                <w:b/>
                <w:bCs/>
                <w:sz w:val="28"/>
                <w:szCs w:val="28"/>
              </w:rPr>
              <w:t>Position</w:t>
            </w:r>
          </w:p>
        </w:tc>
        <w:tc>
          <w:tcPr>
            <w:tcW w:w="7430" w:type="dxa"/>
            <w:shd w:val="clear" w:color="auto" w:fill="auto"/>
            <w:vAlign w:val="center"/>
          </w:tcPr>
          <w:p w14:paraId="606D7CF4" w14:textId="77777777" w:rsidR="009F2D77" w:rsidRPr="003F1CA1" w:rsidRDefault="00C003F9" w:rsidP="000F37AB">
            <w:pPr>
              <w:spacing w:before="0" w:after="0" w:line="240" w:lineRule="auto"/>
            </w:pPr>
            <w:r w:rsidRPr="003F1CA1">
              <w:t>{Enter text}</w:t>
            </w:r>
          </w:p>
        </w:tc>
      </w:tr>
      <w:tr w:rsidR="009F2D77" w:rsidRPr="003F1CA1" w14:paraId="0399B779" w14:textId="77777777" w:rsidTr="006024D7">
        <w:tc>
          <w:tcPr>
            <w:tcW w:w="1826" w:type="dxa"/>
            <w:shd w:val="clear" w:color="auto" w:fill="auto"/>
            <w:vAlign w:val="center"/>
          </w:tcPr>
          <w:p w14:paraId="616511F0" w14:textId="77777777" w:rsidR="009F2D77" w:rsidRPr="00A513CE" w:rsidRDefault="009F2D77" w:rsidP="00A513CE">
            <w:pPr>
              <w:spacing w:before="0" w:after="0" w:line="240" w:lineRule="auto"/>
              <w:rPr>
                <w:b/>
                <w:bCs/>
                <w:sz w:val="28"/>
                <w:szCs w:val="28"/>
              </w:rPr>
            </w:pPr>
            <w:r w:rsidRPr="00A513CE">
              <w:rPr>
                <w:b/>
                <w:bCs/>
                <w:sz w:val="28"/>
                <w:szCs w:val="28"/>
              </w:rPr>
              <w:t>Qualifications</w:t>
            </w:r>
          </w:p>
        </w:tc>
        <w:tc>
          <w:tcPr>
            <w:tcW w:w="7430" w:type="dxa"/>
            <w:shd w:val="clear" w:color="auto" w:fill="auto"/>
            <w:vAlign w:val="center"/>
          </w:tcPr>
          <w:p w14:paraId="7D6E17F3" w14:textId="77777777" w:rsidR="009F2D77" w:rsidRPr="003F1CA1" w:rsidRDefault="00C003F9" w:rsidP="000F37AB">
            <w:pPr>
              <w:spacing w:before="0" w:after="0" w:line="240" w:lineRule="auto"/>
            </w:pPr>
            <w:r w:rsidRPr="003F1CA1">
              <w:t>{Enter text}</w:t>
            </w:r>
          </w:p>
        </w:tc>
      </w:tr>
      <w:tr w:rsidR="009F2D77" w:rsidRPr="003F1CA1" w14:paraId="2A189916" w14:textId="77777777" w:rsidTr="006024D7">
        <w:tc>
          <w:tcPr>
            <w:tcW w:w="1826" w:type="dxa"/>
            <w:shd w:val="clear" w:color="auto" w:fill="auto"/>
            <w:vAlign w:val="center"/>
          </w:tcPr>
          <w:p w14:paraId="3B20498A" w14:textId="77777777" w:rsidR="009F2D77" w:rsidRPr="00A513CE" w:rsidRDefault="009F2D77" w:rsidP="00A513CE">
            <w:pPr>
              <w:spacing w:before="0" w:after="0" w:line="240" w:lineRule="auto"/>
              <w:rPr>
                <w:b/>
                <w:bCs/>
                <w:sz w:val="28"/>
                <w:szCs w:val="28"/>
              </w:rPr>
            </w:pPr>
            <w:r w:rsidRPr="00A513CE">
              <w:rPr>
                <w:b/>
                <w:bCs/>
                <w:sz w:val="28"/>
                <w:szCs w:val="28"/>
              </w:rPr>
              <w:t>Expertise</w:t>
            </w:r>
          </w:p>
        </w:tc>
        <w:tc>
          <w:tcPr>
            <w:tcW w:w="7430" w:type="dxa"/>
            <w:shd w:val="clear" w:color="auto" w:fill="auto"/>
            <w:vAlign w:val="center"/>
          </w:tcPr>
          <w:p w14:paraId="60B20FE4" w14:textId="77777777" w:rsidR="009F2D77" w:rsidRPr="003F1CA1" w:rsidRDefault="00C003F9" w:rsidP="000F37AB">
            <w:pPr>
              <w:spacing w:before="0" w:after="0" w:line="240" w:lineRule="auto"/>
            </w:pPr>
            <w:r w:rsidRPr="003F1CA1">
              <w:t>{Enter text}</w:t>
            </w:r>
          </w:p>
        </w:tc>
      </w:tr>
      <w:tr w:rsidR="009F2D77" w:rsidRPr="003F1CA1" w14:paraId="2B09E460" w14:textId="77777777" w:rsidTr="006024D7">
        <w:tc>
          <w:tcPr>
            <w:tcW w:w="1826" w:type="dxa"/>
            <w:shd w:val="clear" w:color="auto" w:fill="auto"/>
            <w:vAlign w:val="center"/>
          </w:tcPr>
          <w:p w14:paraId="0CB5B31E" w14:textId="77777777" w:rsidR="009F2D77" w:rsidRPr="00A513CE" w:rsidRDefault="009F2D77" w:rsidP="00A513CE">
            <w:pPr>
              <w:spacing w:before="0" w:after="0" w:line="240" w:lineRule="auto"/>
              <w:rPr>
                <w:b/>
                <w:bCs/>
                <w:sz w:val="28"/>
                <w:szCs w:val="28"/>
              </w:rPr>
            </w:pPr>
            <w:proofErr w:type="gramStart"/>
            <w:r w:rsidRPr="00A513CE">
              <w:rPr>
                <w:b/>
                <w:bCs/>
                <w:sz w:val="28"/>
                <w:szCs w:val="28"/>
              </w:rPr>
              <w:t>Track record</w:t>
            </w:r>
            <w:proofErr w:type="gramEnd"/>
          </w:p>
        </w:tc>
        <w:tc>
          <w:tcPr>
            <w:tcW w:w="7430" w:type="dxa"/>
            <w:shd w:val="clear" w:color="auto" w:fill="auto"/>
            <w:vAlign w:val="center"/>
          </w:tcPr>
          <w:p w14:paraId="31A53C5F" w14:textId="77777777" w:rsidR="009F2D77" w:rsidRPr="003F1CA1" w:rsidRDefault="00C003F9" w:rsidP="000F37AB">
            <w:pPr>
              <w:spacing w:before="0" w:after="0" w:line="240" w:lineRule="auto"/>
            </w:pPr>
            <w:r w:rsidRPr="003F1CA1">
              <w:t>{Enter text}</w:t>
            </w:r>
          </w:p>
        </w:tc>
      </w:tr>
    </w:tbl>
    <w:p w14:paraId="3146E296" w14:textId="77777777" w:rsidR="00B173A5" w:rsidRPr="003F1CA1" w:rsidRDefault="00B064B9" w:rsidP="00D40184">
      <w:pPr>
        <w:spacing w:before="460"/>
        <w:rPr>
          <w:lang w:eastAsia="en-NZ"/>
        </w:rPr>
      </w:pPr>
      <w:r w:rsidRPr="003F1CA1">
        <w:rPr>
          <w:lang w:eastAsia="en-NZ"/>
        </w:rPr>
        <w:t>{</w:t>
      </w:r>
      <w:r w:rsidR="00B173A5" w:rsidRPr="003F1CA1">
        <w:rPr>
          <w:lang w:eastAsia="en-NZ"/>
        </w:rPr>
        <w:t xml:space="preserve">Copy and paste if you have more people you want to </w:t>
      </w:r>
      <w:r w:rsidRPr="003F1CA1">
        <w:rPr>
          <w:lang w:eastAsia="en-NZ"/>
        </w:rPr>
        <w:t>include.}</w:t>
      </w:r>
    </w:p>
    <w:p w14:paraId="076F6CD6" w14:textId="77777777" w:rsidR="001C0D9F" w:rsidRPr="003F1CA1" w:rsidRDefault="009F2D77" w:rsidP="00D40184">
      <w:pPr>
        <w:pStyle w:val="Heading3"/>
      </w:pPr>
      <w:r w:rsidRPr="003F1CA1">
        <w:t>Retention and recruitment policies</w:t>
      </w:r>
    </w:p>
    <w:p w14:paraId="58AF0723" w14:textId="77777777" w:rsidR="009F2D77" w:rsidRPr="003F1CA1" w:rsidRDefault="006849BD" w:rsidP="00D81103">
      <w:r w:rsidRPr="003F1CA1">
        <w:t>{</w:t>
      </w:r>
      <w:r w:rsidR="000217BD">
        <w:t xml:space="preserve">Detail how </w:t>
      </w:r>
      <w:r w:rsidR="00014846" w:rsidRPr="003F1CA1">
        <w:t>you</w:t>
      </w:r>
      <w:r w:rsidR="000217BD">
        <w:t xml:space="preserve"> will</w:t>
      </w:r>
      <w:r w:rsidR="00014846" w:rsidRPr="003F1CA1">
        <w:t xml:space="preserve"> keep key staff and gain skilled workers.</w:t>
      </w:r>
      <w:r w:rsidRPr="003F1CA1">
        <w:t>}</w:t>
      </w:r>
    </w:p>
    <w:p w14:paraId="4DB1A8CC" w14:textId="77777777" w:rsidR="001C0D9F" w:rsidRPr="003F1CA1" w:rsidRDefault="009F2D77" w:rsidP="00D40184">
      <w:pPr>
        <w:pStyle w:val="Heading3"/>
      </w:pPr>
      <w:r w:rsidRPr="003F1CA1">
        <w:t>Mentors and business support</w:t>
      </w:r>
    </w:p>
    <w:p w14:paraId="6C05B377" w14:textId="77777777" w:rsidR="00D40184" w:rsidRDefault="006849BD" w:rsidP="00D81103">
      <w:r w:rsidRPr="003F1CA1">
        <w:t>{</w:t>
      </w:r>
      <w:r w:rsidR="000217BD">
        <w:t>L</w:t>
      </w:r>
      <w:r w:rsidR="00925F99" w:rsidRPr="003F1CA1">
        <w:t>ist any support resources your business rel</w:t>
      </w:r>
      <w:r w:rsidR="00B84BA4" w:rsidRPr="003F1CA1">
        <w:t>ies</w:t>
      </w:r>
      <w:r w:rsidR="00925F99" w:rsidRPr="003F1CA1">
        <w:t xml:space="preserve"> on.</w:t>
      </w:r>
      <w:r w:rsidRPr="003F1CA1">
        <w:t>}</w:t>
      </w:r>
    </w:p>
    <w:p w14:paraId="79CFA6D4" w14:textId="77777777" w:rsidR="00D40184" w:rsidRDefault="00D40184" w:rsidP="00D81103">
      <w:pPr>
        <w:sectPr w:rsidR="00D40184" w:rsidSect="00994F74">
          <w:endnotePr>
            <w:numFmt w:val="decimal"/>
          </w:endnotePr>
          <w:pgSz w:w="11906" w:h="16838" w:code="9"/>
          <w:pgMar w:top="1699" w:right="1440" w:bottom="1440" w:left="1411" w:header="0" w:footer="1181" w:gutter="0"/>
          <w:cols w:space="708"/>
          <w:docGrid w:linePitch="360"/>
        </w:sectPr>
      </w:pPr>
    </w:p>
    <w:p w14:paraId="7040C1B6" w14:textId="31C2C163" w:rsidR="00B84BA4" w:rsidRPr="003F1CA1" w:rsidRDefault="00847B64" w:rsidP="00D40184">
      <w:pPr>
        <w:pStyle w:val="Heading2"/>
      </w:pPr>
      <w:r w:rsidRPr="003F1CA1">
        <w:lastRenderedPageBreak/>
        <w:t xml:space="preserve">5. </w:t>
      </w:r>
      <w:r w:rsidR="009F2D77" w:rsidRPr="003F1CA1">
        <w:t>SWOT and critical success factors</w:t>
      </w:r>
    </w:p>
    <w:p w14:paraId="7F544B90" w14:textId="77777777" w:rsidR="00B84BA4" w:rsidRPr="003F1CA1" w:rsidRDefault="00B84BA4" w:rsidP="00D81103">
      <w:pPr>
        <w:rPr>
          <w:lang w:eastAsia="en-NZ"/>
        </w:rPr>
      </w:pPr>
      <w:r w:rsidRPr="003F1CA1">
        <w:t xml:space="preserve">{Fill out the SWOT analysis by listing your business’s strengths, weaknesses, </w:t>
      </w:r>
      <w:proofErr w:type="gramStart"/>
      <w:r w:rsidRPr="003F1CA1">
        <w:t>opportunities</w:t>
      </w:r>
      <w:proofErr w:type="gramEnd"/>
      <w:r w:rsidRPr="003F1CA1">
        <w:t xml:space="preserve"> and threats in the left column. Detail how you </w:t>
      </w:r>
      <w:r w:rsidR="00B064B9" w:rsidRPr="003F1CA1">
        <w:t>will manage</w:t>
      </w:r>
      <w:r w:rsidRPr="003F1CA1">
        <w:t xml:space="preserve"> their impacts </w:t>
      </w:r>
      <w:r w:rsidR="00B064B9" w:rsidRPr="003F1CA1">
        <w:t>o</w:t>
      </w:r>
      <w:r w:rsidRPr="003F1CA1">
        <w:t>n the right.}</w:t>
      </w:r>
    </w:p>
    <w:tbl>
      <w:tblPr>
        <w:tblW w:w="9197"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E0" w:firstRow="1" w:lastRow="1" w:firstColumn="1" w:lastColumn="0" w:noHBand="0" w:noVBand="1"/>
      </w:tblPr>
      <w:tblGrid>
        <w:gridCol w:w="4622"/>
        <w:gridCol w:w="4575"/>
      </w:tblGrid>
      <w:tr w:rsidR="00E91BB0" w:rsidRPr="003F1CA1" w14:paraId="3C119F94" w14:textId="77777777" w:rsidTr="006024D7">
        <w:tc>
          <w:tcPr>
            <w:tcW w:w="4622" w:type="dxa"/>
            <w:shd w:val="clear" w:color="auto" w:fill="DDDDDD"/>
            <w:vAlign w:val="center"/>
          </w:tcPr>
          <w:p w14:paraId="5FE3DB9B" w14:textId="77777777" w:rsidR="00E91BB0" w:rsidRPr="00D40184" w:rsidRDefault="00E91BB0" w:rsidP="00D40184">
            <w:pPr>
              <w:spacing w:before="0" w:after="0" w:line="240" w:lineRule="auto"/>
              <w:rPr>
                <w:b/>
                <w:bCs/>
                <w:sz w:val="28"/>
                <w:szCs w:val="28"/>
              </w:rPr>
            </w:pPr>
            <w:r w:rsidRPr="00D40184">
              <w:rPr>
                <w:b/>
                <w:bCs/>
                <w:sz w:val="28"/>
                <w:szCs w:val="28"/>
              </w:rPr>
              <w:t>Strengths</w:t>
            </w:r>
          </w:p>
        </w:tc>
        <w:tc>
          <w:tcPr>
            <w:tcW w:w="4575" w:type="dxa"/>
            <w:shd w:val="clear" w:color="auto" w:fill="DDDDDD"/>
          </w:tcPr>
          <w:p w14:paraId="436CB2BC" w14:textId="77777777" w:rsidR="00E91BB0" w:rsidRPr="003F1CA1" w:rsidRDefault="00D6531E" w:rsidP="000F37AB">
            <w:pPr>
              <w:spacing w:before="0" w:after="0" w:line="240" w:lineRule="auto"/>
            </w:pPr>
            <w:r w:rsidRPr="003F1CA1">
              <w:t>How we take advantage:</w:t>
            </w:r>
          </w:p>
        </w:tc>
      </w:tr>
      <w:tr w:rsidR="00E91BB0" w:rsidRPr="003F1CA1" w14:paraId="119AD6F5" w14:textId="77777777" w:rsidTr="006024D7">
        <w:trPr>
          <w:trHeight w:val="162"/>
        </w:trPr>
        <w:tc>
          <w:tcPr>
            <w:tcW w:w="4622" w:type="dxa"/>
            <w:shd w:val="clear" w:color="auto" w:fill="auto"/>
            <w:vAlign w:val="center"/>
          </w:tcPr>
          <w:p w14:paraId="4C18C779" w14:textId="6324F8D7" w:rsidR="000F37AB" w:rsidRPr="003F1CA1" w:rsidRDefault="006849BD" w:rsidP="006108F4">
            <w:pPr>
              <w:spacing w:after="934"/>
            </w:pPr>
            <w:r w:rsidRPr="003F1CA1">
              <w:t>{Enter text}</w:t>
            </w:r>
          </w:p>
        </w:tc>
        <w:tc>
          <w:tcPr>
            <w:tcW w:w="4575" w:type="dxa"/>
            <w:shd w:val="clear" w:color="auto" w:fill="auto"/>
          </w:tcPr>
          <w:p w14:paraId="6DA943CC" w14:textId="77777777" w:rsidR="00B064B9" w:rsidRPr="003F1CA1" w:rsidRDefault="006849BD" w:rsidP="000F37AB">
            <w:pPr>
              <w:rPr>
                <w:rFonts w:ascii="Calibri Light" w:hAnsi="Calibri Light" w:cs="Calibri Light"/>
              </w:rPr>
            </w:pPr>
            <w:r w:rsidRPr="003F1CA1">
              <w:t>{Enter text}</w:t>
            </w:r>
          </w:p>
        </w:tc>
      </w:tr>
      <w:tr w:rsidR="00E91BB0" w:rsidRPr="003F1CA1" w14:paraId="75EE5C6A" w14:textId="77777777" w:rsidTr="006024D7">
        <w:tc>
          <w:tcPr>
            <w:tcW w:w="4622" w:type="dxa"/>
            <w:shd w:val="clear" w:color="auto" w:fill="DDDDDD"/>
            <w:vAlign w:val="center"/>
          </w:tcPr>
          <w:p w14:paraId="7C353391" w14:textId="77777777" w:rsidR="00E91BB0" w:rsidRPr="00D40184" w:rsidRDefault="00E91BB0" w:rsidP="00D40184">
            <w:pPr>
              <w:spacing w:before="0" w:after="0" w:line="240" w:lineRule="auto"/>
              <w:rPr>
                <w:b/>
                <w:bCs/>
                <w:sz w:val="28"/>
                <w:szCs w:val="28"/>
              </w:rPr>
            </w:pPr>
            <w:r w:rsidRPr="00D40184">
              <w:rPr>
                <w:b/>
                <w:bCs/>
                <w:sz w:val="28"/>
                <w:szCs w:val="28"/>
              </w:rPr>
              <w:t>Weaknesses</w:t>
            </w:r>
          </w:p>
        </w:tc>
        <w:tc>
          <w:tcPr>
            <w:tcW w:w="4575" w:type="dxa"/>
            <w:shd w:val="clear" w:color="auto" w:fill="DDDDDD"/>
          </w:tcPr>
          <w:p w14:paraId="20083538" w14:textId="77777777" w:rsidR="00E91BB0" w:rsidRPr="003F1CA1" w:rsidRDefault="00D6531E" w:rsidP="000F37AB">
            <w:pPr>
              <w:spacing w:before="0" w:after="0" w:line="240" w:lineRule="auto"/>
            </w:pPr>
            <w:r w:rsidRPr="003F1CA1">
              <w:t>How we reduce the impact:</w:t>
            </w:r>
          </w:p>
        </w:tc>
      </w:tr>
      <w:tr w:rsidR="00E91BB0" w:rsidRPr="003F1CA1" w14:paraId="5EC55313" w14:textId="77777777" w:rsidTr="006108F4">
        <w:trPr>
          <w:trHeight w:val="1296"/>
        </w:trPr>
        <w:tc>
          <w:tcPr>
            <w:tcW w:w="4622" w:type="dxa"/>
            <w:shd w:val="clear" w:color="auto" w:fill="auto"/>
            <w:vAlign w:val="center"/>
          </w:tcPr>
          <w:p w14:paraId="04A3D12E" w14:textId="1C6B394F" w:rsidR="000F37AB" w:rsidRPr="003F1CA1" w:rsidRDefault="006849BD" w:rsidP="00AC72A4">
            <w:pPr>
              <w:spacing w:after="960"/>
            </w:pPr>
            <w:r w:rsidRPr="003F1CA1">
              <w:t>{Enter text}</w:t>
            </w:r>
          </w:p>
        </w:tc>
        <w:tc>
          <w:tcPr>
            <w:tcW w:w="4575" w:type="dxa"/>
            <w:shd w:val="clear" w:color="auto" w:fill="auto"/>
          </w:tcPr>
          <w:p w14:paraId="1B9C85CA" w14:textId="77777777" w:rsidR="00B064B9" w:rsidRPr="003F1CA1" w:rsidRDefault="006849BD" w:rsidP="000F37AB">
            <w:pPr>
              <w:rPr>
                <w:rFonts w:ascii="Calibri Light" w:hAnsi="Calibri Light" w:cs="Calibri Light"/>
              </w:rPr>
            </w:pPr>
            <w:r w:rsidRPr="003F1CA1">
              <w:t>{Enter text}</w:t>
            </w:r>
          </w:p>
        </w:tc>
      </w:tr>
      <w:tr w:rsidR="00E91BB0" w:rsidRPr="003F1CA1" w14:paraId="17BA15D7" w14:textId="77777777" w:rsidTr="006024D7">
        <w:tc>
          <w:tcPr>
            <w:tcW w:w="4622" w:type="dxa"/>
            <w:shd w:val="clear" w:color="auto" w:fill="DDDDDD"/>
            <w:vAlign w:val="center"/>
          </w:tcPr>
          <w:p w14:paraId="5310DEB0" w14:textId="77777777" w:rsidR="00E91BB0" w:rsidRPr="003F1CA1" w:rsidRDefault="00E91BB0" w:rsidP="00D40184">
            <w:pPr>
              <w:spacing w:before="0" w:after="0" w:line="240" w:lineRule="auto"/>
            </w:pPr>
            <w:r w:rsidRPr="00D40184">
              <w:rPr>
                <w:b/>
                <w:bCs/>
                <w:sz w:val="28"/>
                <w:szCs w:val="28"/>
              </w:rPr>
              <w:t>Opportunities</w:t>
            </w:r>
          </w:p>
        </w:tc>
        <w:tc>
          <w:tcPr>
            <w:tcW w:w="4575" w:type="dxa"/>
            <w:shd w:val="clear" w:color="auto" w:fill="DDDDDD"/>
          </w:tcPr>
          <w:p w14:paraId="493BD729" w14:textId="77777777" w:rsidR="00E91BB0" w:rsidRPr="003F1CA1" w:rsidRDefault="00D6531E" w:rsidP="000F37AB">
            <w:pPr>
              <w:spacing w:before="0" w:after="0" w:line="240" w:lineRule="auto"/>
            </w:pPr>
            <w:r w:rsidRPr="003F1CA1">
              <w:t>How we take advantage:</w:t>
            </w:r>
          </w:p>
        </w:tc>
      </w:tr>
      <w:tr w:rsidR="00E91BB0" w:rsidRPr="003F1CA1" w14:paraId="048E40EC" w14:textId="77777777" w:rsidTr="006024D7">
        <w:tc>
          <w:tcPr>
            <w:tcW w:w="4622" w:type="dxa"/>
            <w:shd w:val="clear" w:color="auto" w:fill="auto"/>
            <w:vAlign w:val="center"/>
          </w:tcPr>
          <w:p w14:paraId="0B5E51BB" w14:textId="58824013" w:rsidR="000F37AB" w:rsidRPr="003F1CA1" w:rsidRDefault="006849BD" w:rsidP="00AC72A4">
            <w:pPr>
              <w:spacing w:after="940"/>
            </w:pPr>
            <w:r w:rsidRPr="003F1CA1">
              <w:t>{Enter text}</w:t>
            </w:r>
          </w:p>
        </w:tc>
        <w:tc>
          <w:tcPr>
            <w:tcW w:w="4575" w:type="dxa"/>
            <w:shd w:val="clear" w:color="auto" w:fill="auto"/>
          </w:tcPr>
          <w:p w14:paraId="3C7235FF" w14:textId="77777777" w:rsidR="00B064B9" w:rsidRPr="003F1CA1" w:rsidRDefault="006849BD" w:rsidP="000F37AB">
            <w:pPr>
              <w:rPr>
                <w:rFonts w:ascii="Calibri Light" w:hAnsi="Calibri Light" w:cs="Calibri Light"/>
              </w:rPr>
            </w:pPr>
            <w:r w:rsidRPr="003F1CA1">
              <w:t>{Enter text}</w:t>
            </w:r>
          </w:p>
        </w:tc>
      </w:tr>
      <w:tr w:rsidR="00E91BB0" w:rsidRPr="003F1CA1" w14:paraId="2348E62C" w14:textId="77777777" w:rsidTr="006024D7">
        <w:tc>
          <w:tcPr>
            <w:tcW w:w="4622" w:type="dxa"/>
            <w:shd w:val="clear" w:color="auto" w:fill="DDDDDD"/>
            <w:vAlign w:val="center"/>
          </w:tcPr>
          <w:p w14:paraId="605D4392" w14:textId="77777777" w:rsidR="00E91BB0" w:rsidRPr="003F1CA1" w:rsidRDefault="00E91BB0" w:rsidP="00D40184">
            <w:pPr>
              <w:spacing w:before="0" w:after="0" w:line="240" w:lineRule="auto"/>
            </w:pPr>
            <w:r w:rsidRPr="00D40184">
              <w:rPr>
                <w:b/>
                <w:bCs/>
                <w:sz w:val="28"/>
                <w:szCs w:val="28"/>
              </w:rPr>
              <w:t>Threats</w:t>
            </w:r>
          </w:p>
        </w:tc>
        <w:tc>
          <w:tcPr>
            <w:tcW w:w="4575" w:type="dxa"/>
            <w:shd w:val="clear" w:color="auto" w:fill="DDDDDD"/>
          </w:tcPr>
          <w:p w14:paraId="74F62DD3" w14:textId="77777777" w:rsidR="00E91BB0" w:rsidRPr="003F1CA1" w:rsidRDefault="00D6531E" w:rsidP="000F37AB">
            <w:pPr>
              <w:spacing w:before="0" w:after="0" w:line="240" w:lineRule="auto"/>
            </w:pPr>
            <w:r w:rsidRPr="003F1CA1">
              <w:t>How we reduce the impact:</w:t>
            </w:r>
          </w:p>
        </w:tc>
      </w:tr>
      <w:tr w:rsidR="00E91BB0" w:rsidRPr="003F1CA1" w14:paraId="78264824" w14:textId="77777777" w:rsidTr="006024D7">
        <w:tc>
          <w:tcPr>
            <w:tcW w:w="4622" w:type="dxa"/>
            <w:shd w:val="clear" w:color="auto" w:fill="auto"/>
            <w:vAlign w:val="center"/>
          </w:tcPr>
          <w:p w14:paraId="79AAA4E9" w14:textId="17E0F178" w:rsidR="000F37AB" w:rsidRPr="003F1CA1" w:rsidRDefault="006849BD" w:rsidP="00171E6D">
            <w:pPr>
              <w:spacing w:after="940"/>
            </w:pPr>
            <w:r w:rsidRPr="003F1CA1">
              <w:t>{Enter text}</w:t>
            </w:r>
          </w:p>
        </w:tc>
        <w:tc>
          <w:tcPr>
            <w:tcW w:w="4575" w:type="dxa"/>
            <w:shd w:val="clear" w:color="auto" w:fill="auto"/>
          </w:tcPr>
          <w:p w14:paraId="22858AB0" w14:textId="77777777" w:rsidR="00B064B9" w:rsidRPr="003F1CA1" w:rsidRDefault="006849BD" w:rsidP="000F37AB">
            <w:pPr>
              <w:rPr>
                <w:rFonts w:ascii="Calibri Light" w:hAnsi="Calibri Light" w:cs="Calibri Light"/>
              </w:rPr>
            </w:pPr>
            <w:r w:rsidRPr="003F1CA1">
              <w:t>{Enter text}</w:t>
            </w:r>
          </w:p>
        </w:tc>
      </w:tr>
    </w:tbl>
    <w:p w14:paraId="144AD3E9" w14:textId="77777777" w:rsidR="00D40184" w:rsidRDefault="00D40184" w:rsidP="00D81103"/>
    <w:p w14:paraId="2B6AE180" w14:textId="77777777" w:rsidR="00D40184" w:rsidRDefault="00D40184" w:rsidP="00D40184">
      <w:pPr>
        <w:spacing w:after="0"/>
        <w:sectPr w:rsidR="00D40184" w:rsidSect="00994F74">
          <w:endnotePr>
            <w:numFmt w:val="decimal"/>
          </w:endnotePr>
          <w:pgSz w:w="11906" w:h="16838" w:code="9"/>
          <w:pgMar w:top="1699" w:right="1440" w:bottom="1440" w:left="1411" w:header="0" w:footer="1181" w:gutter="0"/>
          <w:cols w:space="708"/>
          <w:docGrid w:linePitch="360"/>
        </w:sectPr>
      </w:pPr>
    </w:p>
    <w:p w14:paraId="7E1D27C3" w14:textId="15B051A3" w:rsidR="001C0D9F" w:rsidRPr="003F1CA1" w:rsidRDefault="00847B64" w:rsidP="009874E7">
      <w:pPr>
        <w:pStyle w:val="Heading2"/>
        <w:spacing w:before="120"/>
        <w:rPr>
          <w:lang w:eastAsia="en-NZ"/>
        </w:rPr>
      </w:pPr>
      <w:r w:rsidRPr="003F1CA1">
        <w:rPr>
          <w:lang w:eastAsia="en-NZ"/>
        </w:rPr>
        <w:lastRenderedPageBreak/>
        <w:t xml:space="preserve">6. </w:t>
      </w:r>
      <w:r w:rsidR="001C0D9F" w:rsidRPr="003F1CA1">
        <w:rPr>
          <w:lang w:eastAsia="en-NZ"/>
        </w:rPr>
        <w:t>Market research</w:t>
      </w:r>
    </w:p>
    <w:p w14:paraId="3F8B6970" w14:textId="77777777" w:rsidR="00A60767" w:rsidRPr="003F1CA1" w:rsidRDefault="00DF3A25" w:rsidP="00D40184">
      <w:pPr>
        <w:pStyle w:val="Heading3"/>
        <w:rPr>
          <w:rStyle w:val="Hyperlink"/>
          <w:rFonts w:ascii="Calibri Light" w:hAnsi="Calibri Light" w:cs="Calibri Light"/>
          <w:color w:val="333333"/>
          <w:u w:val="none"/>
        </w:rPr>
      </w:pPr>
      <w:r w:rsidRPr="003F1CA1">
        <w:t>Industry trends and insights</w:t>
      </w:r>
      <w:r w:rsidR="00A60767" w:rsidRPr="003F1CA1">
        <w:rPr>
          <w:sz w:val="32"/>
          <w:szCs w:val="32"/>
        </w:rPr>
        <w:fldChar w:fldCharType="begin"/>
      </w:r>
      <w:r w:rsidR="00A60767" w:rsidRPr="003F1CA1">
        <w:instrText>HYPERLINK  \l "_Market_research"</w:instrText>
      </w:r>
      <w:r w:rsidR="00A60767" w:rsidRPr="003F1CA1">
        <w:rPr>
          <w:sz w:val="32"/>
          <w:szCs w:val="32"/>
        </w:rPr>
      </w:r>
      <w:r w:rsidR="00A60767" w:rsidRPr="003F1CA1">
        <w:rPr>
          <w:sz w:val="32"/>
          <w:szCs w:val="32"/>
        </w:rPr>
        <w:fldChar w:fldCharType="separate"/>
      </w:r>
    </w:p>
    <w:p w14:paraId="6258C26E" w14:textId="77777777" w:rsidR="00632223" w:rsidRPr="003F1CA1" w:rsidRDefault="00A60767" w:rsidP="00D81103">
      <w:r w:rsidRPr="003F1CA1">
        <w:rPr>
          <w:b/>
        </w:rPr>
        <w:fldChar w:fldCharType="end"/>
      </w:r>
      <w:r w:rsidR="006849BD" w:rsidRPr="003F1CA1">
        <w:t>{</w:t>
      </w:r>
      <w:r w:rsidR="00631630">
        <w:t>O</w:t>
      </w:r>
      <w:r w:rsidR="00B064B9" w:rsidRPr="003F1CA1">
        <w:t>utline how you maintain knowledge about industry trends and insights.}</w:t>
      </w:r>
    </w:p>
    <w:p w14:paraId="0227E083" w14:textId="77777777" w:rsidR="00DF3A25" w:rsidRPr="003F1CA1" w:rsidRDefault="00DF3A25" w:rsidP="0067082A">
      <w:pPr>
        <w:pStyle w:val="Heading3"/>
        <w:rPr>
          <w:rStyle w:val="Hyperlink"/>
          <w:rFonts w:ascii="Calibri Light" w:hAnsi="Calibri Light" w:cs="Calibri Light"/>
          <w:color w:val="333333"/>
          <w:u w:val="none"/>
        </w:rPr>
      </w:pPr>
      <w:r w:rsidRPr="003F1CA1">
        <w:t>Customer profile</w:t>
      </w:r>
      <w:r w:rsidRPr="003F1CA1">
        <w:rPr>
          <w:sz w:val="32"/>
          <w:szCs w:val="32"/>
        </w:rPr>
        <w:fldChar w:fldCharType="begin"/>
      </w:r>
      <w:r w:rsidRPr="003F1CA1">
        <w:instrText>HYPERLINK  \l "_Market_research"</w:instrText>
      </w:r>
      <w:r w:rsidRPr="003F1CA1">
        <w:rPr>
          <w:sz w:val="32"/>
          <w:szCs w:val="32"/>
        </w:rPr>
      </w:r>
      <w:r w:rsidRPr="003F1CA1">
        <w:rPr>
          <w:sz w:val="32"/>
          <w:szCs w:val="32"/>
        </w:rPr>
        <w:fldChar w:fldCharType="separate"/>
      </w:r>
    </w:p>
    <w:p w14:paraId="4EDCC04E" w14:textId="77777777" w:rsidR="00DF3A25" w:rsidRPr="003F1CA1" w:rsidRDefault="00DF3A25" w:rsidP="00D81103">
      <w:r w:rsidRPr="003F1CA1">
        <w:rPr>
          <w:b/>
        </w:rPr>
        <w:fldChar w:fldCharType="end"/>
      </w:r>
      <w:r w:rsidRPr="003F1CA1">
        <w:t>{</w:t>
      </w:r>
      <w:r w:rsidR="00631630">
        <w:t>C</w:t>
      </w:r>
      <w:r w:rsidRPr="003F1CA1">
        <w:t>reate profiles of your three main customers. Who they are, where they are located.}</w:t>
      </w:r>
    </w:p>
    <w:p w14:paraId="05CA4B74" w14:textId="77777777" w:rsidR="00DF3A25" w:rsidRPr="003F1CA1" w:rsidRDefault="00DF3A25" w:rsidP="0067082A">
      <w:pPr>
        <w:pStyle w:val="Heading3"/>
        <w:rPr>
          <w:rStyle w:val="Hyperlink"/>
          <w:rFonts w:ascii="Calibri Light" w:hAnsi="Calibri Light" w:cs="Calibri Light"/>
          <w:color w:val="333333"/>
          <w:u w:val="none"/>
        </w:rPr>
      </w:pPr>
      <w:r w:rsidRPr="003F1CA1">
        <w:t xml:space="preserve">Customer buying </w:t>
      </w:r>
      <w:r w:rsidR="00D6531E" w:rsidRPr="003F1CA1">
        <w:t>trends</w:t>
      </w:r>
      <w:r w:rsidRPr="003F1CA1">
        <w:rPr>
          <w:sz w:val="32"/>
          <w:szCs w:val="32"/>
        </w:rPr>
        <w:fldChar w:fldCharType="begin"/>
      </w:r>
      <w:r w:rsidRPr="003F1CA1">
        <w:instrText>HYPERLINK  \l "_Market_research"</w:instrText>
      </w:r>
      <w:r w:rsidRPr="003F1CA1">
        <w:rPr>
          <w:sz w:val="32"/>
          <w:szCs w:val="32"/>
        </w:rPr>
      </w:r>
      <w:r w:rsidRPr="003F1CA1">
        <w:rPr>
          <w:sz w:val="32"/>
          <w:szCs w:val="32"/>
        </w:rPr>
        <w:fldChar w:fldCharType="separate"/>
      </w:r>
    </w:p>
    <w:p w14:paraId="3CBD66D3" w14:textId="77777777" w:rsidR="001C0D9F" w:rsidRPr="003F1CA1" w:rsidRDefault="00DF3A25" w:rsidP="00D81103">
      <w:r w:rsidRPr="003F1CA1">
        <w:rPr>
          <w:b/>
        </w:rPr>
        <w:fldChar w:fldCharType="end"/>
      </w:r>
      <w:r w:rsidRPr="003F1CA1">
        <w:t>{</w:t>
      </w:r>
      <w:r w:rsidR="00631630">
        <w:t>D</w:t>
      </w:r>
      <w:r w:rsidRPr="003F1CA1">
        <w:t xml:space="preserve">escribe what </w:t>
      </w:r>
      <w:proofErr w:type="gramStart"/>
      <w:r w:rsidRPr="003F1CA1">
        <w:t>you’ve</w:t>
      </w:r>
      <w:proofErr w:type="gramEnd"/>
      <w:r w:rsidRPr="003F1CA1">
        <w:t xml:space="preserve"> learned about your customers’ buying </w:t>
      </w:r>
      <w:r w:rsidR="00D6531E" w:rsidRPr="003F1CA1">
        <w:t xml:space="preserve">activities </w:t>
      </w:r>
      <w:r w:rsidRPr="003F1CA1">
        <w:t>(when and how customers purchase again, buying cycles and budgets.}</w:t>
      </w:r>
    </w:p>
    <w:p w14:paraId="491E83A5" w14:textId="33A6BB2A" w:rsidR="00DF3A25" w:rsidRPr="003F1CA1" w:rsidRDefault="00DF3A25" w:rsidP="0067082A">
      <w:pPr>
        <w:pStyle w:val="Heading3"/>
      </w:pPr>
      <w:r w:rsidRPr="003F1CA1">
        <w:t>Market opportunity</w:t>
      </w:r>
    </w:p>
    <w:p w14:paraId="32AD265C" w14:textId="77777777" w:rsidR="00DF3A25" w:rsidRPr="003F1CA1" w:rsidRDefault="00DF3A25" w:rsidP="00D81103">
      <w:r w:rsidRPr="003F1CA1">
        <w:t>{</w:t>
      </w:r>
      <w:r w:rsidR="00631630">
        <w:t>Enter t</w:t>
      </w:r>
      <w:r w:rsidRPr="003F1CA1">
        <w:t xml:space="preserve">he future opportunity </w:t>
      </w:r>
      <w:proofErr w:type="gramStart"/>
      <w:r w:rsidRPr="003F1CA1">
        <w:t>you’ve</w:t>
      </w:r>
      <w:proofErr w:type="gramEnd"/>
      <w:r w:rsidRPr="003F1CA1">
        <w:t xml:space="preserve"> found in the marketplace and the potential revenue available.}</w:t>
      </w:r>
    </w:p>
    <w:p w14:paraId="37A573F6" w14:textId="1E66FF1F" w:rsidR="00DF3A25" w:rsidRPr="003F1CA1" w:rsidRDefault="00DF3A25" w:rsidP="0067082A">
      <w:pPr>
        <w:pStyle w:val="Heading3"/>
      </w:pPr>
      <w:r w:rsidRPr="003F1CA1">
        <w:t>Market structure</w:t>
      </w:r>
    </w:p>
    <w:p w14:paraId="615E645B" w14:textId="77777777" w:rsidR="00DF3A25" w:rsidRPr="003F1CA1" w:rsidRDefault="00DF3A25" w:rsidP="00D81103">
      <w:r w:rsidRPr="003F1CA1">
        <w:t>{</w:t>
      </w:r>
      <w:r w:rsidR="00631630">
        <w:t>Provide details on w</w:t>
      </w:r>
      <w:r w:rsidRPr="003F1CA1">
        <w:t>here your business fits into the marketplace and supply chain structure.}</w:t>
      </w:r>
    </w:p>
    <w:p w14:paraId="7D3CD58A" w14:textId="77777777" w:rsidR="00DF3A25" w:rsidRPr="003F1CA1" w:rsidRDefault="00DF3A25" w:rsidP="0067082A">
      <w:pPr>
        <w:pStyle w:val="Heading3"/>
      </w:pPr>
      <w:r w:rsidRPr="003F1CA1">
        <w:t>Customer loyalty</w:t>
      </w:r>
    </w:p>
    <w:p w14:paraId="4328ACBC" w14:textId="77777777" w:rsidR="006D775E" w:rsidRDefault="00DF3A25" w:rsidP="00D81103">
      <w:r w:rsidRPr="003F1CA1">
        <w:t>{</w:t>
      </w:r>
      <w:r w:rsidR="00631630">
        <w:t>D</w:t>
      </w:r>
      <w:r w:rsidRPr="003F1CA1">
        <w:t>escribe how you ensure customers keep coming back.}</w:t>
      </w:r>
    </w:p>
    <w:p w14:paraId="4F4B9195" w14:textId="77777777" w:rsidR="0067082A" w:rsidRDefault="0067082A" w:rsidP="00D81103">
      <w:pPr>
        <w:sectPr w:rsidR="0067082A" w:rsidSect="00994F74">
          <w:endnotePr>
            <w:numFmt w:val="decimal"/>
          </w:endnotePr>
          <w:pgSz w:w="11906" w:h="16838" w:code="9"/>
          <w:pgMar w:top="1699" w:right="1440" w:bottom="1440" w:left="1411" w:header="0" w:footer="1181" w:gutter="0"/>
          <w:cols w:space="708"/>
          <w:docGrid w:linePitch="360"/>
        </w:sectPr>
      </w:pPr>
    </w:p>
    <w:p w14:paraId="632A7622" w14:textId="211CDCB2" w:rsidR="00180863" w:rsidRPr="003F1CA1" w:rsidRDefault="00180863" w:rsidP="009874E7">
      <w:pPr>
        <w:pStyle w:val="Heading2"/>
        <w:spacing w:before="300"/>
      </w:pPr>
      <w:r w:rsidRPr="003F1CA1">
        <w:lastRenderedPageBreak/>
        <w:t>7. Marketing tactics</w:t>
      </w:r>
    </w:p>
    <w:p w14:paraId="6F02D848" w14:textId="77777777" w:rsidR="00180863" w:rsidRPr="003F1CA1" w:rsidRDefault="00180863" w:rsidP="00705AFD">
      <w:pPr>
        <w:pStyle w:val="Heading3"/>
      </w:pPr>
      <w:r w:rsidRPr="003F1CA1">
        <w:t>Marketing budget</w:t>
      </w:r>
    </w:p>
    <w:p w14:paraId="5B302B81" w14:textId="77777777" w:rsidR="00180863" w:rsidRPr="003F1CA1" w:rsidRDefault="00631630" w:rsidP="000F37AB">
      <w:r>
        <w:t>{Provide t</w:t>
      </w:r>
      <w:r w:rsidR="00180863" w:rsidRPr="003F1CA1">
        <w:t>he budget for your ongoing marketing</w:t>
      </w:r>
      <w:r w:rsidR="00546E12" w:rsidRPr="003F1CA1">
        <w:t>.}</w:t>
      </w:r>
    </w:p>
    <w:p w14:paraId="6201DCB0" w14:textId="77777777" w:rsidR="00546E12" w:rsidRPr="003F1CA1" w:rsidRDefault="00546E12" w:rsidP="00705AFD">
      <w:pPr>
        <w:pStyle w:val="Heading3"/>
      </w:pPr>
      <w:r w:rsidRPr="003F1CA1">
        <w:t>Existing customer tactics</w:t>
      </w:r>
    </w:p>
    <w:p w14:paraId="7C7C2A32" w14:textId="77777777" w:rsidR="00546E12" w:rsidRPr="003F1CA1" w:rsidRDefault="00546E12" w:rsidP="000F37AB">
      <w:r w:rsidRPr="003F1CA1">
        <w:t>{</w:t>
      </w:r>
      <w:r w:rsidR="00631630">
        <w:t>O</w:t>
      </w:r>
      <w:r w:rsidRPr="003F1CA1">
        <w:t>utline the marketing tactics you use to encourage existing customers to come back.}</w:t>
      </w:r>
    </w:p>
    <w:p w14:paraId="426BAD56" w14:textId="77777777" w:rsidR="00546E12" w:rsidRPr="003F1CA1" w:rsidRDefault="00546E12" w:rsidP="00705AFD">
      <w:pPr>
        <w:pStyle w:val="Heading3"/>
      </w:pPr>
      <w:r w:rsidRPr="003F1CA1">
        <w:t>New customer tactics</w:t>
      </w:r>
    </w:p>
    <w:p w14:paraId="37E588BF" w14:textId="77777777" w:rsidR="00546E12" w:rsidRPr="003F1CA1" w:rsidRDefault="00546E12" w:rsidP="000F37AB">
      <w:r w:rsidRPr="003F1CA1">
        <w:t>{</w:t>
      </w:r>
      <w:r w:rsidR="00631630">
        <w:t>Describe</w:t>
      </w:r>
      <w:r w:rsidRPr="003F1CA1">
        <w:t xml:space="preserve"> the marketing tactics you use to encourage new customers to try you for the first time.}</w:t>
      </w:r>
    </w:p>
    <w:p w14:paraId="7BBBCC51" w14:textId="77777777" w:rsidR="00546E12" w:rsidRPr="003F1CA1" w:rsidRDefault="00546E12" w:rsidP="00705AFD">
      <w:pPr>
        <w:pStyle w:val="Heading3"/>
      </w:pPr>
      <w:r w:rsidRPr="003F1CA1">
        <w:t>Digital marketing</w:t>
      </w:r>
    </w:p>
    <w:p w14:paraId="6E9A43D2" w14:textId="77777777" w:rsidR="00546E12" w:rsidRPr="003F1CA1" w:rsidRDefault="00546E12" w:rsidP="000F37AB">
      <w:r w:rsidRPr="003F1CA1">
        <w:t>{</w:t>
      </w:r>
      <w:r w:rsidR="00631630">
        <w:t>Explain</w:t>
      </w:r>
      <w:r w:rsidRPr="003F1CA1">
        <w:t xml:space="preserve"> the online tactics you use to </w:t>
      </w:r>
      <w:r w:rsidR="00C673FC" w:rsidRPr="003F1CA1">
        <w:t>drive traffic and leads</w:t>
      </w:r>
      <w:r w:rsidRPr="003F1CA1">
        <w:t>.}</w:t>
      </w:r>
    </w:p>
    <w:p w14:paraId="2F28CDFF" w14:textId="77777777" w:rsidR="00C673FC" w:rsidRPr="003F1CA1" w:rsidRDefault="00C673FC" w:rsidP="00705AFD">
      <w:pPr>
        <w:pStyle w:val="Heading3"/>
      </w:pPr>
      <w:r w:rsidRPr="003F1CA1">
        <w:t>Social media</w:t>
      </w:r>
    </w:p>
    <w:p w14:paraId="4B73691B" w14:textId="77777777" w:rsidR="00C673FC" w:rsidRPr="003F1CA1" w:rsidRDefault="00C673FC" w:rsidP="000F37AB">
      <w:r w:rsidRPr="003F1CA1">
        <w:t>{</w:t>
      </w:r>
      <w:r w:rsidR="00631630">
        <w:t>O</w:t>
      </w:r>
      <w:r w:rsidRPr="003F1CA1">
        <w:t>utline the social media tactics you use to drive traffic and leads.}</w:t>
      </w:r>
    </w:p>
    <w:p w14:paraId="259416DD" w14:textId="77777777" w:rsidR="00C673FC" w:rsidRPr="003F1CA1" w:rsidRDefault="00C673FC" w:rsidP="00705AFD">
      <w:pPr>
        <w:pStyle w:val="Heading3"/>
      </w:pPr>
      <w:r w:rsidRPr="003F1CA1">
        <w:t>Other marketing tactics</w:t>
      </w:r>
    </w:p>
    <w:p w14:paraId="19D79412" w14:textId="77777777" w:rsidR="006D775E" w:rsidRDefault="00631630" w:rsidP="000F37AB">
      <w:r>
        <w:t>{O</w:t>
      </w:r>
      <w:r w:rsidR="00C673FC" w:rsidRPr="003F1CA1">
        <w:t>utline any other marketing tactics that drives traffic and leads.}</w:t>
      </w:r>
    </w:p>
    <w:p w14:paraId="14A58319" w14:textId="77777777" w:rsidR="00705AFD" w:rsidRDefault="00705AFD" w:rsidP="000F37AB">
      <w:pPr>
        <w:sectPr w:rsidR="00705AFD" w:rsidSect="00994F74">
          <w:endnotePr>
            <w:numFmt w:val="decimal"/>
          </w:endnotePr>
          <w:pgSz w:w="11906" w:h="16838" w:code="9"/>
          <w:pgMar w:top="1699" w:right="1440" w:bottom="1440" w:left="1411" w:header="0" w:footer="1181" w:gutter="0"/>
          <w:cols w:space="708"/>
          <w:docGrid w:linePitch="360"/>
        </w:sectPr>
      </w:pPr>
    </w:p>
    <w:p w14:paraId="2A4F4939" w14:textId="2CA31972" w:rsidR="001C0D9F" w:rsidRPr="003F1CA1" w:rsidRDefault="00C673FC" w:rsidP="009874E7">
      <w:pPr>
        <w:pStyle w:val="Heading2"/>
        <w:spacing w:before="300"/>
      </w:pPr>
      <w:r w:rsidRPr="003F1CA1">
        <w:lastRenderedPageBreak/>
        <w:t>8</w:t>
      </w:r>
      <w:r w:rsidR="00847B64" w:rsidRPr="003F1CA1">
        <w:t xml:space="preserve">. </w:t>
      </w:r>
      <w:r w:rsidR="001C0D9F" w:rsidRPr="003F1CA1">
        <w:t>Competitor analysi</w:t>
      </w:r>
      <w:r w:rsidR="00632223" w:rsidRPr="003F1CA1">
        <w:t>s</w:t>
      </w:r>
    </w:p>
    <w:p w14:paraId="3EB8E6ED" w14:textId="77777777" w:rsidR="001C0D9F" w:rsidRPr="003F1CA1" w:rsidRDefault="00C46F6D" w:rsidP="00705AFD">
      <w:pPr>
        <w:pStyle w:val="Heading3"/>
      </w:pPr>
      <w:r w:rsidRPr="003F1CA1">
        <w:t xml:space="preserve">Competitor </w:t>
      </w:r>
      <w:proofErr w:type="gramStart"/>
      <w:r w:rsidRPr="003F1CA1">
        <w:t>1</w:t>
      </w:r>
      <w:proofErr w:type="gramEnd"/>
      <w:r w:rsidR="006849BD" w:rsidRPr="003F1CA1">
        <w:t xml:space="preserve"> {Enter name}</w:t>
      </w:r>
    </w:p>
    <w:tbl>
      <w:tblPr>
        <w:tblW w:w="9244"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E0" w:firstRow="1" w:lastRow="1" w:firstColumn="1" w:lastColumn="0" w:noHBand="0" w:noVBand="1"/>
      </w:tblPr>
      <w:tblGrid>
        <w:gridCol w:w="4622"/>
        <w:gridCol w:w="4622"/>
      </w:tblGrid>
      <w:tr w:rsidR="00C46F6D" w:rsidRPr="003F1CA1" w14:paraId="2134343D" w14:textId="77777777" w:rsidTr="009874E7">
        <w:trPr>
          <w:trHeight w:val="763"/>
        </w:trPr>
        <w:tc>
          <w:tcPr>
            <w:tcW w:w="4622" w:type="dxa"/>
            <w:shd w:val="clear" w:color="auto" w:fill="DDDDDD"/>
          </w:tcPr>
          <w:p w14:paraId="567FD60E" w14:textId="77777777" w:rsidR="00C46F6D" w:rsidRPr="009874E7" w:rsidRDefault="00C46F6D" w:rsidP="009874E7">
            <w:pPr>
              <w:spacing w:before="240" w:after="0" w:line="360" w:lineRule="auto"/>
              <w:rPr>
                <w:b/>
                <w:bCs/>
                <w:sz w:val="28"/>
                <w:szCs w:val="28"/>
              </w:rPr>
            </w:pPr>
            <w:r w:rsidRPr="009874E7">
              <w:rPr>
                <w:b/>
                <w:bCs/>
                <w:sz w:val="28"/>
                <w:szCs w:val="28"/>
              </w:rPr>
              <w:t>Strengths</w:t>
            </w:r>
          </w:p>
        </w:tc>
        <w:tc>
          <w:tcPr>
            <w:tcW w:w="4622" w:type="dxa"/>
            <w:shd w:val="clear" w:color="auto" w:fill="DDDDDD"/>
          </w:tcPr>
          <w:p w14:paraId="0143CDA0" w14:textId="77777777" w:rsidR="00C46F6D" w:rsidRPr="009874E7" w:rsidRDefault="00C46F6D" w:rsidP="009874E7">
            <w:pPr>
              <w:spacing w:before="240" w:after="0" w:line="360" w:lineRule="auto"/>
              <w:rPr>
                <w:b/>
                <w:bCs/>
                <w:sz w:val="28"/>
                <w:szCs w:val="28"/>
              </w:rPr>
            </w:pPr>
            <w:r w:rsidRPr="009874E7">
              <w:rPr>
                <w:b/>
                <w:bCs/>
                <w:sz w:val="28"/>
                <w:szCs w:val="28"/>
              </w:rPr>
              <w:t>Weaknesses</w:t>
            </w:r>
          </w:p>
        </w:tc>
      </w:tr>
      <w:tr w:rsidR="00C46F6D" w:rsidRPr="003F1CA1" w14:paraId="6D88F68C" w14:textId="77777777" w:rsidTr="00AE2BDC">
        <w:trPr>
          <w:trHeight w:val="2534"/>
        </w:trPr>
        <w:tc>
          <w:tcPr>
            <w:tcW w:w="4622" w:type="dxa"/>
            <w:shd w:val="clear" w:color="auto" w:fill="auto"/>
          </w:tcPr>
          <w:p w14:paraId="4E6E24D7" w14:textId="5AB26575" w:rsidR="00C46F6D" w:rsidRPr="003F1CA1" w:rsidRDefault="006849BD" w:rsidP="00C03712">
            <w:pPr>
              <w:rPr>
                <w:rFonts w:ascii="Calibri Light" w:hAnsi="Calibri Light" w:cs="Calibri Light"/>
              </w:rPr>
            </w:pPr>
            <w:r w:rsidRPr="003F1CA1">
              <w:t>{</w:t>
            </w:r>
            <w:r w:rsidR="00DC4D0D">
              <w:t>I</w:t>
            </w:r>
            <w:r w:rsidR="003D55BF" w:rsidRPr="003F1CA1">
              <w:t>dentify your first competitor’s strengths.</w:t>
            </w:r>
            <w:r w:rsidRPr="003F1CA1">
              <w:t>}</w:t>
            </w:r>
          </w:p>
        </w:tc>
        <w:tc>
          <w:tcPr>
            <w:tcW w:w="4622" w:type="dxa"/>
            <w:shd w:val="clear" w:color="auto" w:fill="auto"/>
          </w:tcPr>
          <w:p w14:paraId="72882F3C" w14:textId="77777777" w:rsidR="00C46F6D" w:rsidRPr="003F1CA1" w:rsidRDefault="006849BD" w:rsidP="00DC4D0D">
            <w:r w:rsidRPr="003F1CA1">
              <w:t>{</w:t>
            </w:r>
            <w:r w:rsidR="00DC4D0D">
              <w:t>N</w:t>
            </w:r>
            <w:r w:rsidR="003D55BF" w:rsidRPr="003F1CA1">
              <w:t>ote your first competitor’s weaknesses.</w:t>
            </w:r>
            <w:r w:rsidRPr="003F1CA1">
              <w:t>}</w:t>
            </w:r>
          </w:p>
        </w:tc>
      </w:tr>
    </w:tbl>
    <w:p w14:paraId="3A674C79" w14:textId="77777777" w:rsidR="00C46F6D" w:rsidRPr="00B21BCE" w:rsidRDefault="00C46F6D" w:rsidP="00B21BCE">
      <w:pPr>
        <w:pStyle w:val="Heading4"/>
        <w:pBdr>
          <w:bottom w:val="none" w:sz="0" w:space="0" w:color="auto"/>
        </w:pBdr>
        <w:rPr>
          <w:sz w:val="28"/>
          <w:szCs w:val="28"/>
        </w:rPr>
      </w:pPr>
      <w:r w:rsidRPr="00B21BCE">
        <w:rPr>
          <w:sz w:val="28"/>
          <w:szCs w:val="28"/>
        </w:rPr>
        <w:t>Strategy</w:t>
      </w:r>
    </w:p>
    <w:p w14:paraId="27EDA24A" w14:textId="77777777" w:rsidR="006849BD" w:rsidRPr="003F1CA1" w:rsidRDefault="006849BD" w:rsidP="0035684B">
      <w:pPr>
        <w:spacing w:before="240"/>
      </w:pPr>
      <w:r w:rsidRPr="003F1CA1">
        <w:t>{</w:t>
      </w:r>
      <w:r w:rsidR="00DC4D0D">
        <w:t>H</w:t>
      </w:r>
      <w:r w:rsidR="003D55BF" w:rsidRPr="003F1CA1">
        <w:t xml:space="preserve">ow </w:t>
      </w:r>
      <w:r w:rsidR="00DF3A25" w:rsidRPr="003F1CA1">
        <w:t xml:space="preserve">you </w:t>
      </w:r>
      <w:r w:rsidR="003D55BF" w:rsidRPr="003F1CA1">
        <w:t>will combat their strengths and target their weaknesses</w:t>
      </w:r>
      <w:r w:rsidR="00DF3A25" w:rsidRPr="003F1CA1">
        <w:t>.</w:t>
      </w:r>
      <w:r w:rsidRPr="003F1CA1">
        <w:t>}</w:t>
      </w:r>
    </w:p>
    <w:p w14:paraId="6277ACAC" w14:textId="77777777" w:rsidR="00C46F6D" w:rsidRPr="003F1CA1" w:rsidRDefault="00C46F6D" w:rsidP="00DA7657">
      <w:pPr>
        <w:pStyle w:val="Heading3"/>
      </w:pPr>
      <w:r w:rsidRPr="003F1CA1">
        <w:t xml:space="preserve">Competitor </w:t>
      </w:r>
      <w:proofErr w:type="gramStart"/>
      <w:r w:rsidRPr="003F1CA1">
        <w:t>2</w:t>
      </w:r>
      <w:proofErr w:type="gramEnd"/>
      <w:r w:rsidR="006849BD" w:rsidRPr="003F1CA1">
        <w:t xml:space="preserve"> {Enter name}</w:t>
      </w:r>
    </w:p>
    <w:tbl>
      <w:tblPr>
        <w:tblW w:w="9204"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E0" w:firstRow="1" w:lastRow="1" w:firstColumn="1" w:lastColumn="0" w:noHBand="0" w:noVBand="1"/>
      </w:tblPr>
      <w:tblGrid>
        <w:gridCol w:w="4622"/>
        <w:gridCol w:w="4582"/>
      </w:tblGrid>
      <w:tr w:rsidR="00C46F6D" w:rsidRPr="003F1CA1" w14:paraId="70D617E7" w14:textId="77777777" w:rsidTr="00AE2BDC">
        <w:trPr>
          <w:trHeight w:val="763"/>
        </w:trPr>
        <w:tc>
          <w:tcPr>
            <w:tcW w:w="4622" w:type="dxa"/>
            <w:shd w:val="clear" w:color="auto" w:fill="DDDDDD"/>
          </w:tcPr>
          <w:p w14:paraId="242840BE" w14:textId="77777777" w:rsidR="00C46F6D" w:rsidRPr="00DA7657" w:rsidRDefault="00C46F6D" w:rsidP="00AE2BDC">
            <w:pPr>
              <w:spacing w:before="240" w:after="0" w:line="360" w:lineRule="auto"/>
              <w:rPr>
                <w:b/>
                <w:bCs/>
                <w:sz w:val="28"/>
                <w:szCs w:val="28"/>
              </w:rPr>
            </w:pPr>
            <w:r w:rsidRPr="00DA7657">
              <w:rPr>
                <w:b/>
                <w:bCs/>
                <w:sz w:val="28"/>
                <w:szCs w:val="28"/>
              </w:rPr>
              <w:t>Strengths</w:t>
            </w:r>
          </w:p>
        </w:tc>
        <w:tc>
          <w:tcPr>
            <w:tcW w:w="4582" w:type="dxa"/>
            <w:shd w:val="clear" w:color="auto" w:fill="DDDDDD"/>
          </w:tcPr>
          <w:p w14:paraId="37486EF9" w14:textId="77777777" w:rsidR="00C46F6D" w:rsidRPr="003F1CA1" w:rsidRDefault="00C46F6D" w:rsidP="00AE2BDC">
            <w:pPr>
              <w:pStyle w:val="Heading2"/>
              <w:spacing w:after="0"/>
            </w:pPr>
            <w:r w:rsidRPr="00DA7657">
              <w:rPr>
                <w:rFonts w:eastAsia="Calibri"/>
                <w:bCs/>
                <w:color w:val="auto"/>
                <w:kern w:val="0"/>
                <w:sz w:val="28"/>
                <w:szCs w:val="28"/>
              </w:rPr>
              <w:t>Weaknesses</w:t>
            </w:r>
          </w:p>
        </w:tc>
      </w:tr>
      <w:tr w:rsidR="00C46F6D" w:rsidRPr="003F1CA1" w14:paraId="4BE62B2C" w14:textId="77777777" w:rsidTr="00AE2BDC">
        <w:trPr>
          <w:trHeight w:val="2534"/>
        </w:trPr>
        <w:tc>
          <w:tcPr>
            <w:tcW w:w="4622" w:type="dxa"/>
            <w:shd w:val="clear" w:color="auto" w:fill="auto"/>
          </w:tcPr>
          <w:p w14:paraId="36A38D1B" w14:textId="25FE3015" w:rsidR="00C46F6D" w:rsidRPr="003F1CA1" w:rsidRDefault="006849BD" w:rsidP="00DA7657">
            <w:pPr>
              <w:rPr>
                <w:rFonts w:ascii="Calibri Light" w:hAnsi="Calibri Light" w:cs="Calibri Light"/>
              </w:rPr>
            </w:pPr>
            <w:r w:rsidRPr="003F1CA1">
              <w:t>{Enter text}</w:t>
            </w:r>
          </w:p>
        </w:tc>
        <w:tc>
          <w:tcPr>
            <w:tcW w:w="4582" w:type="dxa"/>
            <w:shd w:val="clear" w:color="auto" w:fill="auto"/>
          </w:tcPr>
          <w:p w14:paraId="3B692611" w14:textId="77777777" w:rsidR="00C46F6D" w:rsidRPr="003F1CA1" w:rsidRDefault="006849BD" w:rsidP="00D81103">
            <w:r w:rsidRPr="003F1CA1">
              <w:t>{Enter text}</w:t>
            </w:r>
          </w:p>
        </w:tc>
      </w:tr>
    </w:tbl>
    <w:p w14:paraId="58131E62" w14:textId="77777777" w:rsidR="00C46F6D" w:rsidRPr="003F1CA1" w:rsidRDefault="00C46F6D" w:rsidP="00B21BCE">
      <w:pPr>
        <w:pStyle w:val="Heading4"/>
        <w:pBdr>
          <w:bottom w:val="none" w:sz="0" w:space="0" w:color="auto"/>
        </w:pBdr>
      </w:pPr>
      <w:r w:rsidRPr="00B21BCE">
        <w:rPr>
          <w:sz w:val="28"/>
          <w:szCs w:val="28"/>
        </w:rPr>
        <w:t>Strategy</w:t>
      </w:r>
    </w:p>
    <w:p w14:paraId="708188EA" w14:textId="77777777" w:rsidR="00C46F6D" w:rsidRPr="003F1CA1" w:rsidRDefault="006849BD" w:rsidP="0035684B">
      <w:pPr>
        <w:spacing w:before="220"/>
      </w:pPr>
      <w:r w:rsidRPr="003F1CA1">
        <w:t>{</w:t>
      </w:r>
      <w:r w:rsidR="00DF3A25" w:rsidRPr="003F1CA1">
        <w:t>How you will combat their strengths and target their weaknesses.</w:t>
      </w:r>
      <w:r w:rsidRPr="003F1CA1">
        <w:t>}</w:t>
      </w:r>
    </w:p>
    <w:p w14:paraId="346E67C1" w14:textId="77777777" w:rsidR="00DF3A25" w:rsidRDefault="00DF3A25" w:rsidP="00D81103">
      <w:r w:rsidRPr="003F1CA1">
        <w:t xml:space="preserve">{Repeat this analysis if you have more than </w:t>
      </w:r>
      <w:proofErr w:type="gramStart"/>
      <w:r w:rsidRPr="003F1CA1">
        <w:t>2</w:t>
      </w:r>
      <w:proofErr w:type="gramEnd"/>
      <w:r w:rsidRPr="003F1CA1">
        <w:t xml:space="preserve"> distinct </w:t>
      </w:r>
      <w:r w:rsidR="00DC4D0D" w:rsidRPr="003F1CA1">
        <w:t>competitors.}</w:t>
      </w:r>
    </w:p>
    <w:p w14:paraId="4F0EFBC3" w14:textId="77777777" w:rsidR="00DA7657" w:rsidRDefault="00DA7657" w:rsidP="00D81103">
      <w:pPr>
        <w:sectPr w:rsidR="00DA7657" w:rsidSect="00994F74">
          <w:endnotePr>
            <w:numFmt w:val="decimal"/>
          </w:endnotePr>
          <w:pgSz w:w="11906" w:h="16838" w:code="9"/>
          <w:pgMar w:top="1699" w:right="1440" w:bottom="1440" w:left="1411" w:header="0" w:footer="1181" w:gutter="0"/>
          <w:cols w:space="708"/>
          <w:docGrid w:linePitch="360"/>
        </w:sectPr>
      </w:pPr>
    </w:p>
    <w:p w14:paraId="0A8F1C93" w14:textId="17E1E747" w:rsidR="001C0D9F" w:rsidRPr="003F1CA1" w:rsidRDefault="00C673FC" w:rsidP="00DA7657">
      <w:pPr>
        <w:pStyle w:val="Heading2"/>
      </w:pPr>
      <w:r w:rsidRPr="003F1CA1">
        <w:lastRenderedPageBreak/>
        <w:t>9</w:t>
      </w:r>
      <w:r w:rsidR="00B7199C" w:rsidRPr="003F1CA1">
        <w:t xml:space="preserve">. </w:t>
      </w:r>
      <w:r w:rsidR="001C0D9F" w:rsidRPr="003F1CA1">
        <w:t>Financial plan</w:t>
      </w:r>
    </w:p>
    <w:p w14:paraId="2F47F57E" w14:textId="77777777" w:rsidR="00A60767" w:rsidRPr="003F1CA1" w:rsidRDefault="00180863" w:rsidP="00D81103">
      <w:pPr>
        <w:rPr>
          <w:rStyle w:val="Hyperlink"/>
          <w:rFonts w:ascii="Calibri Light" w:hAnsi="Calibri Light" w:cs="Calibri Light"/>
          <w:szCs w:val="20"/>
        </w:rPr>
      </w:pPr>
      <w:r w:rsidRPr="003F1CA1">
        <w:t>{Not all the financial information will be relevant, choose the sections that apply.}</w:t>
      </w:r>
      <w:r w:rsidR="00A60767" w:rsidRPr="003F1CA1">
        <w:rPr>
          <w:i/>
        </w:rPr>
        <w:fldChar w:fldCharType="begin"/>
      </w:r>
      <w:r w:rsidR="00A60767" w:rsidRPr="003F1CA1">
        <w:rPr>
          <w:i/>
        </w:rPr>
        <w:instrText xml:space="preserve"> HYPERLINK  \l "_Financial_plan" </w:instrText>
      </w:r>
      <w:r w:rsidR="00A60767" w:rsidRPr="003F1CA1">
        <w:rPr>
          <w:i/>
        </w:rPr>
      </w:r>
      <w:r w:rsidR="00A60767" w:rsidRPr="003F1CA1">
        <w:rPr>
          <w:i/>
        </w:rPr>
        <w:fldChar w:fldCharType="separate"/>
      </w:r>
    </w:p>
    <w:p w14:paraId="76A19E30" w14:textId="77777777" w:rsidR="001C0D9F" w:rsidRPr="003F1CA1" w:rsidRDefault="00A60767" w:rsidP="00D81103">
      <w:r w:rsidRPr="003F1CA1">
        <w:rPr>
          <w:b/>
          <w:i/>
          <w:sz w:val="18"/>
        </w:rPr>
        <w:fldChar w:fldCharType="end"/>
      </w:r>
      <w:r w:rsidR="00B7199C" w:rsidRPr="003F1CA1">
        <w:t>Start-up costs</w:t>
      </w:r>
    </w:p>
    <w:p w14:paraId="313E9937" w14:textId="77777777" w:rsidR="00B7199C" w:rsidRPr="003F1CA1" w:rsidRDefault="006849BD" w:rsidP="00D81103">
      <w:r w:rsidRPr="003F1CA1">
        <w:t>{</w:t>
      </w:r>
      <w:r w:rsidR="001058F8">
        <w:t>S</w:t>
      </w:r>
      <w:r w:rsidR="007501A9" w:rsidRPr="003F1CA1">
        <w:t>ummarize the start-up costs of your business.</w:t>
      </w:r>
      <w:r w:rsidRPr="003F1CA1">
        <w:t>}</w:t>
      </w:r>
    </w:p>
    <w:p w14:paraId="49889D89" w14:textId="77777777" w:rsidR="001C0D9F" w:rsidRPr="003F1CA1" w:rsidRDefault="00B7199C" w:rsidP="00DA7657">
      <w:pPr>
        <w:pStyle w:val="Heading3"/>
      </w:pPr>
      <w:r w:rsidRPr="003F1CA1">
        <w:t>Funding</w:t>
      </w:r>
    </w:p>
    <w:p w14:paraId="19106059" w14:textId="77777777" w:rsidR="001C0D9F" w:rsidRPr="003F1CA1" w:rsidRDefault="006849BD" w:rsidP="00D81103">
      <w:r w:rsidRPr="003F1CA1">
        <w:t>{</w:t>
      </w:r>
      <w:r w:rsidR="001058F8">
        <w:t>D</w:t>
      </w:r>
      <w:r w:rsidR="009A59B5" w:rsidRPr="003F1CA1">
        <w:t xml:space="preserve">etail </w:t>
      </w:r>
      <w:r w:rsidR="00180863" w:rsidRPr="003F1CA1">
        <w:t xml:space="preserve">if you need future funding, what </w:t>
      </w:r>
      <w:proofErr w:type="gramStart"/>
      <w:r w:rsidR="00180863" w:rsidRPr="003F1CA1">
        <w:t>it’s</w:t>
      </w:r>
      <w:proofErr w:type="gramEnd"/>
      <w:r w:rsidR="00180863" w:rsidRPr="003F1CA1">
        <w:t xml:space="preserve"> for and where you will get it from such as cash flow, lending, equity</w:t>
      </w:r>
      <w:r w:rsidR="009A59B5" w:rsidRPr="003F1CA1">
        <w:t>.</w:t>
      </w:r>
      <w:r w:rsidRPr="003F1CA1">
        <w:t>}</w:t>
      </w:r>
    </w:p>
    <w:p w14:paraId="244CE610" w14:textId="37B371D4" w:rsidR="001C0D9F" w:rsidRPr="003F1CA1" w:rsidRDefault="001C0D9F" w:rsidP="009B57FF">
      <w:pPr>
        <w:pStyle w:val="Heading3"/>
        <w:tabs>
          <w:tab w:val="left" w:pos="2880"/>
        </w:tabs>
      </w:pPr>
      <w:r w:rsidRPr="003F1CA1">
        <w:t>Break-even date:</w:t>
      </w:r>
      <w:r w:rsidRPr="003F1CA1">
        <w:tab/>
      </w:r>
      <w:r w:rsidR="00B7199C" w:rsidRPr="003F1CA1">
        <w:t>{enter date here}</w:t>
      </w:r>
    </w:p>
    <w:p w14:paraId="3522C257" w14:textId="77777777" w:rsidR="001C0D9F" w:rsidRPr="003F1CA1" w:rsidRDefault="00F92CB2" w:rsidP="00D81103">
      <w:r w:rsidRPr="003F1CA1">
        <w:t>{</w:t>
      </w:r>
      <w:r w:rsidR="00180863" w:rsidRPr="003F1CA1">
        <w:t>Complete</w:t>
      </w:r>
      <w:r w:rsidRPr="003F1CA1">
        <w:t xml:space="preserve"> a break-even analysis – then enter the date above.}</w:t>
      </w:r>
    </w:p>
    <w:p w14:paraId="118644DF" w14:textId="77777777" w:rsidR="001C0D9F" w:rsidRPr="003F1CA1" w:rsidRDefault="001C0D9F" w:rsidP="00DA7657">
      <w:pPr>
        <w:pStyle w:val="Heading3"/>
      </w:pPr>
      <w:r w:rsidRPr="003F1CA1">
        <w:t>Profit and</w:t>
      </w:r>
      <w:r w:rsidR="00B7199C" w:rsidRPr="003F1CA1">
        <w:t xml:space="preserve"> </w:t>
      </w:r>
      <w:r w:rsidR="00180863" w:rsidRPr="003F1CA1">
        <w:t>L</w:t>
      </w:r>
      <w:r w:rsidR="00B7199C" w:rsidRPr="003F1CA1">
        <w:t xml:space="preserve">oss </w:t>
      </w:r>
      <w:r w:rsidR="00180863" w:rsidRPr="003F1CA1">
        <w:t>F</w:t>
      </w:r>
      <w:r w:rsidR="00B7199C" w:rsidRPr="003F1CA1">
        <w:t>orecast</w:t>
      </w:r>
    </w:p>
    <w:p w14:paraId="670CDA81" w14:textId="77777777" w:rsidR="00DF3A25" w:rsidRPr="003F1CA1" w:rsidRDefault="00DF3A25" w:rsidP="00D81103">
      <w:r w:rsidRPr="003F1CA1">
        <w:t xml:space="preserve">{If you use accounting software, either </w:t>
      </w:r>
      <w:r w:rsidR="00180863" w:rsidRPr="003F1CA1">
        <w:t>transfer the results to the table below, or attach a complete Profit and Loss download</w:t>
      </w:r>
      <w:r w:rsidRPr="003F1CA1">
        <w:t>.}</w:t>
      </w:r>
    </w:p>
    <w:tbl>
      <w:tblPr>
        <w:tblW w:w="9169" w:type="dxa"/>
        <w:tblInd w:w="-11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4170"/>
        <w:gridCol w:w="1686"/>
        <w:gridCol w:w="1686"/>
        <w:gridCol w:w="1627"/>
      </w:tblGrid>
      <w:tr w:rsidR="001C0D9F" w:rsidRPr="003F1CA1" w14:paraId="3F8295B8" w14:textId="77777777" w:rsidTr="00681A4C">
        <w:trPr>
          <w:trHeight w:val="763"/>
        </w:trPr>
        <w:tc>
          <w:tcPr>
            <w:tcW w:w="4170" w:type="dxa"/>
            <w:shd w:val="clear" w:color="auto" w:fill="DDDDDD"/>
          </w:tcPr>
          <w:p w14:paraId="7327693E" w14:textId="77777777" w:rsidR="001C0D9F" w:rsidRPr="003F1CA1" w:rsidRDefault="001C0D9F" w:rsidP="00DA7657"/>
        </w:tc>
        <w:tc>
          <w:tcPr>
            <w:tcW w:w="1686" w:type="dxa"/>
            <w:shd w:val="clear" w:color="auto" w:fill="DDDDDD"/>
          </w:tcPr>
          <w:p w14:paraId="49FD5C52" w14:textId="77777777" w:rsidR="001C0D9F" w:rsidRPr="00DA7657" w:rsidRDefault="00DF3A25" w:rsidP="00DA7657">
            <w:pPr>
              <w:spacing w:before="240" w:after="0"/>
              <w:rPr>
                <w:b/>
                <w:bCs/>
                <w:sz w:val="28"/>
                <w:szCs w:val="28"/>
              </w:rPr>
            </w:pPr>
            <w:r w:rsidRPr="00DA7657">
              <w:rPr>
                <w:b/>
                <w:bCs/>
                <w:sz w:val="28"/>
                <w:szCs w:val="28"/>
              </w:rPr>
              <w:t>Last year</w:t>
            </w:r>
          </w:p>
        </w:tc>
        <w:tc>
          <w:tcPr>
            <w:tcW w:w="1686" w:type="dxa"/>
            <w:shd w:val="clear" w:color="auto" w:fill="DDDDDD"/>
          </w:tcPr>
          <w:p w14:paraId="17CB85BE" w14:textId="77777777" w:rsidR="001C0D9F" w:rsidRPr="00DA7657" w:rsidRDefault="00DF3A25" w:rsidP="00DA7657">
            <w:pPr>
              <w:spacing w:before="240" w:after="0"/>
              <w:rPr>
                <w:b/>
                <w:bCs/>
                <w:sz w:val="28"/>
                <w:szCs w:val="28"/>
              </w:rPr>
            </w:pPr>
            <w:r w:rsidRPr="00DA7657">
              <w:rPr>
                <w:b/>
                <w:bCs/>
                <w:sz w:val="28"/>
                <w:szCs w:val="28"/>
              </w:rPr>
              <w:t>This year</w:t>
            </w:r>
          </w:p>
        </w:tc>
        <w:tc>
          <w:tcPr>
            <w:tcW w:w="1627" w:type="dxa"/>
            <w:shd w:val="clear" w:color="auto" w:fill="DDDDDD"/>
          </w:tcPr>
          <w:p w14:paraId="75D6763A" w14:textId="77777777" w:rsidR="001C0D9F" w:rsidRPr="00DA7657" w:rsidRDefault="00DF3A25" w:rsidP="00DA7657">
            <w:pPr>
              <w:spacing w:before="240" w:after="0"/>
              <w:rPr>
                <w:b/>
                <w:bCs/>
                <w:sz w:val="28"/>
                <w:szCs w:val="28"/>
              </w:rPr>
            </w:pPr>
            <w:r w:rsidRPr="00DA7657">
              <w:rPr>
                <w:b/>
                <w:bCs/>
                <w:sz w:val="28"/>
                <w:szCs w:val="28"/>
              </w:rPr>
              <w:t>Next year</w:t>
            </w:r>
          </w:p>
        </w:tc>
      </w:tr>
      <w:tr w:rsidR="001C0D9F" w:rsidRPr="003F1CA1" w14:paraId="0B015249" w14:textId="77777777" w:rsidTr="007D7EB8">
        <w:trPr>
          <w:trHeight w:val="733"/>
        </w:trPr>
        <w:tc>
          <w:tcPr>
            <w:tcW w:w="4170" w:type="dxa"/>
            <w:shd w:val="clear" w:color="auto" w:fill="auto"/>
            <w:tcMar>
              <w:top w:w="113" w:type="dxa"/>
              <w:bottom w:w="113" w:type="dxa"/>
            </w:tcMar>
            <w:vAlign w:val="center"/>
          </w:tcPr>
          <w:p w14:paraId="0FB6770F" w14:textId="77777777" w:rsidR="001C0D9F" w:rsidRPr="00BE0E7E" w:rsidRDefault="00DF3A25" w:rsidP="00BE0E7E">
            <w:pPr>
              <w:rPr>
                <w:b/>
                <w:bCs/>
                <w:sz w:val="28"/>
                <w:szCs w:val="28"/>
              </w:rPr>
            </w:pPr>
            <w:r w:rsidRPr="00BE0E7E">
              <w:rPr>
                <w:b/>
                <w:bCs/>
                <w:sz w:val="28"/>
                <w:szCs w:val="28"/>
              </w:rPr>
              <w:t>S</w:t>
            </w:r>
            <w:r w:rsidR="001C0D9F" w:rsidRPr="00BE0E7E">
              <w:rPr>
                <w:b/>
                <w:bCs/>
                <w:sz w:val="28"/>
                <w:szCs w:val="28"/>
              </w:rPr>
              <w:t>ales</w:t>
            </w:r>
          </w:p>
        </w:tc>
        <w:tc>
          <w:tcPr>
            <w:tcW w:w="1686" w:type="dxa"/>
            <w:shd w:val="clear" w:color="auto" w:fill="auto"/>
            <w:tcMar>
              <w:top w:w="113" w:type="dxa"/>
              <w:bottom w:w="113" w:type="dxa"/>
            </w:tcMar>
            <w:vAlign w:val="center"/>
          </w:tcPr>
          <w:p w14:paraId="66022B4D" w14:textId="77777777" w:rsidR="001C0D9F" w:rsidRPr="003F1CA1" w:rsidRDefault="001C0D9F" w:rsidP="006849BD">
            <w:pPr>
              <w:rPr>
                <w:rFonts w:ascii="Calibri Light" w:hAnsi="Calibri Light" w:cs="Calibri Light"/>
              </w:rPr>
            </w:pPr>
            <w:r w:rsidRPr="003F1CA1">
              <w:rPr>
                <w:rFonts w:ascii="Calibri Light" w:eastAsia="Times New Roman" w:hAnsi="Calibri Light" w:cs="Calibri Light"/>
              </w:rPr>
              <w:t>$</w:t>
            </w:r>
            <w:r w:rsidR="006849BD" w:rsidRPr="003F1CA1">
              <w:rPr>
                <w:rFonts w:ascii="Calibri Light" w:hAnsi="Calibri Light" w:cs="Calibri Light"/>
              </w:rPr>
              <w:t>{Enter}</w:t>
            </w:r>
          </w:p>
        </w:tc>
        <w:tc>
          <w:tcPr>
            <w:tcW w:w="1686" w:type="dxa"/>
            <w:shd w:val="clear" w:color="auto" w:fill="auto"/>
            <w:tcMar>
              <w:top w:w="113" w:type="dxa"/>
              <w:bottom w:w="113" w:type="dxa"/>
            </w:tcMar>
            <w:vAlign w:val="center"/>
          </w:tcPr>
          <w:p w14:paraId="7C44134B" w14:textId="77777777" w:rsidR="001C0D9F" w:rsidRPr="003F1CA1" w:rsidRDefault="006849BD" w:rsidP="006849BD">
            <w:pPr>
              <w:rPr>
                <w:rFonts w:ascii="Calibri Light" w:hAnsi="Calibri Light" w:cs="Calibri Light"/>
              </w:rPr>
            </w:pPr>
            <w:r w:rsidRPr="003F1CA1">
              <w:rPr>
                <w:rFonts w:ascii="Calibri Light" w:eastAsia="Times New Roman" w:hAnsi="Calibri Light" w:cs="Calibri Light"/>
              </w:rPr>
              <w:t>$</w:t>
            </w:r>
            <w:r w:rsidRPr="003F1CA1">
              <w:rPr>
                <w:rFonts w:ascii="Calibri Light" w:hAnsi="Calibri Light" w:cs="Calibri Light"/>
              </w:rPr>
              <w:t>{Enter}</w:t>
            </w:r>
          </w:p>
        </w:tc>
        <w:tc>
          <w:tcPr>
            <w:tcW w:w="1627" w:type="dxa"/>
            <w:shd w:val="clear" w:color="auto" w:fill="auto"/>
            <w:tcMar>
              <w:top w:w="113" w:type="dxa"/>
              <w:bottom w:w="113" w:type="dxa"/>
            </w:tcMar>
            <w:vAlign w:val="center"/>
          </w:tcPr>
          <w:p w14:paraId="5AA51AC8" w14:textId="77777777" w:rsidR="001C0D9F" w:rsidRPr="003F1CA1" w:rsidRDefault="006849BD" w:rsidP="006849BD">
            <w:pPr>
              <w:rPr>
                <w:rFonts w:ascii="Calibri Light" w:hAnsi="Calibri Light" w:cs="Calibri Light"/>
              </w:rPr>
            </w:pPr>
            <w:r w:rsidRPr="003F1CA1">
              <w:rPr>
                <w:rFonts w:ascii="Calibri Light" w:eastAsia="Times New Roman" w:hAnsi="Calibri Light" w:cs="Calibri Light"/>
              </w:rPr>
              <w:t>$</w:t>
            </w:r>
            <w:r w:rsidRPr="003F1CA1">
              <w:rPr>
                <w:rFonts w:ascii="Calibri Light" w:hAnsi="Calibri Light" w:cs="Calibri Light"/>
              </w:rPr>
              <w:t>{Enter}</w:t>
            </w:r>
          </w:p>
        </w:tc>
      </w:tr>
      <w:tr w:rsidR="001C0D9F" w:rsidRPr="003F1CA1" w14:paraId="52A7B95D" w14:textId="77777777" w:rsidTr="007D7EB8">
        <w:trPr>
          <w:trHeight w:val="742"/>
        </w:trPr>
        <w:tc>
          <w:tcPr>
            <w:tcW w:w="4170" w:type="dxa"/>
            <w:shd w:val="clear" w:color="auto" w:fill="auto"/>
            <w:tcMar>
              <w:top w:w="113" w:type="dxa"/>
              <w:bottom w:w="113" w:type="dxa"/>
            </w:tcMar>
            <w:vAlign w:val="center"/>
          </w:tcPr>
          <w:p w14:paraId="4CBE7603" w14:textId="77777777" w:rsidR="001C0D9F" w:rsidRPr="00BE0E7E" w:rsidRDefault="00DF3A25" w:rsidP="00BE0E7E">
            <w:pPr>
              <w:rPr>
                <w:b/>
                <w:bCs/>
                <w:sz w:val="28"/>
                <w:szCs w:val="28"/>
              </w:rPr>
            </w:pPr>
            <w:r w:rsidRPr="00BE0E7E">
              <w:rPr>
                <w:b/>
                <w:bCs/>
                <w:sz w:val="28"/>
                <w:szCs w:val="28"/>
              </w:rPr>
              <w:t>C</w:t>
            </w:r>
            <w:r w:rsidR="001C0D9F" w:rsidRPr="00BE0E7E">
              <w:rPr>
                <w:b/>
                <w:bCs/>
                <w:sz w:val="28"/>
                <w:szCs w:val="28"/>
              </w:rPr>
              <w:t>osts</w:t>
            </w:r>
          </w:p>
        </w:tc>
        <w:tc>
          <w:tcPr>
            <w:tcW w:w="1686" w:type="dxa"/>
            <w:shd w:val="clear" w:color="auto" w:fill="auto"/>
            <w:tcMar>
              <w:top w:w="113" w:type="dxa"/>
              <w:bottom w:w="113" w:type="dxa"/>
            </w:tcMar>
            <w:vAlign w:val="center"/>
          </w:tcPr>
          <w:p w14:paraId="41C23379" w14:textId="77777777" w:rsidR="001C0D9F" w:rsidRPr="003F1CA1" w:rsidRDefault="006849BD" w:rsidP="006849BD">
            <w:pPr>
              <w:rPr>
                <w:rFonts w:ascii="Calibri Light" w:hAnsi="Calibri Light" w:cs="Calibri Light"/>
              </w:rPr>
            </w:pPr>
            <w:r w:rsidRPr="003F1CA1">
              <w:rPr>
                <w:rFonts w:ascii="Calibri Light" w:eastAsia="Times New Roman" w:hAnsi="Calibri Light" w:cs="Calibri Light"/>
              </w:rPr>
              <w:t>$</w:t>
            </w:r>
            <w:r w:rsidRPr="003F1CA1">
              <w:rPr>
                <w:rFonts w:ascii="Calibri Light" w:hAnsi="Calibri Light" w:cs="Calibri Light"/>
              </w:rPr>
              <w:t>{Enter}</w:t>
            </w:r>
          </w:p>
        </w:tc>
        <w:tc>
          <w:tcPr>
            <w:tcW w:w="1686" w:type="dxa"/>
            <w:shd w:val="clear" w:color="auto" w:fill="auto"/>
            <w:tcMar>
              <w:top w:w="113" w:type="dxa"/>
              <w:bottom w:w="113" w:type="dxa"/>
            </w:tcMar>
            <w:vAlign w:val="center"/>
          </w:tcPr>
          <w:p w14:paraId="523D6F64" w14:textId="77777777" w:rsidR="001C0D9F" w:rsidRPr="003F1CA1" w:rsidRDefault="006849BD" w:rsidP="006849BD">
            <w:pPr>
              <w:rPr>
                <w:rFonts w:ascii="Calibri Light" w:hAnsi="Calibri Light" w:cs="Calibri Light"/>
              </w:rPr>
            </w:pPr>
            <w:r w:rsidRPr="003F1CA1">
              <w:rPr>
                <w:rFonts w:ascii="Calibri Light" w:eastAsia="Times New Roman" w:hAnsi="Calibri Light" w:cs="Calibri Light"/>
              </w:rPr>
              <w:t>$</w:t>
            </w:r>
            <w:r w:rsidRPr="003F1CA1">
              <w:rPr>
                <w:rFonts w:ascii="Calibri Light" w:hAnsi="Calibri Light" w:cs="Calibri Light"/>
              </w:rPr>
              <w:t>{Enter}</w:t>
            </w:r>
          </w:p>
        </w:tc>
        <w:tc>
          <w:tcPr>
            <w:tcW w:w="1627" w:type="dxa"/>
            <w:shd w:val="clear" w:color="auto" w:fill="auto"/>
            <w:tcMar>
              <w:top w:w="113" w:type="dxa"/>
              <w:bottom w:w="113" w:type="dxa"/>
            </w:tcMar>
            <w:vAlign w:val="center"/>
          </w:tcPr>
          <w:p w14:paraId="19E71F47" w14:textId="77777777" w:rsidR="001C0D9F" w:rsidRPr="003F1CA1" w:rsidRDefault="006849BD" w:rsidP="006849BD">
            <w:pPr>
              <w:rPr>
                <w:rFonts w:ascii="Calibri Light" w:hAnsi="Calibri Light" w:cs="Calibri Light"/>
              </w:rPr>
            </w:pPr>
            <w:r w:rsidRPr="003F1CA1">
              <w:rPr>
                <w:rFonts w:ascii="Calibri Light" w:eastAsia="Times New Roman" w:hAnsi="Calibri Light" w:cs="Calibri Light"/>
              </w:rPr>
              <w:t>$</w:t>
            </w:r>
            <w:r w:rsidRPr="003F1CA1">
              <w:rPr>
                <w:rFonts w:ascii="Calibri Light" w:hAnsi="Calibri Light" w:cs="Calibri Light"/>
              </w:rPr>
              <w:t>{Enter}</w:t>
            </w:r>
          </w:p>
        </w:tc>
      </w:tr>
      <w:tr w:rsidR="001C0D9F" w:rsidRPr="003F1CA1" w14:paraId="357CE90F" w14:textId="77777777" w:rsidTr="007D7EB8">
        <w:trPr>
          <w:trHeight w:val="742"/>
        </w:trPr>
        <w:tc>
          <w:tcPr>
            <w:tcW w:w="4170" w:type="dxa"/>
            <w:shd w:val="clear" w:color="auto" w:fill="auto"/>
            <w:tcMar>
              <w:top w:w="113" w:type="dxa"/>
              <w:bottom w:w="113" w:type="dxa"/>
            </w:tcMar>
            <w:vAlign w:val="center"/>
          </w:tcPr>
          <w:p w14:paraId="077F0512" w14:textId="77777777" w:rsidR="001C0D9F" w:rsidRPr="00BE0E7E" w:rsidRDefault="00DF3A25" w:rsidP="00BE0E7E">
            <w:pPr>
              <w:rPr>
                <w:b/>
                <w:bCs/>
                <w:sz w:val="28"/>
                <w:szCs w:val="28"/>
              </w:rPr>
            </w:pPr>
            <w:r w:rsidRPr="00BE0E7E">
              <w:rPr>
                <w:b/>
                <w:bCs/>
                <w:sz w:val="28"/>
                <w:szCs w:val="28"/>
              </w:rPr>
              <w:t>P</w:t>
            </w:r>
            <w:r w:rsidR="001C0D9F" w:rsidRPr="00BE0E7E">
              <w:rPr>
                <w:b/>
                <w:bCs/>
                <w:sz w:val="28"/>
                <w:szCs w:val="28"/>
              </w:rPr>
              <w:t>rofit/loss</w:t>
            </w:r>
          </w:p>
        </w:tc>
        <w:tc>
          <w:tcPr>
            <w:tcW w:w="1686" w:type="dxa"/>
            <w:shd w:val="clear" w:color="auto" w:fill="auto"/>
            <w:tcMar>
              <w:top w:w="113" w:type="dxa"/>
              <w:bottom w:w="113" w:type="dxa"/>
            </w:tcMar>
            <w:vAlign w:val="center"/>
          </w:tcPr>
          <w:p w14:paraId="2EF246AD" w14:textId="77777777" w:rsidR="001C0D9F" w:rsidRPr="003F1CA1" w:rsidRDefault="006849BD" w:rsidP="006849BD">
            <w:pPr>
              <w:rPr>
                <w:rFonts w:ascii="Calibri Light" w:hAnsi="Calibri Light" w:cs="Calibri Light"/>
              </w:rPr>
            </w:pPr>
            <w:r w:rsidRPr="003F1CA1">
              <w:rPr>
                <w:rFonts w:ascii="Calibri Light" w:eastAsia="Times New Roman" w:hAnsi="Calibri Light" w:cs="Calibri Light"/>
              </w:rPr>
              <w:t>$</w:t>
            </w:r>
            <w:r w:rsidRPr="003F1CA1">
              <w:rPr>
                <w:rFonts w:ascii="Calibri Light" w:hAnsi="Calibri Light" w:cs="Calibri Light"/>
              </w:rPr>
              <w:t>{Enter}</w:t>
            </w:r>
          </w:p>
        </w:tc>
        <w:tc>
          <w:tcPr>
            <w:tcW w:w="1686" w:type="dxa"/>
            <w:shd w:val="clear" w:color="auto" w:fill="auto"/>
            <w:tcMar>
              <w:top w:w="113" w:type="dxa"/>
              <w:bottom w:w="113" w:type="dxa"/>
            </w:tcMar>
            <w:vAlign w:val="center"/>
          </w:tcPr>
          <w:p w14:paraId="1F8E2B19" w14:textId="77777777" w:rsidR="001C0D9F" w:rsidRPr="003F1CA1" w:rsidRDefault="006849BD" w:rsidP="006849BD">
            <w:pPr>
              <w:rPr>
                <w:rFonts w:ascii="Calibri Light" w:hAnsi="Calibri Light" w:cs="Calibri Light"/>
              </w:rPr>
            </w:pPr>
            <w:r w:rsidRPr="003F1CA1">
              <w:rPr>
                <w:rFonts w:ascii="Calibri Light" w:eastAsia="Times New Roman" w:hAnsi="Calibri Light" w:cs="Calibri Light"/>
              </w:rPr>
              <w:t>$</w:t>
            </w:r>
            <w:r w:rsidRPr="003F1CA1">
              <w:rPr>
                <w:rFonts w:ascii="Calibri Light" w:hAnsi="Calibri Light" w:cs="Calibri Light"/>
              </w:rPr>
              <w:t>{Enter}</w:t>
            </w:r>
          </w:p>
        </w:tc>
        <w:tc>
          <w:tcPr>
            <w:tcW w:w="1627" w:type="dxa"/>
            <w:shd w:val="clear" w:color="auto" w:fill="auto"/>
            <w:tcMar>
              <w:top w:w="113" w:type="dxa"/>
              <w:bottom w:w="113" w:type="dxa"/>
            </w:tcMar>
            <w:vAlign w:val="center"/>
          </w:tcPr>
          <w:p w14:paraId="2C18262A" w14:textId="77777777" w:rsidR="001C0D9F" w:rsidRPr="003F1CA1" w:rsidRDefault="006849BD" w:rsidP="006849BD">
            <w:pPr>
              <w:rPr>
                <w:rFonts w:ascii="Calibri Light" w:hAnsi="Calibri Light" w:cs="Calibri Light"/>
              </w:rPr>
            </w:pPr>
            <w:r w:rsidRPr="003F1CA1">
              <w:rPr>
                <w:rFonts w:ascii="Calibri Light" w:eastAsia="Times New Roman" w:hAnsi="Calibri Light" w:cs="Calibri Light"/>
              </w:rPr>
              <w:t>$</w:t>
            </w:r>
            <w:r w:rsidRPr="003F1CA1">
              <w:rPr>
                <w:rFonts w:ascii="Calibri Light" w:hAnsi="Calibri Light" w:cs="Calibri Light"/>
              </w:rPr>
              <w:t>{Enter}</w:t>
            </w:r>
          </w:p>
        </w:tc>
      </w:tr>
    </w:tbl>
    <w:p w14:paraId="38347328" w14:textId="77777777" w:rsidR="001C0D9F" w:rsidRPr="003F1CA1" w:rsidRDefault="00B7199C" w:rsidP="007D7EB8">
      <w:pPr>
        <w:pStyle w:val="Heading3"/>
        <w:spacing w:before="600"/>
      </w:pPr>
      <w:r w:rsidRPr="003F1CA1">
        <w:t>Cash flow forecast</w:t>
      </w:r>
    </w:p>
    <w:p w14:paraId="4F3287EB" w14:textId="77777777" w:rsidR="001C0D9F" w:rsidRPr="003F1CA1" w:rsidRDefault="00DE6A8E" w:rsidP="000F37AB">
      <w:r w:rsidRPr="003F1CA1">
        <w:t>{</w:t>
      </w:r>
      <w:r w:rsidR="00492E8C">
        <w:t>A</w:t>
      </w:r>
      <w:r w:rsidR="00645E74" w:rsidRPr="003F1CA1">
        <w:t>ttach a forecast for the next year to your business plan.</w:t>
      </w:r>
      <w:r w:rsidRPr="003F1CA1">
        <w:t>}</w:t>
      </w:r>
    </w:p>
    <w:p w14:paraId="609519A9" w14:textId="77777777" w:rsidR="001C0D9F" w:rsidRPr="003F1CA1" w:rsidRDefault="00B7199C" w:rsidP="00DA7657">
      <w:pPr>
        <w:pStyle w:val="Heading3"/>
      </w:pPr>
      <w:r w:rsidRPr="003F1CA1">
        <w:t>Balance sheet forecast</w:t>
      </w:r>
    </w:p>
    <w:p w14:paraId="530659AF" w14:textId="77777777" w:rsidR="001C0D9F" w:rsidRDefault="00DE6A8E" w:rsidP="000F37AB">
      <w:r w:rsidRPr="003F1CA1">
        <w:t>{</w:t>
      </w:r>
      <w:r w:rsidR="00492E8C">
        <w:t>A</w:t>
      </w:r>
      <w:r w:rsidR="001043D8" w:rsidRPr="003F1CA1">
        <w:t xml:space="preserve">ttach a </w:t>
      </w:r>
      <w:r w:rsidR="00180863" w:rsidRPr="003F1CA1">
        <w:t>projected balance sheet for the next year to your business plan</w:t>
      </w:r>
      <w:r w:rsidR="001043D8" w:rsidRPr="003F1CA1">
        <w:t>.</w:t>
      </w:r>
      <w:r w:rsidRPr="003F1CA1">
        <w:t>}</w:t>
      </w:r>
    </w:p>
    <w:p w14:paraId="16C408C3" w14:textId="77777777" w:rsidR="00DA7657" w:rsidRDefault="00DA7657" w:rsidP="000F37AB">
      <w:pPr>
        <w:sectPr w:rsidR="00DA7657" w:rsidSect="00994F74">
          <w:endnotePr>
            <w:numFmt w:val="decimal"/>
          </w:endnotePr>
          <w:pgSz w:w="11906" w:h="16838" w:code="9"/>
          <w:pgMar w:top="1699" w:right="1440" w:bottom="1440" w:left="1411" w:header="0" w:footer="1181" w:gutter="0"/>
          <w:cols w:space="708"/>
          <w:docGrid w:linePitch="360"/>
        </w:sectPr>
      </w:pPr>
    </w:p>
    <w:p w14:paraId="35AB80FE" w14:textId="4772B62F" w:rsidR="0000184A" w:rsidRPr="003F1CA1" w:rsidRDefault="0000184A" w:rsidP="00DA7657">
      <w:pPr>
        <w:pStyle w:val="Heading2"/>
      </w:pPr>
      <w:r w:rsidRPr="003F1CA1">
        <w:lastRenderedPageBreak/>
        <w:t>1</w:t>
      </w:r>
      <w:r w:rsidR="00C673FC" w:rsidRPr="003F1CA1">
        <w:t>0</w:t>
      </w:r>
      <w:r w:rsidRPr="003F1CA1">
        <w:t>. Other information you want to add</w:t>
      </w:r>
    </w:p>
    <w:p w14:paraId="0EF819BE" w14:textId="77777777" w:rsidR="006D775E" w:rsidRDefault="0000184A" w:rsidP="000F37AB">
      <w:r w:rsidRPr="003F1CA1">
        <w:t>{</w:t>
      </w:r>
      <w:r w:rsidR="00492E8C">
        <w:t>O</w:t>
      </w:r>
      <w:r w:rsidRPr="003F1CA1">
        <w:t>utline anything else you feel is important to add to your business plan.}</w:t>
      </w:r>
    </w:p>
    <w:p w14:paraId="000D5D1B" w14:textId="77777777" w:rsidR="00DA7657" w:rsidRDefault="00DA7657" w:rsidP="000F37AB">
      <w:pPr>
        <w:sectPr w:rsidR="00DA7657" w:rsidSect="00994F74">
          <w:endnotePr>
            <w:numFmt w:val="decimal"/>
          </w:endnotePr>
          <w:pgSz w:w="11906" w:h="16838" w:code="9"/>
          <w:pgMar w:top="1699" w:right="1440" w:bottom="1440" w:left="1411" w:header="0" w:footer="1181" w:gutter="0"/>
          <w:cols w:space="708"/>
          <w:docGrid w:linePitch="360"/>
        </w:sectPr>
      </w:pPr>
    </w:p>
    <w:p w14:paraId="0D3DD82E" w14:textId="1BB987FD" w:rsidR="00A570CD" w:rsidRPr="005D10B0" w:rsidRDefault="00A570CD" w:rsidP="0023349A">
      <w:pPr>
        <w:pStyle w:val="Heading2"/>
        <w:pBdr>
          <w:bottom w:val="single" w:sz="8" w:space="4" w:color="4F81BD"/>
        </w:pBdr>
        <w:spacing w:before="0" w:after="300" w:line="240" w:lineRule="auto"/>
        <w:contextualSpacing/>
        <w:rPr>
          <w:rFonts w:ascii="Calibri Light" w:hAnsi="Calibri Light" w:cs="Calibri Light"/>
          <w:b w:val="0"/>
          <w:bCs/>
          <w:color w:val="17365D"/>
          <w:sz w:val="52"/>
          <w:szCs w:val="52"/>
        </w:rPr>
      </w:pPr>
      <w:r w:rsidRPr="005D10B0">
        <w:rPr>
          <w:rFonts w:ascii="Calibri Light" w:hAnsi="Calibri Light" w:cs="Calibri Light"/>
          <w:b w:val="0"/>
          <w:bCs/>
          <w:color w:val="17365D"/>
          <w:sz w:val="52"/>
          <w:szCs w:val="52"/>
        </w:rPr>
        <w:lastRenderedPageBreak/>
        <w:t>Help</w:t>
      </w:r>
    </w:p>
    <w:p w14:paraId="189B2445" w14:textId="7055F8F6" w:rsidR="006B641B" w:rsidRPr="003F1CA1" w:rsidRDefault="00A570CD" w:rsidP="00E0568F">
      <w:pPr>
        <w:pStyle w:val="Heading3"/>
      </w:pPr>
      <w:r w:rsidRPr="003F1CA1">
        <w:t>Business plan explanations and guidance</w:t>
      </w:r>
      <w:bookmarkStart w:id="0" w:name="_Executive_summary"/>
      <w:bookmarkEnd w:id="0"/>
    </w:p>
    <w:p w14:paraId="12CB3074" w14:textId="77777777" w:rsidR="00632223" w:rsidRPr="002B40C0" w:rsidRDefault="00632223" w:rsidP="002B40C0">
      <w:pPr>
        <w:pStyle w:val="Heading4"/>
      </w:pPr>
      <w:bookmarkStart w:id="1" w:name="_Executive_summary_1"/>
      <w:bookmarkEnd w:id="1"/>
      <w:r w:rsidRPr="002B40C0">
        <w:t>Current position</w:t>
      </w:r>
    </w:p>
    <w:p w14:paraId="180E8D43" w14:textId="77777777" w:rsidR="00632223" w:rsidRPr="003F1CA1" w:rsidRDefault="00632223" w:rsidP="00D81103">
      <w:r w:rsidRPr="003F1CA1">
        <w:t>Outline the current position of your business: where is your business in the business life cycle (introductory phase, growth phase, mature, declining)?</w:t>
      </w:r>
    </w:p>
    <w:p w14:paraId="014E02E2" w14:textId="77777777" w:rsidR="00632223" w:rsidRPr="003F1CA1" w:rsidRDefault="00632223" w:rsidP="00D81103">
      <w:r w:rsidRPr="003F1CA1">
        <w:t xml:space="preserve">Explain what industry you operate in and where it sits in the business life cycle (emerging industry, growth industry, mature industry, declining industry). If you </w:t>
      </w:r>
      <w:proofErr w:type="gramStart"/>
      <w:r w:rsidRPr="003F1CA1">
        <w:t>haven’t</w:t>
      </w:r>
      <w:proofErr w:type="gramEnd"/>
      <w:r w:rsidR="00C860CB" w:rsidRPr="003F1CA1">
        <w:t xml:space="preserve"> started yet, outline what you’re doing at present and how it’</w:t>
      </w:r>
      <w:r w:rsidRPr="003F1CA1">
        <w:t>s relevant to your business.</w:t>
      </w:r>
    </w:p>
    <w:p w14:paraId="28D14CC7" w14:textId="77777777" w:rsidR="00632223" w:rsidRPr="003F1CA1" w:rsidRDefault="00632223" w:rsidP="002B40C0">
      <w:pPr>
        <w:pStyle w:val="Heading4"/>
      </w:pPr>
      <w:r w:rsidRPr="003F1CA1">
        <w:t>Competitive advantage</w:t>
      </w:r>
    </w:p>
    <w:p w14:paraId="007B3C60" w14:textId="77777777" w:rsidR="00632223" w:rsidRPr="003F1CA1" w:rsidRDefault="00632223" w:rsidP="00EE1FC7">
      <w:pPr>
        <w:spacing w:line="283" w:lineRule="auto"/>
      </w:pPr>
      <w:r w:rsidRPr="003F1CA1">
        <w:t xml:space="preserve">Complete the </w:t>
      </w:r>
      <w:r w:rsidRPr="003F1CA1">
        <w:rPr>
          <w:b/>
        </w:rPr>
        <w:t>competitor analysis</w:t>
      </w:r>
      <w:r w:rsidRPr="003F1CA1">
        <w:t xml:space="preserve"> section of your business plan before answering this section by listing and detailing your core competitive advantages that give you a leg up on your competition.</w:t>
      </w:r>
    </w:p>
    <w:p w14:paraId="12C7D1D5" w14:textId="77777777" w:rsidR="00632223" w:rsidRPr="003F1CA1" w:rsidRDefault="00632223" w:rsidP="00D81103">
      <w:r w:rsidRPr="003F1CA1">
        <w:t>A competitive advantage can be anything from a unique skills base to a wider marketing reach or more distribution channels.</w:t>
      </w:r>
    </w:p>
    <w:p w14:paraId="16C994E3" w14:textId="77777777" w:rsidR="00632223" w:rsidRPr="003F1CA1" w:rsidRDefault="00632223" w:rsidP="00D81103">
      <w:r w:rsidRPr="003F1CA1">
        <w:t xml:space="preserve">If </w:t>
      </w:r>
      <w:proofErr w:type="gramStart"/>
      <w:r w:rsidRPr="003F1CA1">
        <w:t>you’re</w:t>
      </w:r>
      <w:proofErr w:type="gramEnd"/>
      <w:r w:rsidRPr="003F1CA1">
        <w:t xml:space="preserve"> part of a strategic alliance or you own any intellectual property (IP), this is also the place to detail it and explain how you’re going to use it.</w:t>
      </w:r>
    </w:p>
    <w:p w14:paraId="4E618E26" w14:textId="2D3CF81E" w:rsidR="00632223" w:rsidRPr="003F1CA1" w:rsidRDefault="00632223" w:rsidP="00D81103">
      <w:r w:rsidRPr="003F1CA1">
        <w:t>Holding any IP (s</w:t>
      </w:r>
      <w:r w:rsidR="00455606" w:rsidRPr="003F1CA1">
        <w:t>uch as a trade</w:t>
      </w:r>
      <w:r w:rsidRPr="003F1CA1">
        <w:t xml:space="preserve">mark, </w:t>
      </w:r>
      <w:proofErr w:type="gramStart"/>
      <w:r w:rsidRPr="003F1CA1">
        <w:t>patent</w:t>
      </w:r>
      <w:proofErr w:type="gramEnd"/>
      <w:r w:rsidRPr="003F1CA1">
        <w:t xml:space="preserve"> or registered design) is a competitive advantage </w:t>
      </w:r>
      <w:r w:rsidR="00720678" w:rsidRPr="003F1CA1">
        <w:t>because</w:t>
      </w:r>
      <w:r w:rsidRPr="003F1CA1">
        <w:t xml:space="preserve"> it gives you the sole </w:t>
      </w:r>
      <w:r w:rsidR="00C860CB" w:rsidRPr="003F1CA1">
        <w:t>license</w:t>
      </w:r>
      <w:r w:rsidRPr="003F1CA1">
        <w:t xml:space="preserve"> to profit from the idea.</w:t>
      </w:r>
    </w:p>
    <w:p w14:paraId="0F971ECD" w14:textId="77777777" w:rsidR="00632223" w:rsidRPr="003F1CA1" w:rsidRDefault="00632223" w:rsidP="002B40C0">
      <w:pPr>
        <w:pStyle w:val="Heading4"/>
      </w:pPr>
      <w:r w:rsidRPr="003F1CA1">
        <w:t>Growth plan</w:t>
      </w:r>
    </w:p>
    <w:p w14:paraId="33854D87" w14:textId="77777777" w:rsidR="00632223" w:rsidRPr="003F1CA1" w:rsidRDefault="00632223" w:rsidP="00EE1FC7">
      <w:pPr>
        <w:spacing w:after="80"/>
      </w:pPr>
      <w:r w:rsidRPr="003F1CA1">
        <w:t xml:space="preserve">Explain how you plan to increase your business’s capabilities (its skills and offerings) and its capacity (rate and scale of production). In addition, outline why </w:t>
      </w:r>
      <w:proofErr w:type="gramStart"/>
      <w:r w:rsidRPr="003F1CA1">
        <w:t>you’re</w:t>
      </w:r>
      <w:proofErr w:type="gramEnd"/>
      <w:r w:rsidRPr="003F1CA1">
        <w:t xml:space="preserve"> confident your business will continue to grow and be sustainable.</w:t>
      </w:r>
    </w:p>
    <w:p w14:paraId="1BFC1095" w14:textId="77777777" w:rsidR="00632223" w:rsidRPr="003F1CA1" w:rsidRDefault="00632223" w:rsidP="002F43D0">
      <w:pPr>
        <w:pStyle w:val="Heading4"/>
        <w:spacing w:before="230"/>
      </w:pPr>
      <w:bookmarkStart w:id="2" w:name="_Business_background"/>
      <w:bookmarkEnd w:id="2"/>
      <w:r w:rsidRPr="003F1CA1">
        <w:t>Business background</w:t>
      </w:r>
    </w:p>
    <w:p w14:paraId="3014E41E" w14:textId="77777777" w:rsidR="00632223" w:rsidRPr="003F1CA1" w:rsidRDefault="00632223" w:rsidP="00D81103">
      <w:r w:rsidRPr="003F1CA1">
        <w:t xml:space="preserve">Detail the history of the business (or the development of the idea) to date and outline your business </w:t>
      </w:r>
      <w:proofErr w:type="gramStart"/>
      <w:r w:rsidRPr="003F1CA1">
        <w:t>track record</w:t>
      </w:r>
      <w:proofErr w:type="gramEnd"/>
      <w:r w:rsidRPr="003F1CA1">
        <w:t xml:space="preserve"> to provide the reader with a context for current activities.</w:t>
      </w:r>
    </w:p>
    <w:p w14:paraId="2C803162" w14:textId="77777777" w:rsidR="00632223" w:rsidRPr="003F1CA1" w:rsidRDefault="00632223" w:rsidP="002B40C0">
      <w:pPr>
        <w:pStyle w:val="Heading4"/>
      </w:pPr>
      <w:bookmarkStart w:id="3" w:name="_Business_strategy"/>
      <w:bookmarkEnd w:id="3"/>
      <w:r w:rsidRPr="003F1CA1">
        <w:t>Business strategy</w:t>
      </w:r>
    </w:p>
    <w:p w14:paraId="4CF35850" w14:textId="77777777" w:rsidR="00632223" w:rsidRPr="003F1CA1" w:rsidRDefault="00632223" w:rsidP="00D81103">
      <w:r w:rsidRPr="003F1CA1">
        <w:t xml:space="preserve">Describe your business objectives and goals for the next one to five years (make sure </w:t>
      </w:r>
      <w:proofErr w:type="gramStart"/>
      <w:r w:rsidRPr="003F1CA1">
        <w:t>they’re</w:t>
      </w:r>
      <w:proofErr w:type="gramEnd"/>
      <w:r w:rsidRPr="003F1CA1">
        <w:t xml:space="preserve"> specific and measurable).</w:t>
      </w:r>
    </w:p>
    <w:p w14:paraId="2E8FDB7E" w14:textId="77777777" w:rsidR="00632223" w:rsidRPr="003F1CA1" w:rsidRDefault="00632223" w:rsidP="0051682B">
      <w:pPr>
        <w:pStyle w:val="Heading4"/>
        <w:spacing w:before="260"/>
      </w:pPr>
      <w:r w:rsidRPr="003F1CA1">
        <w:t>Tactics</w:t>
      </w:r>
    </w:p>
    <w:p w14:paraId="5FE42FDD" w14:textId="77777777" w:rsidR="00632223" w:rsidRPr="003F1CA1" w:rsidRDefault="00632223" w:rsidP="0051682B">
      <w:pPr>
        <w:spacing w:after="0"/>
      </w:pPr>
      <w:r w:rsidRPr="003F1CA1">
        <w:t xml:space="preserve">Cover the main practical steps you </w:t>
      </w:r>
      <w:r w:rsidR="00720678" w:rsidRPr="003F1CA1">
        <w:t>must</w:t>
      </w:r>
      <w:r w:rsidRPr="003F1CA1">
        <w:t xml:space="preserve"> take to get your business from where it is now to where you want it to go. What extra resources will you need?</w:t>
      </w:r>
    </w:p>
    <w:p w14:paraId="500D08E0" w14:textId="77777777" w:rsidR="00632223" w:rsidRPr="003F1CA1" w:rsidRDefault="00632223" w:rsidP="00304F98">
      <w:pPr>
        <w:pStyle w:val="Heading4"/>
      </w:pPr>
      <w:r w:rsidRPr="003F1CA1">
        <w:t>Strategic impact</w:t>
      </w:r>
    </w:p>
    <w:p w14:paraId="1F1A602E" w14:textId="77777777" w:rsidR="00632223" w:rsidRPr="003F1CA1" w:rsidRDefault="00632223" w:rsidP="0051682B">
      <w:pPr>
        <w:spacing w:after="0"/>
      </w:pPr>
      <w:r w:rsidRPr="003F1CA1">
        <w:t xml:space="preserve">Outline the external threats or opportunities that could arise from your strategy and </w:t>
      </w:r>
      <w:proofErr w:type="gramStart"/>
      <w:r w:rsidRPr="003F1CA1">
        <w:t>impact</w:t>
      </w:r>
      <w:proofErr w:type="gramEnd"/>
      <w:r w:rsidRPr="003F1CA1">
        <w:t xml:space="preserve"> your business during the next one to five years. If </w:t>
      </w:r>
      <w:proofErr w:type="gramStart"/>
      <w:r w:rsidRPr="003F1CA1">
        <w:t>you’re</w:t>
      </w:r>
      <w:proofErr w:type="gramEnd"/>
      <w:r w:rsidRPr="003F1CA1">
        <w:t xml:space="preserve"> unsure, complete the SWOT section before completing this section.</w:t>
      </w:r>
    </w:p>
    <w:p w14:paraId="51E88047" w14:textId="77777777" w:rsidR="00632223" w:rsidRPr="003F1CA1" w:rsidRDefault="00632223" w:rsidP="00CA48F3">
      <w:pPr>
        <w:pStyle w:val="Heading4"/>
      </w:pPr>
      <w:r w:rsidRPr="003F1CA1">
        <w:lastRenderedPageBreak/>
        <w:t>E-commerce and technology</w:t>
      </w:r>
    </w:p>
    <w:p w14:paraId="5F8E0D24" w14:textId="77777777" w:rsidR="00632223" w:rsidRPr="003F1CA1" w:rsidRDefault="00632223" w:rsidP="00D81103">
      <w:r w:rsidRPr="003F1CA1">
        <w:t xml:space="preserve">Explain how </w:t>
      </w:r>
      <w:proofErr w:type="gramStart"/>
      <w:r w:rsidRPr="003F1CA1">
        <w:t>you’re</w:t>
      </w:r>
      <w:proofErr w:type="gramEnd"/>
      <w:r w:rsidRPr="003F1CA1">
        <w:t xml:space="preserve"> using (or planning to use) e-commerce and technology to improve your business. E-commerce and technology can </w:t>
      </w:r>
      <w:proofErr w:type="gramStart"/>
      <w:r w:rsidRPr="003F1CA1">
        <w:t>be used</w:t>
      </w:r>
      <w:proofErr w:type="gramEnd"/>
      <w:r w:rsidRPr="003F1CA1">
        <w:t xml:space="preserve"> to lower costs, speed up business, access new markets, build sales, and so on.</w:t>
      </w:r>
    </w:p>
    <w:p w14:paraId="679B06C0" w14:textId="77777777" w:rsidR="00632223" w:rsidRPr="003F1CA1" w:rsidRDefault="00632223" w:rsidP="00CA48F3">
      <w:pPr>
        <w:pStyle w:val="Heading4"/>
      </w:pPr>
      <w:r w:rsidRPr="003F1CA1">
        <w:t xml:space="preserve">Core </w:t>
      </w:r>
      <w:proofErr w:type="gramStart"/>
      <w:r w:rsidRPr="003F1CA1">
        <w:t>values</w:t>
      </w:r>
      <w:proofErr w:type="gramEnd"/>
    </w:p>
    <w:p w14:paraId="415EEA70" w14:textId="77777777" w:rsidR="00632223" w:rsidRPr="003F1CA1" w:rsidRDefault="00632223" w:rsidP="0059616D">
      <w:pPr>
        <w:spacing w:after="0"/>
      </w:pPr>
      <w:r w:rsidRPr="003F1CA1">
        <w:t>Describe the core values that underpin your business. Explain why these core values are crucial to your long-term business success, how they will affect customers (the benefits) and how they will help motivate you and your staff.</w:t>
      </w:r>
    </w:p>
    <w:p w14:paraId="715499BC" w14:textId="77777777" w:rsidR="00632223" w:rsidRPr="003F1CA1" w:rsidRDefault="00632223" w:rsidP="00CA48F3">
      <w:pPr>
        <w:pStyle w:val="Heading4"/>
      </w:pPr>
      <w:r w:rsidRPr="003F1CA1">
        <w:t>Credibility and risk reduction</w:t>
      </w:r>
    </w:p>
    <w:p w14:paraId="559AB356" w14:textId="77777777" w:rsidR="00632223" w:rsidRPr="003F1CA1" w:rsidRDefault="00632223" w:rsidP="0059616D">
      <w:pPr>
        <w:spacing w:after="0"/>
      </w:pPr>
      <w:r w:rsidRPr="003F1CA1">
        <w:t>Explain your tactics for increasing the credibility of your business and reducing the customer’s risk in doing business with you.</w:t>
      </w:r>
    </w:p>
    <w:p w14:paraId="2ADED5C4" w14:textId="77777777" w:rsidR="00632223" w:rsidRPr="003F1CA1" w:rsidRDefault="00180863" w:rsidP="00CA48F3">
      <w:pPr>
        <w:pStyle w:val="Heading4"/>
      </w:pPr>
      <w:bookmarkStart w:id="4" w:name="_My_team"/>
      <w:bookmarkEnd w:id="4"/>
      <w:r w:rsidRPr="003F1CA1">
        <w:t>Te</w:t>
      </w:r>
      <w:r w:rsidR="00632223" w:rsidRPr="003F1CA1">
        <w:t>am</w:t>
      </w:r>
    </w:p>
    <w:p w14:paraId="41BB8CC8" w14:textId="77777777" w:rsidR="00632223" w:rsidRPr="002B40C0" w:rsidRDefault="00632223" w:rsidP="00CA48F3">
      <w:pPr>
        <w:pStyle w:val="Heading5"/>
        <w:spacing w:before="190"/>
      </w:pPr>
      <w:r w:rsidRPr="002B40C0">
        <w:t>Management structure</w:t>
      </w:r>
    </w:p>
    <w:p w14:paraId="5314A08F" w14:textId="77777777" w:rsidR="00632223" w:rsidRPr="003F1CA1" w:rsidRDefault="00632223" w:rsidP="00DE242D">
      <w:pPr>
        <w:spacing w:before="50" w:after="0" w:line="240" w:lineRule="auto"/>
      </w:pPr>
      <w:r w:rsidRPr="003F1CA1">
        <w:t>Outline your business’s management structure and detail the individual roles assigned to each manager.</w:t>
      </w:r>
    </w:p>
    <w:p w14:paraId="596067DD" w14:textId="77777777" w:rsidR="00632223" w:rsidRPr="003F1CA1" w:rsidRDefault="00632223" w:rsidP="00CA48F3">
      <w:pPr>
        <w:pStyle w:val="Heading5"/>
        <w:spacing w:before="240"/>
      </w:pPr>
      <w:r w:rsidRPr="003F1CA1">
        <w:t>Current team</w:t>
      </w:r>
    </w:p>
    <w:p w14:paraId="627D61EC" w14:textId="77777777" w:rsidR="00632223" w:rsidRPr="003F1CA1" w:rsidRDefault="00632223" w:rsidP="00DE242D">
      <w:pPr>
        <w:spacing w:after="0"/>
      </w:pPr>
      <w:r w:rsidRPr="003F1CA1">
        <w:t xml:space="preserve">Introduce your current team and provide details of the qualifications, expertise and </w:t>
      </w:r>
      <w:proofErr w:type="gramStart"/>
      <w:r w:rsidRPr="003F1CA1">
        <w:t>track records</w:t>
      </w:r>
      <w:proofErr w:type="gramEnd"/>
      <w:r w:rsidRPr="003F1CA1">
        <w:t xml:space="preserve"> that act as assets for the business.</w:t>
      </w:r>
    </w:p>
    <w:p w14:paraId="7F22965D" w14:textId="77777777" w:rsidR="00632223" w:rsidRPr="003F1CA1" w:rsidRDefault="00632223" w:rsidP="00CA48F3">
      <w:pPr>
        <w:pStyle w:val="Heading5"/>
        <w:spacing w:before="190"/>
      </w:pPr>
      <w:r w:rsidRPr="003F1CA1">
        <w:t>Vacant positions</w:t>
      </w:r>
    </w:p>
    <w:p w14:paraId="6CEF62BF" w14:textId="77777777" w:rsidR="00632223" w:rsidRPr="003F1CA1" w:rsidRDefault="00632223" w:rsidP="00D81103">
      <w:r w:rsidRPr="003F1CA1">
        <w:t xml:space="preserve">Detail the positions that need to </w:t>
      </w:r>
      <w:proofErr w:type="gramStart"/>
      <w:r w:rsidRPr="003F1CA1">
        <w:t>be filled</w:t>
      </w:r>
      <w:proofErr w:type="gramEnd"/>
      <w:r w:rsidRPr="003F1CA1">
        <w:t xml:space="preserve"> to enable you to grow the business.</w:t>
      </w:r>
    </w:p>
    <w:p w14:paraId="36AC280F" w14:textId="77777777" w:rsidR="00632223" w:rsidRPr="003F1CA1" w:rsidRDefault="00632223" w:rsidP="00CA48F3">
      <w:pPr>
        <w:pStyle w:val="Heading5"/>
      </w:pPr>
      <w:r w:rsidRPr="003F1CA1">
        <w:t>Retention and recruitment policies</w:t>
      </w:r>
    </w:p>
    <w:p w14:paraId="058985DE" w14:textId="77777777" w:rsidR="00A16F0A" w:rsidRPr="003F1CA1" w:rsidRDefault="00632223" w:rsidP="00D81103">
      <w:r w:rsidRPr="003F1CA1">
        <w:t>Detail th</w:t>
      </w:r>
      <w:r w:rsidR="00A16F0A" w:rsidRPr="003F1CA1">
        <w:t xml:space="preserve">e best practice solutions </w:t>
      </w:r>
      <w:proofErr w:type="gramStart"/>
      <w:r w:rsidR="00A16F0A" w:rsidRPr="003F1CA1">
        <w:t>you’</w:t>
      </w:r>
      <w:r w:rsidRPr="003F1CA1">
        <w:t>ll</w:t>
      </w:r>
      <w:proofErr w:type="gramEnd"/>
      <w:r w:rsidRPr="003F1CA1">
        <w:t xml:space="preserve"> use to retain key staff and compete for skilled workers in the job market, to maintain and improve y</w:t>
      </w:r>
      <w:r w:rsidR="00A16F0A" w:rsidRPr="003F1CA1">
        <w:t>our business’s capabilities.</w:t>
      </w:r>
    </w:p>
    <w:p w14:paraId="07E154E4" w14:textId="77777777" w:rsidR="00632223" w:rsidRPr="003F1CA1" w:rsidRDefault="00632223" w:rsidP="00CA48F3">
      <w:pPr>
        <w:pStyle w:val="Heading5"/>
      </w:pPr>
      <w:r w:rsidRPr="003F1CA1">
        <w:t>Mentors and business support</w:t>
      </w:r>
    </w:p>
    <w:p w14:paraId="6A826DFE" w14:textId="77777777" w:rsidR="00925F99" w:rsidRPr="003F1CA1" w:rsidRDefault="00632223" w:rsidP="00DE242D">
      <w:pPr>
        <w:spacing w:before="50"/>
      </w:pPr>
      <w:r w:rsidRPr="003F1CA1">
        <w:t>List the business support resources you can rely on and the specific assistance they can provide your busine</w:t>
      </w:r>
      <w:r w:rsidR="00925F99" w:rsidRPr="003F1CA1">
        <w:t>ss to make it more competitive.</w:t>
      </w:r>
    </w:p>
    <w:p w14:paraId="28C287D6" w14:textId="17076F64" w:rsidR="00632223" w:rsidRPr="003F1CA1" w:rsidRDefault="00632223" w:rsidP="00D81103">
      <w:r w:rsidRPr="003F1CA1">
        <w:t xml:space="preserve">Business support can come in many forms, so make sure you include all the support you receive, whether </w:t>
      </w:r>
      <w:proofErr w:type="gramStart"/>
      <w:r w:rsidRPr="003F1CA1">
        <w:t>it’s</w:t>
      </w:r>
      <w:proofErr w:type="gramEnd"/>
      <w:r w:rsidRPr="003F1CA1">
        <w:t xml:space="preserve"> from a mentor or your local chamber of commerce – it all adds to the viability of your business.</w:t>
      </w:r>
    </w:p>
    <w:p w14:paraId="49E1D90F" w14:textId="77777777" w:rsidR="00632223" w:rsidRPr="003F1CA1" w:rsidRDefault="00632223" w:rsidP="00CA48F3">
      <w:pPr>
        <w:pStyle w:val="Heading4"/>
      </w:pPr>
      <w:bookmarkStart w:id="5" w:name="_SWOT_and_critical"/>
      <w:bookmarkEnd w:id="5"/>
      <w:r w:rsidRPr="003F1CA1">
        <w:t>SWOT and critical success factors</w:t>
      </w:r>
    </w:p>
    <w:p w14:paraId="7850F6C1" w14:textId="77777777" w:rsidR="00632223" w:rsidRPr="003F1CA1" w:rsidRDefault="00632223" w:rsidP="00D81103">
      <w:r w:rsidRPr="003F1CA1">
        <w:t>SWOT analysis is a method for gauging your business’s health by looking</w:t>
      </w:r>
      <w:r w:rsidR="000E6341" w:rsidRPr="003F1CA1">
        <w:t xml:space="preserve"> at its strengths, weaknesses, </w:t>
      </w:r>
      <w:proofErr w:type="gramStart"/>
      <w:r w:rsidR="000E6341" w:rsidRPr="003F1CA1">
        <w:t>o</w:t>
      </w:r>
      <w:r w:rsidRPr="003F1CA1">
        <w:t>pportunities</w:t>
      </w:r>
      <w:proofErr w:type="gramEnd"/>
      <w:r w:rsidRPr="003F1CA1">
        <w:t xml:space="preserve"> an</w:t>
      </w:r>
      <w:r w:rsidR="000E6341" w:rsidRPr="003F1CA1">
        <w:t>d t</w:t>
      </w:r>
      <w:r w:rsidRPr="003F1CA1">
        <w:t xml:space="preserve">hreats. List them in the left columns of the tables and detail what you could do to </w:t>
      </w:r>
      <w:r w:rsidR="00D6531E" w:rsidRPr="003F1CA1">
        <w:t>manage</w:t>
      </w:r>
      <w:r w:rsidRPr="003F1CA1">
        <w:t xml:space="preserve"> their impact in the right columns.</w:t>
      </w:r>
    </w:p>
    <w:p w14:paraId="1050143F" w14:textId="77777777" w:rsidR="00925EB4" w:rsidRPr="003F1CA1" w:rsidRDefault="000E6341" w:rsidP="00925EB4">
      <w:r w:rsidRPr="003F1CA1">
        <w:t>While s</w:t>
      </w:r>
      <w:r w:rsidR="00632223" w:rsidRPr="003F1CA1">
        <w:t>trength</w:t>
      </w:r>
      <w:r w:rsidRPr="003F1CA1">
        <w:t>s (such as a strong brand) and w</w:t>
      </w:r>
      <w:r w:rsidR="00632223" w:rsidRPr="003F1CA1">
        <w:t>eaknesses (such as low cash flo</w:t>
      </w:r>
      <w:r w:rsidRPr="003F1CA1">
        <w:t>w) should be internal factors, o</w:t>
      </w:r>
      <w:r w:rsidR="00632223" w:rsidRPr="003F1CA1">
        <w:t>pportu</w:t>
      </w:r>
      <w:r w:rsidRPr="003F1CA1">
        <w:t>nities (like a trade show) and t</w:t>
      </w:r>
      <w:r w:rsidR="00632223" w:rsidRPr="003F1CA1">
        <w:t>hreats (such as a new competitor) should be external to your business and your influence.</w:t>
      </w:r>
    </w:p>
    <w:p w14:paraId="59C1342C" w14:textId="6B256AE8" w:rsidR="00925EB4" w:rsidRDefault="00925EB4" w:rsidP="00D81103">
      <w:pPr>
        <w:sectPr w:rsidR="00925EB4" w:rsidSect="00994F74">
          <w:endnotePr>
            <w:numFmt w:val="decimal"/>
          </w:endnotePr>
          <w:pgSz w:w="11906" w:h="16838" w:code="9"/>
          <w:pgMar w:top="1699" w:right="1440" w:bottom="1440" w:left="1411" w:header="0" w:footer="1181" w:gutter="0"/>
          <w:cols w:space="708"/>
          <w:docGrid w:linePitch="360"/>
        </w:sectPr>
      </w:pPr>
    </w:p>
    <w:p w14:paraId="759704B1" w14:textId="77777777" w:rsidR="00632223" w:rsidRPr="003F1CA1" w:rsidRDefault="00632223" w:rsidP="00CA48F3">
      <w:pPr>
        <w:pStyle w:val="Heading5"/>
        <w:spacing w:before="0"/>
      </w:pPr>
      <w:r w:rsidRPr="003F1CA1">
        <w:lastRenderedPageBreak/>
        <w:t>SWOT summary</w:t>
      </w:r>
    </w:p>
    <w:p w14:paraId="3D9BF9D4" w14:textId="77777777" w:rsidR="00632223" w:rsidRPr="003F1CA1" w:rsidRDefault="00632223" w:rsidP="00D81103">
      <w:r w:rsidRPr="003F1CA1">
        <w:t xml:space="preserve">Once </w:t>
      </w:r>
      <w:proofErr w:type="gramStart"/>
      <w:r w:rsidRPr="003F1CA1">
        <w:t>you’ve</w:t>
      </w:r>
      <w:proofErr w:type="gramEnd"/>
      <w:r w:rsidRPr="003F1CA1">
        <w:t xml:space="preserve"> completed your SWOT analysis, you can use it to help you choose a strategic direction for your business by </w:t>
      </w:r>
      <w:r w:rsidR="000E6341" w:rsidRPr="003F1CA1">
        <w:t>comparing the strengths, weaknesses, opportunities and t</w:t>
      </w:r>
      <w:r w:rsidRPr="003F1CA1">
        <w:t>hreats you’ve identified.</w:t>
      </w:r>
    </w:p>
    <w:p w14:paraId="23CC19DA" w14:textId="77777777" w:rsidR="00632223" w:rsidRPr="003F1CA1" w:rsidRDefault="00632223" w:rsidP="00D81103">
      <w:r w:rsidRPr="003F1CA1">
        <w:t>If your SWOT analysis has suggested a course of action, write down the strategy in the chosen strategy box and detail how you can put it into action. You can then make a list of the critical factors for the strategy’s success in the next box.</w:t>
      </w:r>
    </w:p>
    <w:p w14:paraId="68087FE2" w14:textId="77777777" w:rsidR="009467AA" w:rsidRPr="003F1CA1" w:rsidRDefault="00632223" w:rsidP="00D81103">
      <w:r w:rsidRPr="003F1CA1">
        <w:t xml:space="preserve">If </w:t>
      </w:r>
      <w:proofErr w:type="gramStart"/>
      <w:r w:rsidRPr="003F1CA1">
        <w:t>you’re</w:t>
      </w:r>
      <w:proofErr w:type="gramEnd"/>
      <w:r w:rsidRPr="003F1CA1">
        <w:t xml:space="preserve"> planning on showing your business plan to others, this section will show them you’re using long-term strategic thinking in your business rather than just focusing on the</w:t>
      </w:r>
      <w:r w:rsidR="009467AA" w:rsidRPr="003F1CA1">
        <w:t xml:space="preserve"> day-to-day operational issues.</w:t>
      </w:r>
    </w:p>
    <w:p w14:paraId="291EEA14" w14:textId="77777777" w:rsidR="00632223" w:rsidRPr="003F1CA1" w:rsidRDefault="00632223" w:rsidP="00CA48F3">
      <w:pPr>
        <w:pStyle w:val="Heading4"/>
      </w:pPr>
      <w:bookmarkStart w:id="6" w:name="_Market_research"/>
      <w:bookmarkEnd w:id="6"/>
      <w:r w:rsidRPr="003F1CA1">
        <w:t>Market research</w:t>
      </w:r>
    </w:p>
    <w:p w14:paraId="2206C71A" w14:textId="77777777" w:rsidR="00632223" w:rsidRPr="003F1CA1" w:rsidRDefault="00632223" w:rsidP="00D81103">
      <w:r w:rsidRPr="003F1CA1">
        <w:t xml:space="preserve">Explain what market research </w:t>
      </w:r>
      <w:proofErr w:type="gramStart"/>
      <w:r w:rsidRPr="003F1CA1">
        <w:t>you’ve</w:t>
      </w:r>
      <w:proofErr w:type="gramEnd"/>
      <w:r w:rsidRPr="003F1CA1">
        <w:t xml:space="preserve"> done to build this plan and the methods you used and outline how ongoing market research is built into your daily business operations.</w:t>
      </w:r>
    </w:p>
    <w:p w14:paraId="7910EF02" w14:textId="77777777" w:rsidR="00632223" w:rsidRPr="003F1CA1" w:rsidRDefault="00632223" w:rsidP="00CA48F3">
      <w:pPr>
        <w:pStyle w:val="Heading4"/>
      </w:pPr>
      <w:bookmarkStart w:id="7" w:name="_Market_analysis"/>
      <w:bookmarkEnd w:id="7"/>
      <w:r w:rsidRPr="003F1CA1">
        <w:t>Market analysis</w:t>
      </w:r>
    </w:p>
    <w:p w14:paraId="19AE1345" w14:textId="77777777" w:rsidR="00632223" w:rsidRPr="00951AD5" w:rsidRDefault="00632223" w:rsidP="00CA48F3">
      <w:pPr>
        <w:pStyle w:val="Heading5"/>
      </w:pPr>
      <w:r w:rsidRPr="00951AD5">
        <w:t>Market opportunity</w:t>
      </w:r>
    </w:p>
    <w:p w14:paraId="4625F523" w14:textId="77777777" w:rsidR="00632223" w:rsidRPr="003F1CA1" w:rsidRDefault="00632223" w:rsidP="00294319">
      <w:pPr>
        <w:spacing w:before="40" w:after="0"/>
      </w:pPr>
      <w:r w:rsidRPr="003F1CA1">
        <w:t>Describe the opportunity in the marketplace</w:t>
      </w:r>
      <w:r w:rsidR="00180863" w:rsidRPr="003F1CA1">
        <w:t xml:space="preserve">. </w:t>
      </w:r>
      <w:r w:rsidRPr="003F1CA1">
        <w:t xml:space="preserve">Go into detail about how visible this opportunity is to your competitors (whether </w:t>
      </w:r>
      <w:proofErr w:type="gramStart"/>
      <w:r w:rsidRPr="003F1CA1">
        <w:t>it’s</w:t>
      </w:r>
      <w:proofErr w:type="gramEnd"/>
      <w:r w:rsidRPr="003F1CA1">
        <w:t xml:space="preserve"> a gap your competitors are also actively looking to fill</w:t>
      </w:r>
      <w:r w:rsidR="00720678" w:rsidRPr="003F1CA1">
        <w:t>,</w:t>
      </w:r>
      <w:r w:rsidRPr="003F1CA1">
        <w:t xml:space="preserve"> or you think it’s largely </w:t>
      </w:r>
      <w:r w:rsidR="00180863" w:rsidRPr="003F1CA1">
        <w:t>ignored</w:t>
      </w:r>
      <w:r w:rsidRPr="003F1CA1">
        <w:t xml:space="preserve"> by the market) and the potential revenue the market opportunity represents.</w:t>
      </w:r>
    </w:p>
    <w:p w14:paraId="393A2CF6" w14:textId="77777777" w:rsidR="00632223" w:rsidRPr="003F1CA1" w:rsidRDefault="00632223" w:rsidP="00CA48F3">
      <w:pPr>
        <w:pStyle w:val="Heading5"/>
      </w:pPr>
      <w:r w:rsidRPr="003F1CA1">
        <w:t>Market structure</w:t>
      </w:r>
    </w:p>
    <w:p w14:paraId="07DBACC4" w14:textId="77777777" w:rsidR="00632223" w:rsidRPr="003F1CA1" w:rsidRDefault="00407724" w:rsidP="00D81103">
      <w:proofErr w:type="gramStart"/>
      <w:r w:rsidRPr="003F1CA1">
        <w:t>Detail</w:t>
      </w:r>
      <w:proofErr w:type="gramEnd"/>
      <w:r w:rsidR="00632223" w:rsidRPr="003F1CA1">
        <w:t xml:space="preserve"> where your business fits into the marketplace or supply chain structure and any efficiencies you plan to implement to </w:t>
      </w:r>
      <w:r w:rsidR="00AE71FE" w:rsidRPr="003F1CA1">
        <w:t>change</w:t>
      </w:r>
      <w:r w:rsidR="00632223" w:rsidRPr="003F1CA1">
        <w:t xml:space="preserve"> the status quo. For example, you </w:t>
      </w:r>
      <w:r w:rsidR="00AE71FE" w:rsidRPr="003F1CA1">
        <w:t>might</w:t>
      </w:r>
      <w:r w:rsidR="00632223" w:rsidRPr="003F1CA1">
        <w:t xml:space="preserve"> start selling directly to customers online if the accepted structure in your industry is to sell to wholesalers and retailers – this would provide you with cost and time efficiencies that represent competitive advantages.</w:t>
      </w:r>
    </w:p>
    <w:p w14:paraId="117F950D" w14:textId="77777777" w:rsidR="00632223" w:rsidRPr="003F1CA1" w:rsidRDefault="00632223" w:rsidP="00CA48F3">
      <w:pPr>
        <w:pStyle w:val="Heading5"/>
      </w:pPr>
      <w:r w:rsidRPr="003F1CA1">
        <w:t>Market size and outlook</w:t>
      </w:r>
    </w:p>
    <w:p w14:paraId="6685CFE3" w14:textId="77777777" w:rsidR="00632223" w:rsidRPr="003F1CA1" w:rsidRDefault="00632223" w:rsidP="00D81103">
      <w:r w:rsidRPr="003F1CA1">
        <w:t>Place all the relevant statistics here to describe the market. The readers will need to know how large the market is in consumer/business numbers and the potential value of the market derived from spending habits.</w:t>
      </w:r>
    </w:p>
    <w:p w14:paraId="36853233" w14:textId="77777777" w:rsidR="008A6118" w:rsidRPr="003F1CA1" w:rsidRDefault="00632223" w:rsidP="00D81103">
      <w:r w:rsidRPr="003F1CA1">
        <w:t xml:space="preserve">Once </w:t>
      </w:r>
      <w:proofErr w:type="gramStart"/>
      <w:r w:rsidRPr="003F1CA1">
        <w:t>you’ve</w:t>
      </w:r>
      <w:proofErr w:type="gramEnd"/>
      <w:r w:rsidRPr="003F1CA1">
        <w:t xml:space="preserve"> established the parameters, provide evidence </w:t>
      </w:r>
      <w:proofErr w:type="gramStart"/>
      <w:r w:rsidRPr="003F1CA1">
        <w:t>for</w:t>
      </w:r>
      <w:proofErr w:type="gramEnd"/>
      <w:r w:rsidRPr="003F1CA1">
        <w:t xml:space="preserve"> the changes you think are taking place and the direction </w:t>
      </w:r>
      <w:r w:rsidR="008A6118" w:rsidRPr="003F1CA1">
        <w:t>you think the market is taking.</w:t>
      </w:r>
    </w:p>
    <w:p w14:paraId="2EE3963C" w14:textId="134916AA" w:rsidR="00632223" w:rsidRPr="003F1CA1" w:rsidRDefault="008A6118" w:rsidP="00D81103">
      <w:r w:rsidRPr="003F1CA1">
        <w:t xml:space="preserve">No market ever stays the same – </w:t>
      </w:r>
      <w:r w:rsidR="00632223" w:rsidRPr="003F1CA1">
        <w:t>market influencers (such as the economy and changing demographics) always play a part in market growth and contraction.</w:t>
      </w:r>
    </w:p>
    <w:p w14:paraId="6C074F1D" w14:textId="77777777" w:rsidR="00632223" w:rsidRPr="003F1CA1" w:rsidRDefault="00632223" w:rsidP="00CA48F3">
      <w:pPr>
        <w:pStyle w:val="Heading5"/>
        <w:spacing w:before="196"/>
      </w:pPr>
      <w:r w:rsidRPr="003F1CA1">
        <w:t>Future markets</w:t>
      </w:r>
    </w:p>
    <w:p w14:paraId="6F730B23" w14:textId="77777777" w:rsidR="00632223" w:rsidRPr="003F1CA1" w:rsidRDefault="00632223" w:rsidP="00804E03">
      <w:pPr>
        <w:spacing w:before="50" w:after="240"/>
      </w:pPr>
      <w:r w:rsidRPr="003F1CA1">
        <w:t xml:space="preserve">Detail the markets </w:t>
      </w:r>
      <w:proofErr w:type="gramStart"/>
      <w:r w:rsidRPr="003F1CA1">
        <w:t>you’ve</w:t>
      </w:r>
      <w:proofErr w:type="gramEnd"/>
      <w:r w:rsidRPr="003F1CA1">
        <w:t xml:space="preserve"> identified that could provide future growth for your business.</w:t>
      </w:r>
    </w:p>
    <w:p w14:paraId="2B7F2471" w14:textId="77777777" w:rsidR="00632223" w:rsidRPr="003F1CA1" w:rsidRDefault="00632223" w:rsidP="005E3156">
      <w:pPr>
        <w:pStyle w:val="Heading5"/>
        <w:spacing w:before="190"/>
      </w:pPr>
      <w:r w:rsidRPr="003F1CA1">
        <w:t>Target market</w:t>
      </w:r>
    </w:p>
    <w:p w14:paraId="47A5DE17" w14:textId="77777777" w:rsidR="00632223" w:rsidRPr="003F1CA1" w:rsidRDefault="00632223" w:rsidP="00DE242D">
      <w:pPr>
        <w:spacing w:before="50"/>
      </w:pPr>
      <w:r w:rsidRPr="003F1CA1">
        <w:t xml:space="preserve">Within the marketplace should be a certain type of customer </w:t>
      </w:r>
      <w:proofErr w:type="gramStart"/>
      <w:r w:rsidRPr="003F1CA1">
        <w:t>you</w:t>
      </w:r>
      <w:r w:rsidR="0074344B" w:rsidRPr="003F1CA1">
        <w:t>’re</w:t>
      </w:r>
      <w:proofErr w:type="gramEnd"/>
      <w:r w:rsidR="0074344B" w:rsidRPr="003F1CA1">
        <w:t xml:space="preserve"> targeting with products </w:t>
      </w:r>
      <w:r w:rsidRPr="003F1CA1">
        <w:t>or services designed to meet their needs. Describe the size and potential value of this target market (as you have done in the previous section for the overall market), including all the relevant statistics for your business.</w:t>
      </w:r>
    </w:p>
    <w:p w14:paraId="4145E66E" w14:textId="77777777" w:rsidR="00632223" w:rsidRPr="003F1CA1" w:rsidRDefault="00632223" w:rsidP="00D81103">
      <w:r w:rsidRPr="003F1CA1">
        <w:t xml:space="preserve">After </w:t>
      </w:r>
      <w:proofErr w:type="gramStart"/>
      <w:r w:rsidRPr="003F1CA1">
        <w:t>you’ve</w:t>
      </w:r>
      <w:proofErr w:type="gramEnd"/>
      <w:r w:rsidRPr="003F1CA1">
        <w:t xml:space="preserve"> described the target market, fill out the next two boxes by describing the factors that influence your target market’s purchasing habits (such as seasonal occasions or economic influen</w:t>
      </w:r>
      <w:r w:rsidR="007E5B20" w:rsidRPr="003F1CA1">
        <w:t xml:space="preserve">cers) and how your products </w:t>
      </w:r>
      <w:r w:rsidRPr="003F1CA1">
        <w:t>or services respond to these conditions.</w:t>
      </w:r>
    </w:p>
    <w:p w14:paraId="31A5EE24" w14:textId="77777777" w:rsidR="00632223" w:rsidRPr="003F1CA1" w:rsidRDefault="00632223" w:rsidP="00925EB4">
      <w:pPr>
        <w:pStyle w:val="Heading4"/>
      </w:pPr>
      <w:bookmarkStart w:id="8" w:name="_Competitor_analysis"/>
      <w:bookmarkEnd w:id="8"/>
      <w:r w:rsidRPr="003F1CA1">
        <w:lastRenderedPageBreak/>
        <w:t>Competitor analysis</w:t>
      </w:r>
    </w:p>
    <w:p w14:paraId="45ADAF4C" w14:textId="77777777" w:rsidR="00632223" w:rsidRPr="003F1CA1" w:rsidRDefault="00632223" w:rsidP="00D81103">
      <w:r w:rsidRPr="003F1CA1">
        <w:t>Use this section to identify your competitors’ strengths and weaknesses and formulate a strategy to combat the former and target the latter.</w:t>
      </w:r>
    </w:p>
    <w:p w14:paraId="332AD6BE" w14:textId="75F7283C" w:rsidR="00632223" w:rsidRPr="003F1CA1" w:rsidRDefault="00632223" w:rsidP="00D81103">
      <w:r w:rsidRPr="003F1CA1">
        <w:t xml:space="preserve">Your choices should be based on sound competitor research that gives you an accurate picture of the experience your competitors offer the customers </w:t>
      </w:r>
      <w:proofErr w:type="gramStart"/>
      <w:r w:rsidRPr="003F1CA1">
        <w:t>you’re</w:t>
      </w:r>
      <w:proofErr w:type="gramEnd"/>
      <w:r w:rsidRPr="003F1CA1">
        <w:t xml:space="preserve"> both targeting.</w:t>
      </w:r>
    </w:p>
    <w:p w14:paraId="0D7D1297" w14:textId="77777777" w:rsidR="00632223" w:rsidRPr="003F1CA1" w:rsidRDefault="00632223" w:rsidP="00925EB4">
      <w:pPr>
        <w:pStyle w:val="Heading4"/>
      </w:pPr>
      <w:bookmarkStart w:id="9" w:name="_Financial_plan"/>
      <w:bookmarkEnd w:id="9"/>
      <w:r w:rsidRPr="003F1CA1">
        <w:t>Financial plan</w:t>
      </w:r>
    </w:p>
    <w:p w14:paraId="123EDCFC" w14:textId="77777777" w:rsidR="00632223" w:rsidRPr="003F1CA1" w:rsidRDefault="00632223" w:rsidP="00DE242D">
      <w:pPr>
        <w:pStyle w:val="Heading5"/>
        <w:spacing w:before="190"/>
      </w:pPr>
      <w:r w:rsidRPr="003F1CA1">
        <w:t>Funding</w:t>
      </w:r>
    </w:p>
    <w:p w14:paraId="10B076E2" w14:textId="77777777" w:rsidR="00632223" w:rsidRPr="003F1CA1" w:rsidRDefault="00632223" w:rsidP="00804E03">
      <w:pPr>
        <w:spacing w:after="240"/>
      </w:pPr>
      <w:r w:rsidRPr="003F1CA1">
        <w:t xml:space="preserve">Detail your sources of funding here. </w:t>
      </w:r>
      <w:proofErr w:type="gramStart"/>
      <w:r w:rsidRPr="003F1CA1">
        <w:t>It’s</w:t>
      </w:r>
      <w:proofErr w:type="gramEnd"/>
      <w:r w:rsidRPr="003F1CA1">
        <w:t xml:space="preserve"> up to you how much detail you go into, but if you’ll be showing this business plan </w:t>
      </w:r>
      <w:r w:rsidR="009A59B5" w:rsidRPr="003F1CA1">
        <w:t>to potential investors, they’l</w:t>
      </w:r>
      <w:r w:rsidRPr="003F1CA1">
        <w:t>l want to see how much you’re backing your business with your own investment and who else has already invested in the business.</w:t>
      </w:r>
    </w:p>
    <w:p w14:paraId="5CCD6C94" w14:textId="77777777" w:rsidR="00632223" w:rsidRPr="003F1CA1" w:rsidRDefault="00632223" w:rsidP="00DE242D">
      <w:pPr>
        <w:pStyle w:val="Heading5"/>
        <w:spacing w:before="180"/>
      </w:pPr>
      <w:r w:rsidRPr="003F1CA1">
        <w:t>Break-even date</w:t>
      </w:r>
    </w:p>
    <w:p w14:paraId="4FCB579C" w14:textId="77777777" w:rsidR="00632223" w:rsidRPr="003F1CA1" w:rsidRDefault="00632223" w:rsidP="00D81103">
      <w:proofErr w:type="gramStart"/>
      <w:r w:rsidRPr="003F1CA1">
        <w:t>Carry out</w:t>
      </w:r>
      <w:proofErr w:type="gramEnd"/>
      <w:r w:rsidRPr="003F1CA1">
        <w:t xml:space="preserve"> a break-even analysis and enter the resulting date in the space provided. A break-even analysis estimates when your business could break even and start to pay its ongoing costs. To find a break-even date, you </w:t>
      </w:r>
      <w:r w:rsidR="009A59B5" w:rsidRPr="003F1CA1">
        <w:t>have</w:t>
      </w:r>
      <w:r w:rsidRPr="003F1CA1">
        <w:t xml:space="preserve"> to a) estimate the sales volume you need to reach to break even and b) estimate how long it will take you to reach that milestone given your capacity limitations.</w:t>
      </w:r>
    </w:p>
    <w:p w14:paraId="46ECE073" w14:textId="77777777" w:rsidR="00632223" w:rsidRPr="003F1CA1" w:rsidRDefault="00632223" w:rsidP="00D81103">
      <w:r w:rsidRPr="003F1CA1">
        <w:t xml:space="preserve">If you charge an hourly rate for a service, you can take a short cut to the break-even calculation by calculating your break-even point in hours. Divide your fixed costs by your hourly call-out rate to find the number of hours that need to </w:t>
      </w:r>
      <w:proofErr w:type="gramStart"/>
      <w:r w:rsidRPr="003F1CA1">
        <w:t>be worked</w:t>
      </w:r>
      <w:proofErr w:type="gramEnd"/>
      <w:r w:rsidRPr="003F1CA1">
        <w:t xml:space="preserve"> to reach break-even</w:t>
      </w:r>
      <w:r w:rsidR="00720678" w:rsidRPr="003F1CA1">
        <w:t xml:space="preserve"> </w:t>
      </w:r>
      <w:r w:rsidRPr="003F1CA1">
        <w:t>and apply the result to the average number of hours worked each day by the service technicians in your business.</w:t>
      </w:r>
    </w:p>
    <w:p w14:paraId="086B8162" w14:textId="77777777" w:rsidR="00632223" w:rsidRPr="003F1CA1" w:rsidRDefault="00632223" w:rsidP="00951AD5">
      <w:pPr>
        <w:pStyle w:val="Heading5"/>
      </w:pPr>
      <w:r w:rsidRPr="003F1CA1">
        <w:t xml:space="preserve">Profit and loss </w:t>
      </w:r>
      <w:proofErr w:type="gramStart"/>
      <w:r w:rsidRPr="003F1CA1">
        <w:t>forecast</w:t>
      </w:r>
      <w:proofErr w:type="gramEnd"/>
    </w:p>
    <w:p w14:paraId="1F4F4BC5" w14:textId="77777777" w:rsidR="00632223" w:rsidRPr="003F1CA1" w:rsidRDefault="00632223" w:rsidP="00D81103">
      <w:r w:rsidRPr="003F1CA1">
        <w:t>Present a summary of your profit and loss forecast for the next year in this segment before attaching a detailed forecast to your plan.</w:t>
      </w:r>
    </w:p>
    <w:p w14:paraId="401A7CC3" w14:textId="77777777" w:rsidR="00632223" w:rsidRPr="003F1CA1" w:rsidRDefault="00632223" w:rsidP="00D81103">
      <w:r w:rsidRPr="003F1CA1">
        <w:t xml:space="preserve">Forecasting profit and loss can be quite difficult for existing businesses, let alone start-ups with no </w:t>
      </w:r>
      <w:proofErr w:type="gramStart"/>
      <w:r w:rsidRPr="003F1CA1">
        <w:t>track record</w:t>
      </w:r>
      <w:proofErr w:type="gramEnd"/>
      <w:r w:rsidRPr="003F1CA1">
        <w:t xml:space="preserve"> to go on. If </w:t>
      </w:r>
      <w:proofErr w:type="gramStart"/>
      <w:r w:rsidRPr="003F1CA1">
        <w:t>you’re</w:t>
      </w:r>
      <w:proofErr w:type="gramEnd"/>
      <w:r w:rsidRPr="003F1CA1">
        <w:t xml:space="preserve"> still in the start-up phase, you need to base your figures on your market research by estimating the value of the market and the share of it you could take from your competitors as your business develops.</w:t>
      </w:r>
    </w:p>
    <w:p w14:paraId="53312785" w14:textId="77777777" w:rsidR="00632223" w:rsidRPr="003F1CA1" w:rsidRDefault="00632223" w:rsidP="00DE242D">
      <w:pPr>
        <w:pStyle w:val="Heading5"/>
        <w:spacing w:before="190"/>
      </w:pPr>
      <w:r w:rsidRPr="003F1CA1">
        <w:t xml:space="preserve">Cash flow </w:t>
      </w:r>
      <w:proofErr w:type="gramStart"/>
      <w:r w:rsidRPr="003F1CA1">
        <w:t>forecast</w:t>
      </w:r>
      <w:proofErr w:type="gramEnd"/>
    </w:p>
    <w:p w14:paraId="1FC5FBA0" w14:textId="77777777" w:rsidR="00632223" w:rsidRPr="003F1CA1" w:rsidRDefault="00180863" w:rsidP="00D81103">
      <w:r w:rsidRPr="003F1CA1">
        <w:t>Outline</w:t>
      </w:r>
      <w:r w:rsidR="00632223" w:rsidRPr="003F1CA1">
        <w:t xml:space="preserve"> your cash flow forecasts for the next three years, before attaching a detailed forecast for the next year to your business plan.</w:t>
      </w:r>
    </w:p>
    <w:p w14:paraId="0952E898" w14:textId="77777777" w:rsidR="00632223" w:rsidRPr="003F1CA1" w:rsidRDefault="00632223" w:rsidP="00951AD5">
      <w:pPr>
        <w:pStyle w:val="Heading5"/>
      </w:pPr>
      <w:r w:rsidRPr="003F1CA1">
        <w:t>Balance sheet forecast</w:t>
      </w:r>
    </w:p>
    <w:p w14:paraId="4CB1BCED" w14:textId="77777777" w:rsidR="00632223" w:rsidRPr="003F1CA1" w:rsidRDefault="00180863" w:rsidP="00D81103">
      <w:r w:rsidRPr="003F1CA1">
        <w:t>Outline</w:t>
      </w:r>
      <w:r w:rsidR="00632223" w:rsidRPr="003F1CA1">
        <w:t xml:space="preserve"> your balance sheet forecast for the next three years, before attaching a detailed forecast for the next year to your plan. Balance sheets account for all the assets a business owns</w:t>
      </w:r>
      <w:r w:rsidR="001043D8" w:rsidRPr="003F1CA1">
        <w:t>,</w:t>
      </w:r>
      <w:r w:rsidR="00632223" w:rsidRPr="003F1CA1">
        <w:t xml:space="preserve"> for th</w:t>
      </w:r>
      <w:r w:rsidR="001043D8" w:rsidRPr="003F1CA1">
        <w:t xml:space="preserve">e calculation of its net worth – </w:t>
      </w:r>
      <w:r w:rsidR="00632223" w:rsidRPr="003F1CA1">
        <w:t xml:space="preserve">which is the value of the business’s assets minus its debts (or liabilities). They also show how the assets are financed if </w:t>
      </w:r>
      <w:proofErr w:type="gramStart"/>
      <w:r w:rsidR="00632223" w:rsidRPr="003F1CA1">
        <w:t>they’re</w:t>
      </w:r>
      <w:proofErr w:type="gramEnd"/>
      <w:r w:rsidR="00632223" w:rsidRPr="003F1CA1">
        <w:t xml:space="preserve"> not owned outright by a business or individual.</w:t>
      </w:r>
    </w:p>
    <w:p w14:paraId="59A9A24B" w14:textId="77777777" w:rsidR="00632223" w:rsidRPr="003F1CA1" w:rsidRDefault="00632223" w:rsidP="00DE242D">
      <w:pPr>
        <w:pStyle w:val="Heading4"/>
        <w:spacing w:before="220"/>
      </w:pPr>
      <w:bookmarkStart w:id="10" w:name="_Marketing_strategy"/>
      <w:bookmarkEnd w:id="10"/>
      <w:r w:rsidRPr="003F1CA1">
        <w:t>Marketing strategy</w:t>
      </w:r>
    </w:p>
    <w:p w14:paraId="5BC3FB0D" w14:textId="77777777" w:rsidR="00632223" w:rsidRPr="003F1CA1" w:rsidRDefault="00632223" w:rsidP="00DE242D">
      <w:pPr>
        <w:spacing w:before="50"/>
      </w:pPr>
      <w:r w:rsidRPr="003F1CA1">
        <w:t>Detail your strategy for taking your product or service to the target market.</w:t>
      </w:r>
    </w:p>
    <w:p w14:paraId="0882F978" w14:textId="77777777" w:rsidR="00632223" w:rsidRPr="003F1CA1" w:rsidRDefault="00632223" w:rsidP="00D81103">
      <w:r w:rsidRPr="003F1CA1">
        <w:lastRenderedPageBreak/>
        <w:t>Marketing is the umbrella term for the overall strategy of taking your product and placing it in the hands of your customers, so marketing strategies often entail the co-ordination of everything from product design and pricing to sales and advertising.</w:t>
      </w:r>
    </w:p>
    <w:p w14:paraId="23A9189C" w14:textId="25CF73A5" w:rsidR="007A0AFD" w:rsidRPr="003F1CA1" w:rsidRDefault="00632223" w:rsidP="00D81103">
      <w:r w:rsidRPr="003F1CA1">
        <w:t xml:space="preserve">When it comes to budgeting your promotional and advertising efforts, measure and keep track of </w:t>
      </w:r>
      <w:proofErr w:type="gramStart"/>
      <w:r w:rsidRPr="003F1CA1">
        <w:t>your</w:t>
      </w:r>
      <w:proofErr w:type="gramEnd"/>
      <w:r w:rsidRPr="003F1CA1">
        <w:t xml:space="preserve"> </w:t>
      </w:r>
      <w:proofErr w:type="gramStart"/>
      <w:r w:rsidRPr="003F1CA1">
        <w:t>spend</w:t>
      </w:r>
      <w:proofErr w:type="gramEnd"/>
      <w:r w:rsidRPr="003F1CA1">
        <w:t xml:space="preserve"> as you would do in any other part of your business.</w:t>
      </w:r>
    </w:p>
    <w:p w14:paraId="2921CC00" w14:textId="77777777" w:rsidR="00632223" w:rsidRPr="003F1CA1" w:rsidRDefault="00632223" w:rsidP="00D81103">
      <w:r w:rsidRPr="003F1CA1">
        <w:t>If the ROI is unrealistic, try to find more cost-effective ways of marketing your business.</w:t>
      </w:r>
    </w:p>
    <w:p w14:paraId="109BDFBD" w14:textId="77777777" w:rsidR="00632223" w:rsidRPr="003F1CA1" w:rsidRDefault="00632223" w:rsidP="00951AD5">
      <w:pPr>
        <w:pStyle w:val="Heading5"/>
      </w:pPr>
      <w:r w:rsidRPr="003F1CA1">
        <w:t>Marketing budget</w:t>
      </w:r>
    </w:p>
    <w:p w14:paraId="46E310EE" w14:textId="77777777" w:rsidR="00632223" w:rsidRPr="003F1CA1" w:rsidRDefault="00632223" w:rsidP="00D81103">
      <w:r w:rsidRPr="003F1CA1">
        <w:t xml:space="preserve">Once </w:t>
      </w:r>
      <w:proofErr w:type="gramStart"/>
      <w:r w:rsidRPr="003F1CA1">
        <w:t>you’ve</w:t>
      </w:r>
      <w:proofErr w:type="gramEnd"/>
      <w:r w:rsidRPr="003F1CA1">
        <w:t xml:space="preserve"> launched your business and gained recognition for your start-up’s brand, you’ll most likely need to continue marketing to keep </w:t>
      </w:r>
      <w:r w:rsidR="004A6DB5" w:rsidRPr="003F1CA1">
        <w:t>your</w:t>
      </w:r>
      <w:r w:rsidRPr="003F1CA1">
        <w:t xml:space="preserve"> brand ‘top of mind’ with your target market.</w:t>
      </w:r>
    </w:p>
    <w:p w14:paraId="100D47F1" w14:textId="77777777" w:rsidR="00632223" w:rsidRPr="003F1CA1" w:rsidRDefault="00D6531E" w:rsidP="00D81103">
      <w:r w:rsidRPr="003F1CA1">
        <w:t>T</w:t>
      </w:r>
      <w:r w:rsidR="00632223" w:rsidRPr="003F1CA1">
        <w:t>he budget for your ongoing marketing strategy should use tactics that are financially sustainable within your forecast cash flow.</w:t>
      </w:r>
    </w:p>
    <w:p w14:paraId="688D94FB" w14:textId="22943F82" w:rsidR="00632223" w:rsidRPr="003F1CA1" w:rsidRDefault="00632223" w:rsidP="00563768">
      <w:pPr>
        <w:pStyle w:val="Heading4"/>
        <w:spacing w:before="220"/>
      </w:pPr>
      <w:bookmarkStart w:id="11" w:name="_Business_ownership_structure"/>
      <w:bookmarkEnd w:id="11"/>
      <w:r w:rsidRPr="003F1CA1">
        <w:t>Business ownership structure</w:t>
      </w:r>
    </w:p>
    <w:p w14:paraId="1A995660" w14:textId="77777777" w:rsidR="00E32412" w:rsidRPr="003F1CA1" w:rsidRDefault="00632223" w:rsidP="00563768">
      <w:r w:rsidRPr="003F1CA1">
        <w:t xml:space="preserve">If your business is a </w:t>
      </w:r>
      <w:r w:rsidR="00720678" w:rsidRPr="003F1CA1">
        <w:t>company</w:t>
      </w:r>
      <w:r w:rsidRPr="003F1CA1">
        <w:t xml:space="preserve"> with directors and shareholders, outline the ownership structure in this section along with their investments, li</w:t>
      </w:r>
      <w:r w:rsidR="00E32412" w:rsidRPr="003F1CA1">
        <w:t>abilities and share of profits.</w:t>
      </w:r>
    </w:p>
    <w:p w14:paraId="079357A7" w14:textId="2C552B67" w:rsidR="00E32412" w:rsidRPr="003F1CA1" w:rsidRDefault="00632223" w:rsidP="00563768">
      <w:pPr>
        <w:spacing w:before="0" w:after="0" w:line="293" w:lineRule="auto"/>
      </w:pPr>
      <w:r w:rsidRPr="003F1CA1">
        <w:t xml:space="preserve">If </w:t>
      </w:r>
      <w:proofErr w:type="gramStart"/>
      <w:r w:rsidRPr="003F1CA1">
        <w:t>you’re</w:t>
      </w:r>
      <w:proofErr w:type="gramEnd"/>
      <w:r w:rsidRPr="003F1CA1">
        <w:t xml:space="preserve"> in a partners</w:t>
      </w:r>
      <w:r w:rsidR="007A5DE7" w:rsidRPr="003F1CA1">
        <w:t>hip, include details from your deed of p</w:t>
      </w:r>
      <w:r w:rsidRPr="003F1CA1">
        <w:t>artnership.</w:t>
      </w:r>
    </w:p>
    <w:p w14:paraId="3A964CAD" w14:textId="77777777" w:rsidR="00632223" w:rsidRPr="003F1CA1" w:rsidRDefault="00632223" w:rsidP="00951AD5">
      <w:pPr>
        <w:pStyle w:val="Heading5"/>
      </w:pPr>
      <w:bookmarkStart w:id="12" w:name="_Compliance"/>
      <w:bookmarkEnd w:id="12"/>
      <w:r w:rsidRPr="003F1CA1">
        <w:t>Insurance</w:t>
      </w:r>
    </w:p>
    <w:p w14:paraId="33086CBA" w14:textId="77777777" w:rsidR="00632223" w:rsidRPr="003F1CA1" w:rsidRDefault="00632223" w:rsidP="00DE242D">
      <w:pPr>
        <w:spacing w:before="40"/>
      </w:pPr>
      <w:r w:rsidRPr="003F1CA1">
        <w:t xml:space="preserve">Detail your business insurance arrangements to show </w:t>
      </w:r>
      <w:proofErr w:type="gramStart"/>
      <w:r w:rsidRPr="003F1CA1">
        <w:t>you’re</w:t>
      </w:r>
      <w:proofErr w:type="gramEnd"/>
      <w:r w:rsidRPr="003F1CA1">
        <w:t xml:space="preserve"> mitigating the risks to your business continuity. Business insurance can include:</w:t>
      </w:r>
    </w:p>
    <w:p w14:paraId="653FFA47" w14:textId="77777777" w:rsidR="00332F6D" w:rsidRPr="003F1CA1" w:rsidRDefault="00332F6D" w:rsidP="004C1F2B">
      <w:pPr>
        <w:pStyle w:val="ListParagraph"/>
        <w:numPr>
          <w:ilvl w:val="0"/>
          <w:numId w:val="15"/>
        </w:numPr>
      </w:pPr>
      <w:r w:rsidRPr="003F1CA1">
        <w:t xml:space="preserve">General liability insurance – to cover legal hassles due to </w:t>
      </w:r>
      <w:proofErr w:type="gramStart"/>
      <w:r w:rsidRPr="003F1CA1">
        <w:t>accident</w:t>
      </w:r>
      <w:proofErr w:type="gramEnd"/>
      <w:r w:rsidRPr="003F1CA1">
        <w:t xml:space="preserve">, </w:t>
      </w:r>
      <w:proofErr w:type="gramStart"/>
      <w:r w:rsidRPr="003F1CA1">
        <w:t>injury</w:t>
      </w:r>
      <w:proofErr w:type="gramEnd"/>
      <w:r w:rsidRPr="003F1CA1">
        <w:t xml:space="preserve"> and claims of negligence.</w:t>
      </w:r>
    </w:p>
    <w:p w14:paraId="62716669" w14:textId="77777777" w:rsidR="00D91966" w:rsidRPr="003F1CA1" w:rsidRDefault="00D91966" w:rsidP="004C1F2B">
      <w:pPr>
        <w:pStyle w:val="ListParagraph"/>
        <w:numPr>
          <w:ilvl w:val="0"/>
          <w:numId w:val="15"/>
        </w:numPr>
      </w:pPr>
      <w:r w:rsidRPr="003F1CA1">
        <w:t xml:space="preserve">Product liability insurance – protects against </w:t>
      </w:r>
      <w:proofErr w:type="gramStart"/>
      <w:r w:rsidRPr="003F1CA1">
        <w:t>financial loss</w:t>
      </w:r>
      <w:proofErr w:type="gramEnd"/>
      <w:r w:rsidRPr="003F1CA1">
        <w:t xml:space="preserve"> due to a defective product that causes injury or bodily harm.</w:t>
      </w:r>
    </w:p>
    <w:p w14:paraId="3372A436" w14:textId="77777777" w:rsidR="0025545A" w:rsidRPr="003F1CA1" w:rsidRDefault="00414506" w:rsidP="004C1F2B">
      <w:pPr>
        <w:pStyle w:val="ListParagraph"/>
        <w:numPr>
          <w:ilvl w:val="0"/>
          <w:numId w:val="15"/>
        </w:numPr>
      </w:pPr>
      <w:r w:rsidRPr="003F1CA1">
        <w:t xml:space="preserve">Professional liability insurance </w:t>
      </w:r>
      <w:r w:rsidR="0025545A" w:rsidRPr="003F1CA1">
        <w:t>–</w:t>
      </w:r>
      <w:r w:rsidRPr="003F1CA1">
        <w:t xml:space="preserve"> </w:t>
      </w:r>
      <w:r w:rsidR="0025545A" w:rsidRPr="003F1CA1">
        <w:t xml:space="preserve">also known as errors and omissions insurance, it protects your business against malpractice, errors, and negligence in </w:t>
      </w:r>
      <w:proofErr w:type="gramStart"/>
      <w:r w:rsidR="0025545A" w:rsidRPr="003F1CA1">
        <w:t>provision</w:t>
      </w:r>
      <w:proofErr w:type="gramEnd"/>
      <w:r w:rsidR="0025545A" w:rsidRPr="003F1CA1">
        <w:t xml:space="preserve"> of services to your customers.</w:t>
      </w:r>
    </w:p>
    <w:p w14:paraId="50126BD5" w14:textId="77777777" w:rsidR="00452B36" w:rsidRPr="003F1CA1" w:rsidRDefault="0001353C" w:rsidP="004C1F2B">
      <w:pPr>
        <w:pStyle w:val="ListParagraph"/>
        <w:numPr>
          <w:ilvl w:val="0"/>
          <w:numId w:val="15"/>
        </w:numPr>
      </w:pPr>
      <w:r w:rsidRPr="003F1CA1">
        <w:t xml:space="preserve">Commercial property insurance </w:t>
      </w:r>
      <w:r w:rsidR="00452B36" w:rsidRPr="003F1CA1">
        <w:t>–</w:t>
      </w:r>
      <w:r w:rsidRPr="003F1CA1">
        <w:t xml:space="preserve"> </w:t>
      </w:r>
      <w:r w:rsidR="00452B36" w:rsidRPr="003F1CA1">
        <w:t xml:space="preserve">covers everything related to the loss and damage of company property due to a </w:t>
      </w:r>
      <w:proofErr w:type="gramStart"/>
      <w:r w:rsidR="00452B36" w:rsidRPr="003F1CA1">
        <w:t>wide-variety</w:t>
      </w:r>
      <w:proofErr w:type="gramEnd"/>
      <w:r w:rsidR="00452B36" w:rsidRPr="003F1CA1">
        <w:t xml:space="preserve"> of events</w:t>
      </w:r>
      <w:r w:rsidR="007C5790" w:rsidRPr="003F1CA1">
        <w:t>,</w:t>
      </w:r>
      <w:r w:rsidR="00452B36" w:rsidRPr="003F1CA1">
        <w:t xml:space="preserve"> such as fire</w:t>
      </w:r>
      <w:r w:rsidR="007C5790" w:rsidRPr="003F1CA1">
        <w:t xml:space="preserve"> and vandalism.</w:t>
      </w:r>
    </w:p>
    <w:p w14:paraId="2A42D238" w14:textId="77777777" w:rsidR="006D775E" w:rsidRDefault="0076604E" w:rsidP="004C1F2B">
      <w:pPr>
        <w:pStyle w:val="ListParagraph"/>
        <w:numPr>
          <w:ilvl w:val="0"/>
          <w:numId w:val="15"/>
        </w:numPr>
      </w:pPr>
      <w:r w:rsidRPr="003F1CA1">
        <w:t xml:space="preserve">Home-based business insurance </w:t>
      </w:r>
      <w:r w:rsidR="00B8186B" w:rsidRPr="003F1CA1">
        <w:t>–</w:t>
      </w:r>
      <w:r w:rsidRPr="003F1CA1">
        <w:t xml:space="preserve"> </w:t>
      </w:r>
      <w:r w:rsidR="00B8186B" w:rsidRPr="003F1CA1">
        <w:t>your home insurance policy may only go so far, so you may need to purchase additional policies to cover business risks, such as general and professional liability.</w:t>
      </w:r>
    </w:p>
    <w:sectPr w:rsidR="006D775E" w:rsidSect="00994F74">
      <w:endnotePr>
        <w:numFmt w:val="decimal"/>
      </w:endnotePr>
      <w:pgSz w:w="11906" w:h="16838" w:code="9"/>
      <w:pgMar w:top="1699" w:right="1440" w:bottom="1440" w:left="1411" w:header="0" w:footer="1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7CABC" w14:textId="77777777" w:rsidR="00994F74" w:rsidRDefault="00994F74" w:rsidP="0058455D">
      <w:pPr>
        <w:spacing w:before="0" w:after="0" w:line="240" w:lineRule="auto"/>
      </w:pPr>
      <w:r>
        <w:separator/>
      </w:r>
    </w:p>
    <w:p w14:paraId="7F097219" w14:textId="77777777" w:rsidR="00994F74" w:rsidRDefault="00994F74"/>
    <w:p w14:paraId="286B2730" w14:textId="77777777" w:rsidR="00994F74" w:rsidRDefault="00994F74"/>
  </w:endnote>
  <w:endnote w:type="continuationSeparator" w:id="0">
    <w:p w14:paraId="5A39271F" w14:textId="77777777" w:rsidR="00994F74" w:rsidRDefault="00994F74" w:rsidP="0058455D">
      <w:pPr>
        <w:spacing w:before="0" w:after="0" w:line="240" w:lineRule="auto"/>
      </w:pPr>
      <w:r>
        <w:continuationSeparator/>
      </w:r>
    </w:p>
    <w:p w14:paraId="5D9EB63D" w14:textId="77777777" w:rsidR="00994F74" w:rsidRDefault="00994F74"/>
    <w:p w14:paraId="2CC2242B" w14:textId="77777777" w:rsidR="00994F74" w:rsidRDefault="00994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CD6C" w14:textId="17A9162E" w:rsidR="006D775E" w:rsidRDefault="00452B36" w:rsidP="00773520">
    <w:pPr>
      <w:pStyle w:val="Footer"/>
    </w:pPr>
    <w:r w:rsidRPr="006849BD">
      <w:rPr>
        <w:color w:val="808080"/>
        <w:spacing w:val="60"/>
      </w:rPr>
      <w:t>Pag</w:t>
    </w:r>
    <w:r w:rsidRPr="007D7FA2">
      <w:rPr>
        <w:color w:val="808080"/>
        <w:spacing w:val="60"/>
      </w:rPr>
      <w:t>e</w:t>
    </w:r>
    <w:r>
      <w:t xml:space="preserve"> | </w:t>
    </w:r>
    <w:r w:rsidR="00795620" w:rsidRPr="00175642">
      <w:rPr>
        <w:b/>
        <w:bCs/>
        <w:noProof w:val="0"/>
      </w:rPr>
      <w:fldChar w:fldCharType="begin"/>
    </w:r>
    <w:r w:rsidR="00795620" w:rsidRPr="00175642">
      <w:rPr>
        <w:b/>
        <w:bCs/>
      </w:rPr>
      <w:instrText xml:space="preserve"> PAGE   \* MERGEFORMAT </w:instrText>
    </w:r>
    <w:r w:rsidR="00795620" w:rsidRPr="00175642">
      <w:rPr>
        <w:b/>
        <w:bCs/>
        <w:noProof w:val="0"/>
      </w:rPr>
      <w:fldChar w:fldCharType="separate"/>
    </w:r>
    <w:r w:rsidR="00795620" w:rsidRPr="00175642">
      <w:rPr>
        <w:b/>
        <w:bCs/>
      </w:rPr>
      <w:t>1</w:t>
    </w:r>
    <w:r w:rsidR="00795620" w:rsidRPr="00175642">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8268" w14:textId="5CA7EB51" w:rsidR="00C26AF6" w:rsidRDefault="00C26AF6" w:rsidP="00773520">
    <w:pPr>
      <w:pStyle w:val="Footer"/>
    </w:pPr>
    <w:r w:rsidRPr="006849BD">
      <w:rPr>
        <w:color w:val="808080"/>
        <w:spacing w:val="60"/>
      </w:rPr>
      <w:t>Page</w:t>
    </w:r>
    <w:r>
      <w:t xml:space="preserve"> | </w:t>
    </w:r>
    <w:r w:rsidR="008D2A93" w:rsidRPr="00175642">
      <w:rPr>
        <w:b/>
        <w:bCs/>
        <w:noProof w:val="0"/>
      </w:rPr>
      <w:fldChar w:fldCharType="begin"/>
    </w:r>
    <w:r w:rsidR="008D2A93" w:rsidRPr="00175642">
      <w:rPr>
        <w:b/>
        <w:bCs/>
        <w:noProof w:val="0"/>
      </w:rPr>
      <w:instrText xml:space="preserve"> PAGE  \* Arabic  \* MERGEFORMAT </w:instrText>
    </w:r>
    <w:r w:rsidR="008D2A93" w:rsidRPr="00175642">
      <w:rPr>
        <w:b/>
        <w:bCs/>
        <w:noProof w:val="0"/>
      </w:rPr>
      <w:fldChar w:fldCharType="separate"/>
    </w:r>
    <w:r w:rsidR="008D2A93" w:rsidRPr="00175642">
      <w:rPr>
        <w:b/>
        <w:bCs/>
      </w:rPr>
      <w:t>1</w:t>
    </w:r>
    <w:r w:rsidR="008D2A93" w:rsidRPr="00175642">
      <w:rPr>
        <w:b/>
        <w:bCs/>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D0E44" w14:textId="77777777" w:rsidR="00994F74" w:rsidRDefault="00994F74" w:rsidP="0058455D">
      <w:pPr>
        <w:spacing w:before="0" w:after="0" w:line="240" w:lineRule="auto"/>
      </w:pPr>
      <w:r>
        <w:separator/>
      </w:r>
    </w:p>
    <w:p w14:paraId="51892C4E" w14:textId="77777777" w:rsidR="00994F74" w:rsidRDefault="00994F74"/>
    <w:p w14:paraId="167591DE" w14:textId="77777777" w:rsidR="00994F74" w:rsidRDefault="00994F74"/>
  </w:footnote>
  <w:footnote w:type="continuationSeparator" w:id="0">
    <w:p w14:paraId="6BA5A626" w14:textId="77777777" w:rsidR="00994F74" w:rsidRDefault="00994F74" w:rsidP="0058455D">
      <w:pPr>
        <w:spacing w:before="0" w:after="0" w:line="240" w:lineRule="auto"/>
      </w:pPr>
      <w:r>
        <w:continuationSeparator/>
      </w:r>
    </w:p>
    <w:p w14:paraId="4CE3E21C" w14:textId="77777777" w:rsidR="00994F74" w:rsidRDefault="00994F74"/>
    <w:p w14:paraId="5D6631FF" w14:textId="77777777" w:rsidR="00994F74" w:rsidRDefault="00994F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64E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F76763"/>
    <w:multiLevelType w:val="hybridMultilevel"/>
    <w:tmpl w:val="19366F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26571E"/>
    <w:multiLevelType w:val="hybridMultilevel"/>
    <w:tmpl w:val="A672FF0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 w15:restartNumberingAfterBreak="0">
    <w:nsid w:val="146E77AE"/>
    <w:multiLevelType w:val="hybridMultilevel"/>
    <w:tmpl w:val="7AEC3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7E55DCF"/>
    <w:multiLevelType w:val="hybridMultilevel"/>
    <w:tmpl w:val="1DE4341C"/>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4C739D"/>
    <w:multiLevelType w:val="hybridMultilevel"/>
    <w:tmpl w:val="0F187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F90884"/>
    <w:multiLevelType w:val="hybridMultilevel"/>
    <w:tmpl w:val="224C48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DF2711"/>
    <w:multiLevelType w:val="hybridMultilevel"/>
    <w:tmpl w:val="E362EB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B8A4FFB"/>
    <w:multiLevelType w:val="hybridMultilevel"/>
    <w:tmpl w:val="2A88E9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63C3DE3"/>
    <w:multiLevelType w:val="hybridMultilevel"/>
    <w:tmpl w:val="CA0CC0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6C5068A"/>
    <w:multiLevelType w:val="hybridMultilevel"/>
    <w:tmpl w:val="26EA2BA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6D733DE"/>
    <w:multiLevelType w:val="hybridMultilevel"/>
    <w:tmpl w:val="491C4498"/>
    <w:lvl w:ilvl="0" w:tplc="14090017">
      <w:start w:val="1"/>
      <w:numFmt w:val="lowerLetter"/>
      <w:lvlText w:val="%1)"/>
      <w:lvlJc w:val="left"/>
      <w:pPr>
        <w:ind w:left="720" w:hanging="360"/>
      </w:pPr>
      <w:rPr>
        <w:rFonts w:hint="default"/>
      </w:r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53A3A6C"/>
    <w:multiLevelType w:val="hybridMultilevel"/>
    <w:tmpl w:val="FEA81B9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53532E3"/>
    <w:multiLevelType w:val="hybridMultilevel"/>
    <w:tmpl w:val="FADA2204"/>
    <w:lvl w:ilvl="0" w:tplc="58FE63FE">
      <w:start w:val="1"/>
      <w:numFmt w:val="decimal"/>
      <w:pStyle w:val="ListParagraph"/>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AFB4F7C"/>
    <w:multiLevelType w:val="hybridMultilevel"/>
    <w:tmpl w:val="FEA81B9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554974214">
    <w:abstractNumId w:val="12"/>
  </w:num>
  <w:num w:numId="2" w16cid:durableId="36665883">
    <w:abstractNumId w:val="14"/>
  </w:num>
  <w:num w:numId="3" w16cid:durableId="910770614">
    <w:abstractNumId w:val="11"/>
  </w:num>
  <w:num w:numId="4" w16cid:durableId="510022692">
    <w:abstractNumId w:val="2"/>
  </w:num>
  <w:num w:numId="5" w16cid:durableId="937368582">
    <w:abstractNumId w:val="10"/>
  </w:num>
  <w:num w:numId="6" w16cid:durableId="1396470525">
    <w:abstractNumId w:val="4"/>
  </w:num>
  <w:num w:numId="7" w16cid:durableId="343895706">
    <w:abstractNumId w:val="9"/>
  </w:num>
  <w:num w:numId="8" w16cid:durableId="1789230819">
    <w:abstractNumId w:val="3"/>
  </w:num>
  <w:num w:numId="9" w16cid:durableId="486897669">
    <w:abstractNumId w:val="8"/>
  </w:num>
  <w:num w:numId="10" w16cid:durableId="850681424">
    <w:abstractNumId w:val="0"/>
  </w:num>
  <w:num w:numId="11" w16cid:durableId="1742870391">
    <w:abstractNumId w:val="5"/>
  </w:num>
  <w:num w:numId="12" w16cid:durableId="1817258133">
    <w:abstractNumId w:val="7"/>
  </w:num>
  <w:num w:numId="13" w16cid:durableId="605625086">
    <w:abstractNumId w:val="1"/>
  </w:num>
  <w:num w:numId="14" w16cid:durableId="732898308">
    <w:abstractNumId w:val="13"/>
  </w:num>
  <w:num w:numId="15" w16cid:durableId="16537550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33C"/>
    <w:rsid w:val="0000128F"/>
    <w:rsid w:val="0000184A"/>
    <w:rsid w:val="00001E14"/>
    <w:rsid w:val="00006808"/>
    <w:rsid w:val="0001353C"/>
    <w:rsid w:val="00014846"/>
    <w:rsid w:val="000217BD"/>
    <w:rsid w:val="00023446"/>
    <w:rsid w:val="0002516E"/>
    <w:rsid w:val="00025D48"/>
    <w:rsid w:val="00065EDE"/>
    <w:rsid w:val="000C5256"/>
    <w:rsid w:val="000E0357"/>
    <w:rsid w:val="000E6341"/>
    <w:rsid w:val="000E6F1D"/>
    <w:rsid w:val="000F37AB"/>
    <w:rsid w:val="000F6514"/>
    <w:rsid w:val="000F6CA3"/>
    <w:rsid w:val="001040DE"/>
    <w:rsid w:val="001043D8"/>
    <w:rsid w:val="001058F8"/>
    <w:rsid w:val="00113132"/>
    <w:rsid w:val="0012789C"/>
    <w:rsid w:val="00171E6D"/>
    <w:rsid w:val="00175642"/>
    <w:rsid w:val="00180863"/>
    <w:rsid w:val="00183FC4"/>
    <w:rsid w:val="00186B07"/>
    <w:rsid w:val="0019660E"/>
    <w:rsid w:val="001A1B53"/>
    <w:rsid w:val="001C0D9F"/>
    <w:rsid w:val="001E5C16"/>
    <w:rsid w:val="001F2FB7"/>
    <w:rsid w:val="001F6A90"/>
    <w:rsid w:val="0020600B"/>
    <w:rsid w:val="0020678E"/>
    <w:rsid w:val="00233071"/>
    <w:rsid w:val="0023349A"/>
    <w:rsid w:val="00237F65"/>
    <w:rsid w:val="0025545A"/>
    <w:rsid w:val="00266C76"/>
    <w:rsid w:val="00290BF0"/>
    <w:rsid w:val="00294319"/>
    <w:rsid w:val="002943CE"/>
    <w:rsid w:val="002A1BBF"/>
    <w:rsid w:val="002A5122"/>
    <w:rsid w:val="002B15F1"/>
    <w:rsid w:val="002B40C0"/>
    <w:rsid w:val="002B6E7B"/>
    <w:rsid w:val="002C2E8A"/>
    <w:rsid w:val="002D6642"/>
    <w:rsid w:val="002F43D0"/>
    <w:rsid w:val="002F49B7"/>
    <w:rsid w:val="002F5272"/>
    <w:rsid w:val="00304F98"/>
    <w:rsid w:val="0030777B"/>
    <w:rsid w:val="00317BB7"/>
    <w:rsid w:val="00332F6D"/>
    <w:rsid w:val="00337E5D"/>
    <w:rsid w:val="0035684B"/>
    <w:rsid w:val="00383DA6"/>
    <w:rsid w:val="00387E53"/>
    <w:rsid w:val="003952D0"/>
    <w:rsid w:val="00396976"/>
    <w:rsid w:val="003A05BB"/>
    <w:rsid w:val="003B04FD"/>
    <w:rsid w:val="003C1961"/>
    <w:rsid w:val="003D55BF"/>
    <w:rsid w:val="003E1861"/>
    <w:rsid w:val="003F1CA1"/>
    <w:rsid w:val="004028BD"/>
    <w:rsid w:val="00407724"/>
    <w:rsid w:val="00414506"/>
    <w:rsid w:val="004156C2"/>
    <w:rsid w:val="00436093"/>
    <w:rsid w:val="004466C6"/>
    <w:rsid w:val="00452B36"/>
    <w:rsid w:val="00455606"/>
    <w:rsid w:val="00480BC9"/>
    <w:rsid w:val="004925A9"/>
    <w:rsid w:val="00492E8C"/>
    <w:rsid w:val="004A3AAA"/>
    <w:rsid w:val="004A6DB5"/>
    <w:rsid w:val="004C1F2B"/>
    <w:rsid w:val="004C2E9C"/>
    <w:rsid w:val="004C40D6"/>
    <w:rsid w:val="004C55E1"/>
    <w:rsid w:val="004D6D3B"/>
    <w:rsid w:val="004E1AC7"/>
    <w:rsid w:val="004E4F05"/>
    <w:rsid w:val="004F1AF7"/>
    <w:rsid w:val="004F512E"/>
    <w:rsid w:val="0051682B"/>
    <w:rsid w:val="0053213E"/>
    <w:rsid w:val="0054123D"/>
    <w:rsid w:val="00546E12"/>
    <w:rsid w:val="00551FD2"/>
    <w:rsid w:val="00561F34"/>
    <w:rsid w:val="00563768"/>
    <w:rsid w:val="0058455D"/>
    <w:rsid w:val="00590AB4"/>
    <w:rsid w:val="0059616D"/>
    <w:rsid w:val="005A4C75"/>
    <w:rsid w:val="005C4DF1"/>
    <w:rsid w:val="005D10B0"/>
    <w:rsid w:val="005D7C2A"/>
    <w:rsid w:val="005E133C"/>
    <w:rsid w:val="005E3156"/>
    <w:rsid w:val="006024D7"/>
    <w:rsid w:val="006108F4"/>
    <w:rsid w:val="00631630"/>
    <w:rsid w:val="00632223"/>
    <w:rsid w:val="00645E74"/>
    <w:rsid w:val="006559EC"/>
    <w:rsid w:val="00667529"/>
    <w:rsid w:val="0067082A"/>
    <w:rsid w:val="00681A4C"/>
    <w:rsid w:val="006849BD"/>
    <w:rsid w:val="00684D15"/>
    <w:rsid w:val="006A6074"/>
    <w:rsid w:val="006B641B"/>
    <w:rsid w:val="006B6897"/>
    <w:rsid w:val="006D775E"/>
    <w:rsid w:val="006F2AA2"/>
    <w:rsid w:val="00705AFD"/>
    <w:rsid w:val="00720678"/>
    <w:rsid w:val="00722A99"/>
    <w:rsid w:val="0073762A"/>
    <w:rsid w:val="0074344B"/>
    <w:rsid w:val="0074483A"/>
    <w:rsid w:val="007501A9"/>
    <w:rsid w:val="00760DAE"/>
    <w:rsid w:val="0076604E"/>
    <w:rsid w:val="00772216"/>
    <w:rsid w:val="00772982"/>
    <w:rsid w:val="00773520"/>
    <w:rsid w:val="007806F9"/>
    <w:rsid w:val="007936E1"/>
    <w:rsid w:val="00795620"/>
    <w:rsid w:val="00795EFF"/>
    <w:rsid w:val="007A0AFD"/>
    <w:rsid w:val="007A31A6"/>
    <w:rsid w:val="007A5DE7"/>
    <w:rsid w:val="007B1929"/>
    <w:rsid w:val="007B5438"/>
    <w:rsid w:val="007C1EA4"/>
    <w:rsid w:val="007C5790"/>
    <w:rsid w:val="007D24AC"/>
    <w:rsid w:val="007D623E"/>
    <w:rsid w:val="007D69E1"/>
    <w:rsid w:val="007D7EB8"/>
    <w:rsid w:val="007D7FA2"/>
    <w:rsid w:val="007E5B20"/>
    <w:rsid w:val="007E5EE6"/>
    <w:rsid w:val="007F7061"/>
    <w:rsid w:val="00804E03"/>
    <w:rsid w:val="0081293F"/>
    <w:rsid w:val="0082055D"/>
    <w:rsid w:val="00847B64"/>
    <w:rsid w:val="00860403"/>
    <w:rsid w:val="00867984"/>
    <w:rsid w:val="00873BAD"/>
    <w:rsid w:val="0087579A"/>
    <w:rsid w:val="0088120B"/>
    <w:rsid w:val="00897B1E"/>
    <w:rsid w:val="008A1777"/>
    <w:rsid w:val="008A4593"/>
    <w:rsid w:val="008A6118"/>
    <w:rsid w:val="008C5FBC"/>
    <w:rsid w:val="008C6B77"/>
    <w:rsid w:val="008C7E66"/>
    <w:rsid w:val="008D2A93"/>
    <w:rsid w:val="008F1E6B"/>
    <w:rsid w:val="008F4AA3"/>
    <w:rsid w:val="00901A66"/>
    <w:rsid w:val="00910995"/>
    <w:rsid w:val="0091170C"/>
    <w:rsid w:val="009255A2"/>
    <w:rsid w:val="0092560A"/>
    <w:rsid w:val="00925EB4"/>
    <w:rsid w:val="00925F99"/>
    <w:rsid w:val="00937E34"/>
    <w:rsid w:val="00943914"/>
    <w:rsid w:val="00945E2E"/>
    <w:rsid w:val="009465DC"/>
    <w:rsid w:val="009467AA"/>
    <w:rsid w:val="00951AD5"/>
    <w:rsid w:val="00961587"/>
    <w:rsid w:val="00963A82"/>
    <w:rsid w:val="00977A5F"/>
    <w:rsid w:val="00983A2C"/>
    <w:rsid w:val="009874E7"/>
    <w:rsid w:val="00990BE9"/>
    <w:rsid w:val="0099499C"/>
    <w:rsid w:val="00994F74"/>
    <w:rsid w:val="009A1198"/>
    <w:rsid w:val="009A3963"/>
    <w:rsid w:val="009A59B5"/>
    <w:rsid w:val="009B2C9C"/>
    <w:rsid w:val="009B57FF"/>
    <w:rsid w:val="009C01C4"/>
    <w:rsid w:val="009C0F81"/>
    <w:rsid w:val="009D6A16"/>
    <w:rsid w:val="009E2652"/>
    <w:rsid w:val="009F07B5"/>
    <w:rsid w:val="009F2D77"/>
    <w:rsid w:val="00A12C93"/>
    <w:rsid w:val="00A16F0A"/>
    <w:rsid w:val="00A23F2D"/>
    <w:rsid w:val="00A5070C"/>
    <w:rsid w:val="00A513CE"/>
    <w:rsid w:val="00A570CD"/>
    <w:rsid w:val="00A60767"/>
    <w:rsid w:val="00A623AA"/>
    <w:rsid w:val="00A63AC3"/>
    <w:rsid w:val="00AB6BD1"/>
    <w:rsid w:val="00AC605C"/>
    <w:rsid w:val="00AC71B3"/>
    <w:rsid w:val="00AC72A4"/>
    <w:rsid w:val="00AE2BDC"/>
    <w:rsid w:val="00AE562C"/>
    <w:rsid w:val="00AE71FE"/>
    <w:rsid w:val="00B064B9"/>
    <w:rsid w:val="00B1020C"/>
    <w:rsid w:val="00B173A5"/>
    <w:rsid w:val="00B175F2"/>
    <w:rsid w:val="00B21BCE"/>
    <w:rsid w:val="00B35E98"/>
    <w:rsid w:val="00B3687E"/>
    <w:rsid w:val="00B37694"/>
    <w:rsid w:val="00B46460"/>
    <w:rsid w:val="00B5163E"/>
    <w:rsid w:val="00B56E49"/>
    <w:rsid w:val="00B60EBD"/>
    <w:rsid w:val="00B64A15"/>
    <w:rsid w:val="00B7199C"/>
    <w:rsid w:val="00B80B95"/>
    <w:rsid w:val="00B8186B"/>
    <w:rsid w:val="00B84BA4"/>
    <w:rsid w:val="00B91EDA"/>
    <w:rsid w:val="00BA712E"/>
    <w:rsid w:val="00BB11B1"/>
    <w:rsid w:val="00BC4B29"/>
    <w:rsid w:val="00BD2EC7"/>
    <w:rsid w:val="00BD34B6"/>
    <w:rsid w:val="00BE0E7E"/>
    <w:rsid w:val="00BE3BC7"/>
    <w:rsid w:val="00BE5BE0"/>
    <w:rsid w:val="00BF5B96"/>
    <w:rsid w:val="00C003F9"/>
    <w:rsid w:val="00C03712"/>
    <w:rsid w:val="00C04DCE"/>
    <w:rsid w:val="00C1115F"/>
    <w:rsid w:val="00C2112A"/>
    <w:rsid w:val="00C26AF6"/>
    <w:rsid w:val="00C3092D"/>
    <w:rsid w:val="00C348C0"/>
    <w:rsid w:val="00C374E7"/>
    <w:rsid w:val="00C46F6D"/>
    <w:rsid w:val="00C50102"/>
    <w:rsid w:val="00C673FC"/>
    <w:rsid w:val="00C7106D"/>
    <w:rsid w:val="00C860CB"/>
    <w:rsid w:val="00C923B0"/>
    <w:rsid w:val="00C976BD"/>
    <w:rsid w:val="00CA48F3"/>
    <w:rsid w:val="00CA5E2A"/>
    <w:rsid w:val="00CB5327"/>
    <w:rsid w:val="00CC1971"/>
    <w:rsid w:val="00CD5BD6"/>
    <w:rsid w:val="00CF47D7"/>
    <w:rsid w:val="00CF533C"/>
    <w:rsid w:val="00D02216"/>
    <w:rsid w:val="00D042DD"/>
    <w:rsid w:val="00D04E03"/>
    <w:rsid w:val="00D0637C"/>
    <w:rsid w:val="00D34C5C"/>
    <w:rsid w:val="00D40184"/>
    <w:rsid w:val="00D40AE8"/>
    <w:rsid w:val="00D45AC4"/>
    <w:rsid w:val="00D46C2B"/>
    <w:rsid w:val="00D47A62"/>
    <w:rsid w:val="00D60153"/>
    <w:rsid w:val="00D6531E"/>
    <w:rsid w:val="00D67910"/>
    <w:rsid w:val="00D81103"/>
    <w:rsid w:val="00D82F23"/>
    <w:rsid w:val="00D91966"/>
    <w:rsid w:val="00DA7657"/>
    <w:rsid w:val="00DC4D0D"/>
    <w:rsid w:val="00DC58CB"/>
    <w:rsid w:val="00DE242D"/>
    <w:rsid w:val="00DE5E2C"/>
    <w:rsid w:val="00DE6A8E"/>
    <w:rsid w:val="00DF3A25"/>
    <w:rsid w:val="00DF4791"/>
    <w:rsid w:val="00E0568F"/>
    <w:rsid w:val="00E0629C"/>
    <w:rsid w:val="00E1043A"/>
    <w:rsid w:val="00E13135"/>
    <w:rsid w:val="00E24276"/>
    <w:rsid w:val="00E32412"/>
    <w:rsid w:val="00E503E3"/>
    <w:rsid w:val="00E70341"/>
    <w:rsid w:val="00E71643"/>
    <w:rsid w:val="00E91BB0"/>
    <w:rsid w:val="00EA2732"/>
    <w:rsid w:val="00EA3D23"/>
    <w:rsid w:val="00EB3617"/>
    <w:rsid w:val="00EC1B26"/>
    <w:rsid w:val="00ED363D"/>
    <w:rsid w:val="00ED3C4D"/>
    <w:rsid w:val="00ED6760"/>
    <w:rsid w:val="00EE1FC7"/>
    <w:rsid w:val="00EE586C"/>
    <w:rsid w:val="00EF270D"/>
    <w:rsid w:val="00F02FF2"/>
    <w:rsid w:val="00F20BE4"/>
    <w:rsid w:val="00F21A3A"/>
    <w:rsid w:val="00F21D7B"/>
    <w:rsid w:val="00F374CC"/>
    <w:rsid w:val="00F4339E"/>
    <w:rsid w:val="00F512EC"/>
    <w:rsid w:val="00F52198"/>
    <w:rsid w:val="00F62D0E"/>
    <w:rsid w:val="00F63240"/>
    <w:rsid w:val="00F636BA"/>
    <w:rsid w:val="00F70415"/>
    <w:rsid w:val="00F70695"/>
    <w:rsid w:val="00F92CB2"/>
    <w:rsid w:val="00FA1AEA"/>
    <w:rsid w:val="00FB413C"/>
    <w:rsid w:val="00FB6554"/>
    <w:rsid w:val="00FC5845"/>
    <w:rsid w:val="00FE4833"/>
    <w:rsid w:val="00FE7DCD"/>
    <w:rsid w:val="00FF3FFC"/>
  </w:rsids>
  <m:mathPr>
    <m:mathFont m:val="Cambria Math"/>
    <m:brkBin m:val="before"/>
    <m:brkBinSub m:val="--"/>
    <m:smallFrac m:val="0"/>
    <m:dispDef/>
    <m:lMargin m:val="0"/>
    <m:rMargin m:val="0"/>
    <m:defJc m:val="centerGroup"/>
    <m:wrapIndent m:val="1440"/>
    <m:intLim m:val="subSup"/>
    <m:naryLim m:val="undOvr"/>
  </m:mathPr>
  <w:themeFontLang w:val="en-US" w:eastAsia="ko-KR"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246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CA1"/>
    <w:pPr>
      <w:spacing w:before="60" w:after="120" w:line="288" w:lineRule="auto"/>
    </w:pPr>
    <w:rPr>
      <w:szCs w:val="22"/>
    </w:rPr>
  </w:style>
  <w:style w:type="paragraph" w:styleId="Heading1">
    <w:name w:val="heading 1"/>
    <w:basedOn w:val="Title"/>
    <w:next w:val="Normal"/>
    <w:link w:val="Heading1Char"/>
    <w:qFormat/>
    <w:rsid w:val="002F5272"/>
    <w:pPr>
      <w:outlineLvl w:val="0"/>
    </w:pPr>
    <w:rPr>
      <w:rFonts w:ascii="Calibri Light" w:hAnsi="Calibri Light" w:cs="Calibri Light"/>
    </w:rPr>
  </w:style>
  <w:style w:type="paragraph" w:styleId="Heading2">
    <w:name w:val="heading 2"/>
    <w:next w:val="Normal"/>
    <w:link w:val="Heading2Char"/>
    <w:uiPriority w:val="9"/>
    <w:qFormat/>
    <w:rsid w:val="00CA5E2A"/>
    <w:pPr>
      <w:spacing w:before="240" w:after="60" w:line="360" w:lineRule="auto"/>
      <w:outlineLvl w:val="1"/>
    </w:pPr>
    <w:rPr>
      <w:rFonts w:eastAsia="Times New Roman"/>
      <w:b/>
      <w:color w:val="333333"/>
      <w:kern w:val="32"/>
      <w:sz w:val="32"/>
      <w:szCs w:val="32"/>
    </w:rPr>
  </w:style>
  <w:style w:type="paragraph" w:styleId="Heading3">
    <w:name w:val="heading 3"/>
    <w:basedOn w:val="Heading2"/>
    <w:next w:val="Normal"/>
    <w:link w:val="Heading3Char"/>
    <w:uiPriority w:val="9"/>
    <w:qFormat/>
    <w:rsid w:val="0099499C"/>
    <w:pPr>
      <w:spacing w:after="0"/>
      <w:outlineLvl w:val="2"/>
    </w:pPr>
    <w:rPr>
      <w:sz w:val="28"/>
      <w:szCs w:val="28"/>
    </w:rPr>
  </w:style>
  <w:style w:type="paragraph" w:styleId="Heading4">
    <w:name w:val="heading 4"/>
    <w:basedOn w:val="Heading3"/>
    <w:next w:val="Normal"/>
    <w:link w:val="Heading4Char"/>
    <w:uiPriority w:val="9"/>
    <w:qFormat/>
    <w:rsid w:val="005E3156"/>
    <w:pPr>
      <w:pBdr>
        <w:bottom w:val="single" w:sz="4" w:space="1" w:color="auto"/>
      </w:pBdr>
      <w:spacing w:line="240" w:lineRule="auto"/>
      <w:outlineLvl w:val="3"/>
    </w:pPr>
    <w:rPr>
      <w:sz w:val="24"/>
      <w:szCs w:val="24"/>
    </w:rPr>
  </w:style>
  <w:style w:type="paragraph" w:styleId="Heading5">
    <w:name w:val="heading 5"/>
    <w:basedOn w:val="Heading4"/>
    <w:next w:val="Normal"/>
    <w:link w:val="Heading5Char"/>
    <w:uiPriority w:val="9"/>
    <w:unhideWhenUsed/>
    <w:qFormat/>
    <w:rsid w:val="005E3156"/>
    <w:pPr>
      <w:spacing w:before="200"/>
      <w:outlineLvl w:val="4"/>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5272"/>
    <w:rPr>
      <w:rFonts w:ascii="Calibri Light" w:eastAsia="Times New Roman" w:hAnsi="Calibri Light" w:cs="Calibri Light"/>
      <w:color w:val="17365D"/>
      <w:spacing w:val="5"/>
      <w:kern w:val="28"/>
      <w:sz w:val="52"/>
      <w:szCs w:val="52"/>
    </w:rPr>
  </w:style>
  <w:style w:type="character" w:customStyle="1" w:styleId="Heading2Char">
    <w:name w:val="Heading 2 Char"/>
    <w:link w:val="Heading2"/>
    <w:uiPriority w:val="9"/>
    <w:rsid w:val="00CA5E2A"/>
    <w:rPr>
      <w:rFonts w:eastAsia="Times New Roman"/>
      <w:b/>
      <w:color w:val="333333"/>
      <w:kern w:val="32"/>
      <w:sz w:val="32"/>
      <w:szCs w:val="32"/>
    </w:rPr>
  </w:style>
  <w:style w:type="character" w:customStyle="1" w:styleId="Heading3Char">
    <w:name w:val="Heading 3 Char"/>
    <w:link w:val="Heading3"/>
    <w:uiPriority w:val="9"/>
    <w:rsid w:val="0099499C"/>
    <w:rPr>
      <w:rFonts w:eastAsia="Times New Roman"/>
      <w:b/>
      <w:color w:val="333333"/>
      <w:kern w:val="32"/>
      <w:sz w:val="28"/>
      <w:szCs w:val="28"/>
    </w:rPr>
  </w:style>
  <w:style w:type="character" w:customStyle="1" w:styleId="Heading4Char">
    <w:name w:val="Heading 4 Char"/>
    <w:link w:val="Heading4"/>
    <w:uiPriority w:val="9"/>
    <w:rsid w:val="005E3156"/>
    <w:rPr>
      <w:rFonts w:eastAsia="Times New Roman"/>
      <w:b/>
      <w:color w:val="333333"/>
      <w:kern w:val="32"/>
      <w:sz w:val="24"/>
      <w:szCs w:val="24"/>
    </w:rPr>
  </w:style>
  <w:style w:type="paragraph" w:styleId="BalloonText">
    <w:name w:val="Balloon Text"/>
    <w:basedOn w:val="Normal"/>
    <w:link w:val="BalloonTextChar"/>
    <w:uiPriority w:val="99"/>
    <w:semiHidden/>
    <w:unhideWhenUsed/>
    <w:rsid w:val="005845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455D"/>
    <w:rPr>
      <w:rFonts w:ascii="Tahoma" w:hAnsi="Tahoma" w:cs="Tahoma"/>
      <w:sz w:val="16"/>
      <w:szCs w:val="16"/>
    </w:rPr>
  </w:style>
  <w:style w:type="paragraph" w:styleId="Header">
    <w:name w:val="header"/>
    <w:basedOn w:val="Normal"/>
    <w:link w:val="HeaderChar"/>
    <w:uiPriority w:val="99"/>
    <w:unhideWhenUsed/>
    <w:rsid w:val="0058455D"/>
    <w:pPr>
      <w:tabs>
        <w:tab w:val="center" w:pos="4513"/>
        <w:tab w:val="right" w:pos="9026"/>
      </w:tabs>
      <w:spacing w:after="0" w:line="240" w:lineRule="auto"/>
    </w:pPr>
  </w:style>
  <w:style w:type="character" w:customStyle="1" w:styleId="HeaderChar">
    <w:name w:val="Header Char"/>
    <w:link w:val="Header"/>
    <w:uiPriority w:val="99"/>
    <w:rsid w:val="0058455D"/>
    <w:rPr>
      <w:rFonts w:ascii="Arial" w:hAnsi="Arial"/>
      <w:sz w:val="18"/>
    </w:rPr>
  </w:style>
  <w:style w:type="paragraph" w:styleId="Footer">
    <w:name w:val="footer"/>
    <w:basedOn w:val="Normal"/>
    <w:link w:val="FooterChar"/>
    <w:uiPriority w:val="99"/>
    <w:unhideWhenUsed/>
    <w:rsid w:val="00EB3617"/>
    <w:pPr>
      <w:pBdr>
        <w:top w:val="single" w:sz="4" w:space="1" w:color="auto"/>
      </w:pBdr>
      <w:tabs>
        <w:tab w:val="center" w:pos="4513"/>
        <w:tab w:val="right" w:pos="9026"/>
      </w:tabs>
      <w:spacing w:after="0" w:line="240" w:lineRule="auto"/>
    </w:pPr>
    <w:rPr>
      <w:noProof/>
      <w:lang w:eastAsia="en-NZ"/>
    </w:rPr>
  </w:style>
  <w:style w:type="character" w:customStyle="1" w:styleId="FooterChar">
    <w:name w:val="Footer Char"/>
    <w:link w:val="Footer"/>
    <w:uiPriority w:val="99"/>
    <w:rsid w:val="00EB3617"/>
    <w:rPr>
      <w:rFonts w:ascii="Arial" w:hAnsi="Arial"/>
      <w:noProof/>
      <w:sz w:val="18"/>
      <w:lang w:eastAsia="en-NZ"/>
    </w:rPr>
  </w:style>
  <w:style w:type="character" w:customStyle="1" w:styleId="GridTable1Light1">
    <w:name w:val="Grid Table 1 Light1"/>
    <w:aliases w:val="Doc Title"/>
    <w:uiPriority w:val="33"/>
    <w:qFormat/>
    <w:rsid w:val="00EB3617"/>
    <w:rPr>
      <w:color w:val="FFFFFF"/>
      <w:sz w:val="32"/>
    </w:rPr>
  </w:style>
  <w:style w:type="paragraph" w:customStyle="1" w:styleId="FrontPageDate">
    <w:name w:val="FrontPageDate"/>
    <w:basedOn w:val="Normal"/>
    <w:rsid w:val="00B5163E"/>
    <w:pPr>
      <w:keepNext/>
      <w:spacing w:before="240" w:after="60" w:line="360" w:lineRule="auto"/>
      <w:jc w:val="right"/>
      <w:outlineLvl w:val="0"/>
    </w:pPr>
    <w:rPr>
      <w:rFonts w:eastAsia="Times New Roman"/>
      <w:kern w:val="32"/>
      <w:sz w:val="24"/>
      <w:szCs w:val="28"/>
      <w:lang w:val="en-GB"/>
    </w:rPr>
  </w:style>
  <w:style w:type="character" w:customStyle="1" w:styleId="IntenseEmphasis1">
    <w:name w:val="Intense Emphasis1"/>
    <w:uiPriority w:val="21"/>
    <w:qFormat/>
    <w:rsid w:val="001C0D9F"/>
    <w:rPr>
      <w:b/>
      <w:bCs/>
      <w:i/>
      <w:iCs/>
      <w:color w:val="4F81BD"/>
    </w:rPr>
  </w:style>
  <w:style w:type="character" w:styleId="EndnoteReference">
    <w:name w:val="endnote reference"/>
    <w:uiPriority w:val="99"/>
    <w:semiHidden/>
    <w:unhideWhenUsed/>
    <w:rsid w:val="001C0D9F"/>
    <w:rPr>
      <w:vertAlign w:val="superscript"/>
    </w:rPr>
  </w:style>
  <w:style w:type="paragraph" w:styleId="ListParagraph">
    <w:name w:val="List Paragraph"/>
    <w:basedOn w:val="Normal"/>
    <w:uiPriority w:val="34"/>
    <w:qFormat/>
    <w:rsid w:val="002F5272"/>
    <w:pPr>
      <w:numPr>
        <w:numId w:val="14"/>
      </w:numPr>
    </w:pPr>
  </w:style>
  <w:style w:type="paragraph" w:customStyle="1" w:styleId="ColorfulList-Accent11">
    <w:name w:val="Colorful List - Accent 11"/>
    <w:basedOn w:val="Normal"/>
    <w:uiPriority w:val="34"/>
    <w:qFormat/>
    <w:rsid w:val="001C0D9F"/>
    <w:pPr>
      <w:ind w:left="720"/>
      <w:contextualSpacing/>
    </w:pPr>
    <w:rPr>
      <w:sz w:val="22"/>
      <w:lang w:val="en-GB"/>
    </w:rPr>
  </w:style>
  <w:style w:type="character" w:styleId="Hyperlink">
    <w:name w:val="Hyperlink"/>
    <w:uiPriority w:val="99"/>
    <w:unhideWhenUsed/>
    <w:rsid w:val="001C0D9F"/>
    <w:rPr>
      <w:color w:val="0000FF"/>
      <w:u w:val="single"/>
    </w:rPr>
  </w:style>
  <w:style w:type="character" w:styleId="Emphasis">
    <w:name w:val="Emphasis"/>
    <w:uiPriority w:val="20"/>
    <w:qFormat/>
    <w:rsid w:val="001C0D9F"/>
    <w:rPr>
      <w:i/>
      <w:iCs/>
    </w:rPr>
  </w:style>
  <w:style w:type="table" w:styleId="TableGrid">
    <w:name w:val="Table Grid"/>
    <w:basedOn w:val="TableNormal"/>
    <w:uiPriority w:val="59"/>
    <w:rsid w:val="00C50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7199C"/>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7199C"/>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B64A15"/>
    <w:rPr>
      <w:color w:val="800080"/>
      <w:u w:val="single"/>
    </w:rPr>
  </w:style>
  <w:style w:type="paragraph" w:styleId="Subtitle">
    <w:name w:val="Subtitle"/>
    <w:basedOn w:val="Normal"/>
    <w:next w:val="Normal"/>
    <w:link w:val="SubtitleChar"/>
    <w:uiPriority w:val="11"/>
    <w:qFormat/>
    <w:rsid w:val="00CB5327"/>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CB5327"/>
    <w:rPr>
      <w:rFonts w:ascii="Cambria" w:eastAsia="Times New Roman" w:hAnsi="Cambria" w:cs="Times New Roman"/>
      <w:sz w:val="24"/>
      <w:szCs w:val="24"/>
      <w:lang w:eastAsia="en-US"/>
    </w:rPr>
  </w:style>
  <w:style w:type="paragraph" w:styleId="EndnoteText">
    <w:name w:val="endnote text"/>
    <w:basedOn w:val="Normal"/>
    <w:link w:val="EndnoteTextChar"/>
    <w:uiPriority w:val="99"/>
    <w:unhideWhenUsed/>
    <w:rsid w:val="00961587"/>
    <w:rPr>
      <w:szCs w:val="20"/>
    </w:rPr>
  </w:style>
  <w:style w:type="character" w:customStyle="1" w:styleId="EndnoteTextChar">
    <w:name w:val="Endnote Text Char"/>
    <w:link w:val="EndnoteText"/>
    <w:uiPriority w:val="99"/>
    <w:rsid w:val="00961587"/>
    <w:rPr>
      <w:rFonts w:ascii="Arial" w:hAnsi="Arial"/>
      <w:lang w:eastAsia="en-US"/>
    </w:rPr>
  </w:style>
  <w:style w:type="character" w:customStyle="1" w:styleId="apple-converted-space">
    <w:name w:val="apple-converted-space"/>
    <w:rsid w:val="00332F6D"/>
  </w:style>
  <w:style w:type="character" w:styleId="UnresolvedMention">
    <w:name w:val="Unresolved Mention"/>
    <w:uiPriority w:val="99"/>
    <w:semiHidden/>
    <w:unhideWhenUsed/>
    <w:rsid w:val="0000184A"/>
    <w:rPr>
      <w:color w:val="605E5C"/>
      <w:shd w:val="clear" w:color="auto" w:fill="E1DFDD"/>
    </w:rPr>
  </w:style>
  <w:style w:type="character" w:customStyle="1" w:styleId="Heading5Char">
    <w:name w:val="Heading 5 Char"/>
    <w:basedOn w:val="DefaultParagraphFont"/>
    <w:link w:val="Heading5"/>
    <w:uiPriority w:val="9"/>
    <w:rsid w:val="005E3156"/>
    <w:rPr>
      <w:rFonts w:eastAsia="Times New Roman"/>
      <w:b/>
      <w:i/>
      <w:iCs/>
      <w:color w:val="333333"/>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661">
      <w:bodyDiv w:val="1"/>
      <w:marLeft w:val="0"/>
      <w:marRight w:val="0"/>
      <w:marTop w:val="0"/>
      <w:marBottom w:val="0"/>
      <w:divBdr>
        <w:top w:val="none" w:sz="0" w:space="0" w:color="auto"/>
        <w:left w:val="none" w:sz="0" w:space="0" w:color="auto"/>
        <w:bottom w:val="none" w:sz="0" w:space="0" w:color="auto"/>
        <w:right w:val="none" w:sz="0" w:space="0" w:color="auto"/>
      </w:divBdr>
    </w:div>
    <w:div w:id="166289904">
      <w:bodyDiv w:val="1"/>
      <w:marLeft w:val="0"/>
      <w:marRight w:val="0"/>
      <w:marTop w:val="0"/>
      <w:marBottom w:val="0"/>
      <w:divBdr>
        <w:top w:val="none" w:sz="0" w:space="0" w:color="auto"/>
        <w:left w:val="none" w:sz="0" w:space="0" w:color="auto"/>
        <w:bottom w:val="none" w:sz="0" w:space="0" w:color="auto"/>
        <w:right w:val="none" w:sz="0" w:space="0" w:color="auto"/>
      </w:divBdr>
    </w:div>
    <w:div w:id="374892848">
      <w:bodyDiv w:val="1"/>
      <w:marLeft w:val="0"/>
      <w:marRight w:val="0"/>
      <w:marTop w:val="0"/>
      <w:marBottom w:val="0"/>
      <w:divBdr>
        <w:top w:val="none" w:sz="0" w:space="0" w:color="auto"/>
        <w:left w:val="none" w:sz="0" w:space="0" w:color="auto"/>
        <w:bottom w:val="none" w:sz="0" w:space="0" w:color="auto"/>
        <w:right w:val="none" w:sz="0" w:space="0" w:color="auto"/>
      </w:divBdr>
    </w:div>
    <w:div w:id="434011396">
      <w:bodyDiv w:val="1"/>
      <w:marLeft w:val="0"/>
      <w:marRight w:val="0"/>
      <w:marTop w:val="0"/>
      <w:marBottom w:val="0"/>
      <w:divBdr>
        <w:top w:val="none" w:sz="0" w:space="0" w:color="auto"/>
        <w:left w:val="none" w:sz="0" w:space="0" w:color="auto"/>
        <w:bottom w:val="none" w:sz="0" w:space="0" w:color="auto"/>
        <w:right w:val="none" w:sz="0" w:space="0" w:color="auto"/>
      </w:divBdr>
    </w:div>
    <w:div w:id="520321260">
      <w:bodyDiv w:val="1"/>
      <w:marLeft w:val="0"/>
      <w:marRight w:val="0"/>
      <w:marTop w:val="0"/>
      <w:marBottom w:val="0"/>
      <w:divBdr>
        <w:top w:val="none" w:sz="0" w:space="0" w:color="auto"/>
        <w:left w:val="none" w:sz="0" w:space="0" w:color="auto"/>
        <w:bottom w:val="none" w:sz="0" w:space="0" w:color="auto"/>
        <w:right w:val="none" w:sz="0" w:space="0" w:color="auto"/>
      </w:divBdr>
    </w:div>
    <w:div w:id="765735062">
      <w:bodyDiv w:val="1"/>
      <w:marLeft w:val="0"/>
      <w:marRight w:val="0"/>
      <w:marTop w:val="0"/>
      <w:marBottom w:val="0"/>
      <w:divBdr>
        <w:top w:val="none" w:sz="0" w:space="0" w:color="auto"/>
        <w:left w:val="none" w:sz="0" w:space="0" w:color="auto"/>
        <w:bottom w:val="none" w:sz="0" w:space="0" w:color="auto"/>
        <w:right w:val="none" w:sz="0" w:space="0" w:color="auto"/>
      </w:divBdr>
    </w:div>
    <w:div w:id="1446387181">
      <w:bodyDiv w:val="1"/>
      <w:marLeft w:val="0"/>
      <w:marRight w:val="0"/>
      <w:marTop w:val="0"/>
      <w:marBottom w:val="0"/>
      <w:divBdr>
        <w:top w:val="none" w:sz="0" w:space="0" w:color="auto"/>
        <w:left w:val="none" w:sz="0" w:space="0" w:color="auto"/>
        <w:bottom w:val="none" w:sz="0" w:space="0" w:color="auto"/>
        <w:right w:val="none" w:sz="0" w:space="0" w:color="auto"/>
      </w:divBdr>
    </w:div>
    <w:div w:id="1527982160">
      <w:bodyDiv w:val="1"/>
      <w:marLeft w:val="0"/>
      <w:marRight w:val="0"/>
      <w:marTop w:val="0"/>
      <w:marBottom w:val="0"/>
      <w:divBdr>
        <w:top w:val="none" w:sz="0" w:space="0" w:color="auto"/>
        <w:left w:val="none" w:sz="0" w:space="0" w:color="auto"/>
        <w:bottom w:val="none" w:sz="0" w:space="0" w:color="auto"/>
        <w:right w:val="none" w:sz="0" w:space="0" w:color="auto"/>
      </w:divBdr>
    </w:div>
    <w:div w:id="1547330446">
      <w:bodyDiv w:val="1"/>
      <w:marLeft w:val="0"/>
      <w:marRight w:val="0"/>
      <w:marTop w:val="0"/>
      <w:marBottom w:val="0"/>
      <w:divBdr>
        <w:top w:val="none" w:sz="0" w:space="0" w:color="auto"/>
        <w:left w:val="none" w:sz="0" w:space="0" w:color="auto"/>
        <w:bottom w:val="none" w:sz="0" w:space="0" w:color="auto"/>
        <w:right w:val="none" w:sz="0" w:space="0" w:color="auto"/>
      </w:divBdr>
    </w:div>
    <w:div w:id="184308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hvcu.org/en-us/your-complimentary-business-insurance-review_evergre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20" ma:contentTypeDescription="Create a new document." ma:contentTypeScope="" ma:versionID="b7f9dd82815a830bd23fa137c44fbb3d">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a533072188d9c7b65b8a52e129017d8"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FDEB70-A967-48FC-A8B8-DE404005B6A7}">
  <ds:schemaRefs>
    <ds:schemaRef ds:uri="http://schemas.openxmlformats.org/officeDocument/2006/bibliography"/>
  </ds:schemaRefs>
</ds:datastoreItem>
</file>

<file path=customXml/itemProps2.xml><?xml version="1.0" encoding="utf-8"?>
<ds:datastoreItem xmlns:ds="http://schemas.openxmlformats.org/officeDocument/2006/customXml" ds:itemID="{95DFC626-5EA7-4EFC-8503-03F15C55E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4B996-6743-40EE-95B0-7C1110AA8E82}">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4.xml><?xml version="1.0" encoding="utf-8"?>
<ds:datastoreItem xmlns:ds="http://schemas.openxmlformats.org/officeDocument/2006/customXml" ds:itemID="{1A7AADD1-EF7F-4665-A9F8-6BE8B8A2FB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10</Words>
  <Characters>1754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Business plan for</vt:lpstr>
    </vt:vector>
  </TitlesOfParts>
  <LinksUpToDate>false</LinksUpToDate>
  <CharactersWithSpaces>20816</CharactersWithSpaces>
  <SharedDoc>false</SharedDoc>
  <HLinks>
    <vt:vector size="42" baseType="variant">
      <vt:variant>
        <vt:i4>7471206</vt:i4>
      </vt:variant>
      <vt:variant>
        <vt:i4>18</vt:i4>
      </vt:variant>
      <vt:variant>
        <vt:i4>0</vt:i4>
      </vt:variant>
      <vt:variant>
        <vt:i4>5</vt:i4>
      </vt:variant>
      <vt:variant>
        <vt:lpwstr/>
      </vt:variant>
      <vt:variant>
        <vt:lpwstr>_Financial_plan</vt:lpwstr>
      </vt:variant>
      <vt:variant>
        <vt:i4>4128802</vt:i4>
      </vt:variant>
      <vt:variant>
        <vt:i4>15</vt:i4>
      </vt:variant>
      <vt:variant>
        <vt:i4>0</vt:i4>
      </vt:variant>
      <vt:variant>
        <vt:i4>5</vt:i4>
      </vt:variant>
      <vt:variant>
        <vt:lpwstr/>
      </vt:variant>
      <vt:variant>
        <vt:lpwstr>_Market_research</vt:lpwstr>
      </vt:variant>
      <vt:variant>
        <vt:i4>4128802</vt:i4>
      </vt:variant>
      <vt:variant>
        <vt:i4>12</vt:i4>
      </vt:variant>
      <vt:variant>
        <vt:i4>0</vt:i4>
      </vt:variant>
      <vt:variant>
        <vt:i4>5</vt:i4>
      </vt:variant>
      <vt:variant>
        <vt:lpwstr/>
      </vt:variant>
      <vt:variant>
        <vt:lpwstr>_Market_research</vt:lpwstr>
      </vt:variant>
      <vt:variant>
        <vt:i4>4128802</vt:i4>
      </vt:variant>
      <vt:variant>
        <vt:i4>9</vt:i4>
      </vt:variant>
      <vt:variant>
        <vt:i4>0</vt:i4>
      </vt:variant>
      <vt:variant>
        <vt:i4>5</vt:i4>
      </vt:variant>
      <vt:variant>
        <vt:lpwstr/>
      </vt:variant>
      <vt:variant>
        <vt:lpwstr>_Market_research</vt:lpwstr>
      </vt:variant>
      <vt:variant>
        <vt:i4>3801139</vt:i4>
      </vt:variant>
      <vt:variant>
        <vt:i4>6</vt:i4>
      </vt:variant>
      <vt:variant>
        <vt:i4>0</vt:i4>
      </vt:variant>
      <vt:variant>
        <vt:i4>5</vt:i4>
      </vt:variant>
      <vt:variant>
        <vt:lpwstr/>
      </vt:variant>
      <vt:variant>
        <vt:lpwstr>_My_team</vt:lpwstr>
      </vt:variant>
      <vt:variant>
        <vt:i4>3801100</vt:i4>
      </vt:variant>
      <vt:variant>
        <vt:i4>3</vt:i4>
      </vt:variant>
      <vt:variant>
        <vt:i4>0</vt:i4>
      </vt:variant>
      <vt:variant>
        <vt:i4>5</vt:i4>
      </vt:variant>
      <vt:variant>
        <vt:lpwstr>https://info.hvcu.org/en-us/your-complimentary-business-insurance-review_evergreen</vt:lpwstr>
      </vt:variant>
      <vt:variant>
        <vt:lpwstr/>
      </vt:variant>
      <vt:variant>
        <vt:i4>3801138</vt:i4>
      </vt:variant>
      <vt:variant>
        <vt:i4>0</vt:i4>
      </vt:variant>
      <vt:variant>
        <vt:i4>0</vt:i4>
      </vt:variant>
      <vt:variant>
        <vt:i4>5</vt:i4>
      </vt:variant>
      <vt:variant>
        <vt:lpwstr/>
      </vt:variant>
      <vt:variant>
        <vt:lpwstr>_Business_backgrou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subject/>
  <dc:creator/>
  <cp:keywords/>
  <cp:lastModifiedBy/>
  <cp:revision>1</cp:revision>
  <dcterms:created xsi:type="dcterms:W3CDTF">2024-03-21T12:10:00Z</dcterms:created>
  <dcterms:modified xsi:type="dcterms:W3CDTF">2024-03-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IsSaved">
    <vt:lpwstr>False</vt:lpwstr>
  </property>
  <property fmtid="{D5CDD505-2E9C-101B-9397-08002B2CF9AE}" pid="3" name="Offisync_ProviderName">
    <vt:lpwstr>Central Desktop</vt:lpwstr>
  </property>
  <property fmtid="{D5CDD505-2E9C-101B-9397-08002B2CF9AE}" pid="4" name="Offisync_UniqueId">
    <vt:lpwstr>308859;22449860</vt:lpwstr>
  </property>
  <property fmtid="{D5CDD505-2E9C-101B-9397-08002B2CF9AE}" pid="5" name="Offisync_SaveTime">
    <vt:lpwstr/>
  </property>
  <property fmtid="{D5CDD505-2E9C-101B-9397-08002B2CF9AE}" pid="6" name="Offisync_ProviderInitializationData">
    <vt:lpwstr/>
  </property>
  <property fmtid="{D5CDD505-2E9C-101B-9397-08002B2CF9AE}" pid="7" name="Offisync_UpdateToken">
    <vt:lpwstr>2013-06-18T13:22:37+1200</vt:lpwstr>
  </property>
  <property fmtid="{D5CDD505-2E9C-101B-9397-08002B2CF9AE}" pid="8" name="Offisync_FileTitle">
    <vt:lpwstr/>
  </property>
  <property fmtid="{D5CDD505-2E9C-101B-9397-08002B2CF9AE}" pid="9" name="Offisync_FolderId">
    <vt:lpwstr/>
  </property>
  <property fmtid="{D5CDD505-2E9C-101B-9397-08002B2CF9AE}" pid="10" name="Offisync_SavedByUsername">
    <vt:lpwstr>Bruce Young (brucetsbc)</vt:lpwstr>
  </property>
  <property fmtid="{D5CDD505-2E9C-101B-9397-08002B2CF9AE}" pid="11" name="CentralDesktop_MDAdded">
    <vt:lpwstr>True</vt:lpwstr>
  </property>
  <property fmtid="{D5CDD505-2E9C-101B-9397-08002B2CF9AE}" pid="12" name="MediaServiceImageTags">
    <vt:lpwstr/>
  </property>
  <property fmtid="{D5CDD505-2E9C-101B-9397-08002B2CF9AE}" pid="13" name="ContentTypeId">
    <vt:lpwstr>0x010100807D100EA43E644A95A1AFA277A9D8AC</vt:lpwstr>
  </property>
</Properties>
</file>